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30562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6E2F" w:rsidRDefault="001F6E2F" w:rsidP="001F6E2F">
          <w:pPr>
            <w:pStyle w:val="Tartalomjegyzkcmsora"/>
            <w:ind w:left="708" w:firstLine="708"/>
            <w:jc w:val="both"/>
          </w:pPr>
          <w:r>
            <w:t>Tartalomjegyzék</w:t>
          </w:r>
        </w:p>
        <w:p w:rsidR="001F6E2F" w:rsidRDefault="001F6E2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36220" w:history="1">
            <w:r w:rsidRPr="00084756">
              <w:rPr>
                <w:rStyle w:val="Hiperhivatkozs"/>
                <w:noProof/>
              </w:rPr>
              <w:t>Az oldal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1" w:history="1">
            <w:r w:rsidR="001F6E2F" w:rsidRPr="00084756">
              <w:rPr>
                <w:rStyle w:val="Hiperhivatkozs"/>
                <w:noProof/>
              </w:rPr>
              <w:t>CarScope felhasználói kézikönyv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2" w:history="1">
            <w:r w:rsidR="001F6E2F" w:rsidRPr="00084756">
              <w:rPr>
                <w:rStyle w:val="Hiperhivatkozs"/>
                <w:noProof/>
              </w:rPr>
              <w:t>Bejelentkezés/Regisztr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3" w:history="1">
            <w:r w:rsidR="001F6E2F" w:rsidRPr="00084756">
              <w:rPr>
                <w:rStyle w:val="Hiperhivatkozs"/>
                <w:noProof/>
              </w:rPr>
              <w:t>Vendégoldal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4" w:history="1">
            <w:r w:rsidR="001F6E2F" w:rsidRPr="00084756">
              <w:rPr>
                <w:rStyle w:val="Hiperhivatkozs"/>
                <w:noProof/>
              </w:rPr>
              <w:t>Tájékoztató és kapcsolat oldala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6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5" w:history="1">
            <w:r w:rsidR="001F6E2F" w:rsidRPr="00084756">
              <w:rPr>
                <w:rStyle w:val="Hiperhivatkozs"/>
                <w:noProof/>
              </w:rPr>
              <w:t>Főoldal/Autó lekérd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6" w:history="1">
            <w:r w:rsidR="001F6E2F" w:rsidRPr="00084756">
              <w:rPr>
                <w:rStyle w:val="Hiperhivatkozs"/>
                <w:noProof/>
              </w:rPr>
              <w:t>Sikeres lekérd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7" w:history="1">
            <w:r w:rsidR="001F6E2F" w:rsidRPr="00084756">
              <w:rPr>
                <w:rStyle w:val="Hiperhivatkozs"/>
                <w:noProof/>
              </w:rPr>
              <w:t>Terméke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0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8" w:history="1">
            <w:r w:rsidR="001F6E2F" w:rsidRPr="00084756">
              <w:rPr>
                <w:rStyle w:val="Hiperhivatkozs"/>
                <w:noProof/>
              </w:rPr>
              <w:t>Kosár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1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29" w:history="1">
            <w:r w:rsidR="001F6E2F" w:rsidRPr="00084756">
              <w:rPr>
                <w:rStyle w:val="Hiperhivatkozs"/>
                <w:noProof/>
              </w:rPr>
              <w:t>Rendelés véglegesítése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2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0" w:history="1">
            <w:r w:rsidR="001F6E2F" w:rsidRPr="00084756">
              <w:rPr>
                <w:rStyle w:val="Hiperhivatkozs"/>
                <w:noProof/>
              </w:rPr>
              <w:t>Kerékmagasság kalkulátor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0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1" w:history="1">
            <w:r w:rsidR="001F6E2F" w:rsidRPr="00084756">
              <w:rPr>
                <w:rStyle w:val="Hiperhivatkozs"/>
                <w:noProof/>
              </w:rPr>
              <w:t>CarScope-MyAdmin Felhasználói kézikönyv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2" w:history="1">
            <w:r w:rsidR="001F6E2F" w:rsidRPr="00084756">
              <w:rPr>
                <w:rStyle w:val="Hiperhivatkozs"/>
                <w:noProof/>
              </w:rPr>
              <w:t>A program használat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3" w:history="1">
            <w:r w:rsidR="001F6E2F" w:rsidRPr="00084756">
              <w:rPr>
                <w:rStyle w:val="Hiperhivatkozs"/>
                <w:noProof/>
              </w:rPr>
              <w:t>Az űrlapok helyes kitöltése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6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4" w:history="1">
            <w:r w:rsidR="001F6E2F" w:rsidRPr="00084756">
              <w:rPr>
                <w:rStyle w:val="Hiperhivatkozs"/>
                <w:noProof/>
              </w:rPr>
              <w:t>Backend dokument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5" w:history="1">
            <w:r w:rsidR="001F6E2F" w:rsidRPr="00084756">
              <w:rPr>
                <w:rStyle w:val="Hiperhivatkozs"/>
                <w:noProof/>
              </w:rPr>
              <w:t>Fejlesztői környezet ismertetése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6" w:history="1">
            <w:r w:rsidR="001F6E2F" w:rsidRPr="00084756">
              <w:rPr>
                <w:rStyle w:val="Hiperhivatkozs"/>
                <w:noProof/>
              </w:rPr>
              <w:t>Használt technológiák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7" w:history="1">
            <w:r w:rsidR="001F6E2F" w:rsidRPr="00084756">
              <w:rPr>
                <w:rStyle w:val="Hiperhivatkozs"/>
                <w:noProof/>
              </w:rPr>
              <w:t>Adatbázis, kapcsolati diagram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1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8" w:history="1">
            <w:r w:rsidR="001F6E2F" w:rsidRPr="00084756">
              <w:rPr>
                <w:rStyle w:val="Hiperhivatkozs"/>
                <w:noProof/>
              </w:rPr>
              <w:t>Könyvtár struktúra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0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39" w:history="1">
            <w:r w:rsidR="001F6E2F" w:rsidRPr="00084756">
              <w:rPr>
                <w:rStyle w:val="Hiperhivatkozs"/>
                <w:noProof/>
              </w:rPr>
              <w:t>A weboldal működése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3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1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0" w:history="1">
            <w:r w:rsidR="001F6E2F" w:rsidRPr="00084756">
              <w:rPr>
                <w:rStyle w:val="Hiperhivatkozs"/>
                <w:noProof/>
              </w:rPr>
              <w:t>Nyitó oldal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0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1" w:history="1">
            <w:r w:rsidR="001F6E2F" w:rsidRPr="00084756">
              <w:rPr>
                <w:rStyle w:val="Hiperhivatkozs"/>
                <w:noProof/>
              </w:rPr>
              <w:t>Kezdő oldal megjelenítése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2" w:history="1">
            <w:r w:rsidR="001F6E2F" w:rsidRPr="00084756">
              <w:rPr>
                <w:rStyle w:val="Hiperhivatkozs"/>
                <w:noProof/>
              </w:rPr>
              <w:t>Paraméterek: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3" w:history="1">
            <w:r w:rsidR="001F6E2F" w:rsidRPr="00084756">
              <w:rPr>
                <w:rStyle w:val="Hiperhivatkozs"/>
                <w:noProof/>
              </w:rPr>
              <w:t>Regisztr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4" w:history="1">
            <w:r w:rsidR="001F6E2F" w:rsidRPr="00084756">
              <w:rPr>
                <w:rStyle w:val="Hiperhivatkozs"/>
                <w:noProof/>
              </w:rPr>
              <w:t>Bejelentk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5" w:history="1">
            <w:r w:rsidR="001F6E2F" w:rsidRPr="00084756">
              <w:rPr>
                <w:rStyle w:val="Hiperhivatkozs"/>
                <w:noProof/>
              </w:rPr>
              <w:t>Honnan tudjuk, hogy tényleg be van-e jelentkezve a felhasználó?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6" w:history="1">
            <w:r w:rsidR="001F6E2F" w:rsidRPr="00084756">
              <w:rPr>
                <w:rStyle w:val="Hiperhivatkozs"/>
                <w:noProof/>
              </w:rPr>
              <w:t>Főoldal működését bemutató ábr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8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7" w:history="1">
            <w:r w:rsidR="001F6E2F" w:rsidRPr="00084756">
              <w:rPr>
                <w:rStyle w:val="Hiperhivatkozs"/>
                <w:noProof/>
              </w:rPr>
              <w:t>Jármű lekérdez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2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8" w:history="1">
            <w:r w:rsidR="001F6E2F" w:rsidRPr="00084756">
              <w:rPr>
                <w:rStyle w:val="Hiperhivatkozs"/>
                <w:noProof/>
              </w:rPr>
              <w:t>Kosár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2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49" w:history="1">
            <w:r w:rsidR="001F6E2F" w:rsidRPr="00084756">
              <w:rPr>
                <w:rStyle w:val="Hiperhivatkozs"/>
                <w:noProof/>
              </w:rPr>
              <w:t>Termékek kilistázás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4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0" w:history="1">
            <w:r w:rsidR="001F6E2F" w:rsidRPr="00084756">
              <w:rPr>
                <w:rStyle w:val="Hiperhivatkozs"/>
                <w:noProof/>
              </w:rPr>
              <w:t>Termékek kosárhoz adása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0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1" w:history="1">
            <w:r w:rsidR="001F6E2F" w:rsidRPr="00084756">
              <w:rPr>
                <w:rStyle w:val="Hiperhivatkozs"/>
                <w:noProof/>
              </w:rPr>
              <w:t>Tesztel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1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3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2" w:history="1">
            <w:r w:rsidR="001F6E2F" w:rsidRPr="00084756">
              <w:rPr>
                <w:rStyle w:val="Hiperhivatkozs"/>
                <w:noProof/>
              </w:rPr>
              <w:t>Regisztráció tesztelése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2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3" w:history="1">
            <w:r w:rsidR="001F6E2F" w:rsidRPr="00084756">
              <w:rPr>
                <w:rStyle w:val="Hiperhivatkozs"/>
                <w:noProof/>
              </w:rPr>
              <w:t>Frontend/Design dokumentác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3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4" w:history="1">
            <w:r w:rsidR="001F6E2F" w:rsidRPr="00084756">
              <w:rPr>
                <w:rStyle w:val="Hiperhivatkozs"/>
                <w:noProof/>
              </w:rPr>
              <w:t>Mobilnézet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4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7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5" w:history="1">
            <w:r w:rsidR="001F6E2F" w:rsidRPr="00084756">
              <w:rPr>
                <w:rStyle w:val="Hiperhivatkozs"/>
                <w:noProof/>
              </w:rPr>
              <w:t>Főoldal/.js fájlo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5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39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6" w:history="1">
            <w:r w:rsidR="001F6E2F" w:rsidRPr="00084756">
              <w:rPr>
                <w:rStyle w:val="Hiperhivatkozs"/>
                <w:noProof/>
              </w:rPr>
              <w:t>Termékek/rendelés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6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0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7" w:history="1">
            <w:r w:rsidR="001F6E2F" w:rsidRPr="00084756">
              <w:rPr>
                <w:rStyle w:val="Hiperhivatkozs"/>
                <w:noProof/>
              </w:rPr>
              <w:t>Konklúzió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7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3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8" w:history="1">
            <w:r w:rsidR="001F6E2F" w:rsidRPr="00084756">
              <w:rPr>
                <w:rStyle w:val="Hiperhivatkozs"/>
                <w:noProof/>
              </w:rPr>
              <w:t>Fejlesztő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8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4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5B3CFF">
          <w:pPr>
            <w:pStyle w:val="TJ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01336259" w:history="1">
            <w:r w:rsidR="001F6E2F" w:rsidRPr="00084756">
              <w:rPr>
                <w:rStyle w:val="Hiperhivatkozs"/>
                <w:noProof/>
              </w:rPr>
              <w:t>Források</w:t>
            </w:r>
            <w:r w:rsidR="001F6E2F">
              <w:rPr>
                <w:noProof/>
                <w:webHidden/>
              </w:rPr>
              <w:tab/>
            </w:r>
            <w:r w:rsidR="001F6E2F">
              <w:rPr>
                <w:noProof/>
                <w:webHidden/>
              </w:rPr>
              <w:fldChar w:fldCharType="begin"/>
            </w:r>
            <w:r w:rsidR="001F6E2F">
              <w:rPr>
                <w:noProof/>
                <w:webHidden/>
              </w:rPr>
              <w:instrText xml:space="preserve"> PAGEREF _Toc101336259 \h </w:instrText>
            </w:r>
            <w:r w:rsidR="001F6E2F">
              <w:rPr>
                <w:noProof/>
                <w:webHidden/>
              </w:rPr>
            </w:r>
            <w:r w:rsidR="001F6E2F">
              <w:rPr>
                <w:noProof/>
                <w:webHidden/>
              </w:rPr>
              <w:fldChar w:fldCharType="separate"/>
            </w:r>
            <w:r w:rsidR="001F6E2F">
              <w:rPr>
                <w:noProof/>
                <w:webHidden/>
              </w:rPr>
              <w:t>45</w:t>
            </w:r>
            <w:r w:rsidR="001F6E2F">
              <w:rPr>
                <w:noProof/>
                <w:webHidden/>
              </w:rPr>
              <w:fldChar w:fldCharType="end"/>
            </w:r>
          </w:hyperlink>
        </w:p>
        <w:p w:rsidR="001F6E2F" w:rsidRDefault="001F6E2F" w:rsidP="001F6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01336220" w:displacedByCustomXml="prev"/>
    <w:p w:rsidR="001F6E2F" w:rsidRPr="001F6E2F" w:rsidRDefault="001F6E2F" w:rsidP="001F6E2F">
      <w:r>
        <w:br w:type="page"/>
      </w:r>
    </w:p>
    <w:p w:rsidR="00B06D22" w:rsidRDefault="00B06D22" w:rsidP="0015472E">
      <w:pPr>
        <w:pStyle w:val="Cmsor1"/>
        <w:numPr>
          <w:ilvl w:val="1"/>
          <w:numId w:val="3"/>
        </w:numPr>
      </w:pPr>
      <w:r>
        <w:lastRenderedPageBreak/>
        <w:t>Az oldal célja</w:t>
      </w:r>
      <w:bookmarkEnd w:id="0"/>
    </w:p>
    <w:p w:rsidR="0015472E" w:rsidRPr="0015472E" w:rsidRDefault="0015472E" w:rsidP="0015472E"/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oldalt megálmodásakor a célunk egy Magyarországon könnyen </w:t>
      </w:r>
      <w:r w:rsidR="00BC0B19">
        <w:rPr>
          <w:szCs w:val="28"/>
        </w:rPr>
        <w:t xml:space="preserve">átlátható </w:t>
      </w:r>
      <w:r>
        <w:rPr>
          <w:szCs w:val="28"/>
        </w:rPr>
        <w:t>használt és</w:t>
      </w:r>
      <w:r w:rsidR="00BC0B19">
        <w:rPr>
          <w:szCs w:val="28"/>
        </w:rPr>
        <w:t>/</w:t>
      </w:r>
      <w:r>
        <w:rPr>
          <w:szCs w:val="28"/>
        </w:rPr>
        <w:t>vagy behozott autó lekérdező weboldal volt, ami nemcsak információt tud biztosít</w:t>
      </w:r>
      <w:r w:rsidR="00BC0B19">
        <w:rPr>
          <w:szCs w:val="28"/>
        </w:rPr>
        <w:t>ani</w:t>
      </w:r>
      <w:r>
        <w:rPr>
          <w:szCs w:val="28"/>
        </w:rPr>
        <w:t xml:space="preserve"> a felhasználónak, hanem különböző termékeket is.</w:t>
      </w:r>
    </w:p>
    <w:p w:rsidR="00BC0B19" w:rsidRDefault="00B06D22" w:rsidP="00B06D22">
      <w:pPr>
        <w:rPr>
          <w:szCs w:val="28"/>
        </w:rPr>
      </w:pPr>
      <w:r w:rsidRPr="005B7F68">
        <w:rPr>
          <w:szCs w:val="28"/>
        </w:rPr>
        <w:t>A magyar állami rendszám</w:t>
      </w:r>
      <w:r>
        <w:rPr>
          <w:szCs w:val="28"/>
        </w:rPr>
        <w:t xml:space="preserve"> </w:t>
      </w:r>
      <w:r w:rsidRPr="005B7F68">
        <w:rPr>
          <w:szCs w:val="28"/>
        </w:rPr>
        <w:t>lekérdezés korlátozott adattartalommal bír, csak a hazai</w:t>
      </w:r>
      <w:r>
        <w:rPr>
          <w:szCs w:val="28"/>
        </w:rPr>
        <w:t xml:space="preserve"> </w:t>
      </w:r>
      <w:r w:rsidRPr="005B7F68">
        <w:rPr>
          <w:szCs w:val="28"/>
        </w:rPr>
        <w:t>forgalomba helyezésű járművek adatait tartalmazza attól a pillanattól kezdve, hogy itthon forgalomba helyezték őket.</w:t>
      </w:r>
      <w:r>
        <w:rPr>
          <w:szCs w:val="28"/>
        </w:rPr>
        <w:t xml:space="preserve"> </w:t>
      </w:r>
      <w:r w:rsidR="00BC0B19">
        <w:rPr>
          <w:szCs w:val="28"/>
        </w:rPr>
        <w:t xml:space="preserve">Oldalunknak ezzel szemben hazai és külföldi szervízek is </w:t>
      </w:r>
      <w:proofErr w:type="gramStart"/>
      <w:r w:rsidR="00BC0B19">
        <w:rPr>
          <w:szCs w:val="28"/>
        </w:rPr>
        <w:t>szolgáltatnak</w:t>
      </w:r>
      <w:proofErr w:type="gramEnd"/>
      <w:r w:rsidR="00BC0B19">
        <w:rPr>
          <w:szCs w:val="28"/>
        </w:rPr>
        <w:t xml:space="preserve"> adatokat melyek aztán felkerülnek az adatbázisba.</w:t>
      </w:r>
      <w:r>
        <w:rPr>
          <w:szCs w:val="28"/>
        </w:rPr>
        <w:t xml:space="preserve"> </w:t>
      </w:r>
    </w:p>
    <w:p w:rsidR="00B06D22" w:rsidRDefault="005F7388" w:rsidP="00B06D22">
      <w:pPr>
        <w:rPr>
          <w:szCs w:val="28"/>
        </w:rPr>
      </w:pPr>
      <w:r>
        <w:rPr>
          <w:szCs w:val="28"/>
        </w:rPr>
        <w:t>Egy, a</w:t>
      </w:r>
      <w:r w:rsidR="00B06D22">
        <w:rPr>
          <w:szCs w:val="28"/>
        </w:rPr>
        <w:t xml:space="preserve"> felhasználó számára </w:t>
      </w:r>
      <w:r w:rsidR="00BC0B19">
        <w:rPr>
          <w:szCs w:val="28"/>
        </w:rPr>
        <w:t>egyértelműen kezelhető weboldalt</w:t>
      </w:r>
      <w:r w:rsidR="00B06D22">
        <w:rPr>
          <w:szCs w:val="28"/>
        </w:rPr>
        <w:t xml:space="preserve"> szerettünk volna biztosítani, valamint</w:t>
      </w:r>
      <w:r>
        <w:rPr>
          <w:szCs w:val="28"/>
        </w:rPr>
        <w:t xml:space="preserve"> az esetleges</w:t>
      </w:r>
      <w:r w:rsidR="00B06D22">
        <w:rPr>
          <w:szCs w:val="28"/>
        </w:rPr>
        <w:t xml:space="preserve"> kérdés</w:t>
      </w:r>
      <w:r>
        <w:rPr>
          <w:szCs w:val="28"/>
        </w:rPr>
        <w:t>ek megválaszolására</w:t>
      </w:r>
      <w:r w:rsidR="00B06D22">
        <w:rPr>
          <w:szCs w:val="28"/>
        </w:rPr>
        <w:t xml:space="preserve"> egy k</w:t>
      </w:r>
      <w:r>
        <w:rPr>
          <w:szCs w:val="28"/>
        </w:rPr>
        <w:t>apcsolat oldalt is létrehoztunk</w:t>
      </w:r>
      <w:r w:rsidR="00B06D22">
        <w:rPr>
          <w:szCs w:val="28"/>
        </w:rPr>
        <w:t>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Az oldal megalkotásakor szerettük volna ösztönözni a felhasználót, hogy hozzon létre egy saját profilt a weboldalon ezzel gyorsítva a vásárlás folyamatát, valamint, ha a későbbiekben további funkciókkal bővül a weboldal</w:t>
      </w:r>
      <w:r w:rsidR="005F7388">
        <w:rPr>
          <w:szCs w:val="28"/>
        </w:rPr>
        <w:t>,</w:t>
      </w:r>
      <w:r>
        <w:rPr>
          <w:szCs w:val="28"/>
        </w:rPr>
        <w:t xml:space="preserve"> akkor azok könnyedén személyre szabhatóak legyenek. Éppen ezért a legtöbb funkció</w:t>
      </w:r>
      <w:r w:rsidR="005F7388">
        <w:rPr>
          <w:szCs w:val="28"/>
        </w:rPr>
        <w:t xml:space="preserve"> csak</w:t>
      </w:r>
      <w:r>
        <w:rPr>
          <w:szCs w:val="28"/>
        </w:rPr>
        <w:t xml:space="preserve"> </w:t>
      </w:r>
      <w:r w:rsidR="005F3C55">
        <w:rPr>
          <w:szCs w:val="28"/>
        </w:rPr>
        <w:t xml:space="preserve">regisztráció </w:t>
      </w:r>
      <w:r>
        <w:rPr>
          <w:szCs w:val="28"/>
        </w:rPr>
        <w:t>után érhető el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z oldalt szerettük volna egyéb hasznos funkciókkal ellátni, mint például egy </w:t>
      </w:r>
      <w:r w:rsidR="005F3C55">
        <w:rPr>
          <w:szCs w:val="28"/>
        </w:rPr>
        <w:t>kerékmagasság kalkulátor, ahol</w:t>
      </w:r>
      <w:r>
        <w:rPr>
          <w:szCs w:val="28"/>
        </w:rPr>
        <w:t xml:space="preserve"> </w:t>
      </w:r>
      <w:r w:rsidR="003566CA">
        <w:rPr>
          <w:szCs w:val="28"/>
        </w:rPr>
        <w:t xml:space="preserve">ki lehet számolni, hogy a </w:t>
      </w:r>
      <w:r>
        <w:rPr>
          <w:szCs w:val="28"/>
        </w:rPr>
        <w:t>megvásárolni tervezett gumival milyen magas lenne a kerék.</w:t>
      </w:r>
    </w:p>
    <w:p w:rsidR="00B06D22" w:rsidRDefault="00094CBF" w:rsidP="00B06D22">
      <w:pPr>
        <w:rPr>
          <w:szCs w:val="28"/>
        </w:rPr>
      </w:pPr>
      <w:r>
        <w:rPr>
          <w:szCs w:val="28"/>
        </w:rPr>
        <w:t>Az autókról megjelenített információk</w:t>
      </w:r>
      <w:r w:rsidR="00B06D22">
        <w:rPr>
          <w:szCs w:val="28"/>
        </w:rPr>
        <w:t xml:space="preserve"> nagyban segí</w:t>
      </w:r>
      <w:r>
        <w:rPr>
          <w:szCs w:val="28"/>
        </w:rPr>
        <w:t xml:space="preserve">tenek összehasonlítani az autó tényleges állapotát a hirdetésben látottakkal, </w:t>
      </w:r>
      <w:r w:rsidR="00B06D22">
        <w:rPr>
          <w:szCs w:val="28"/>
        </w:rPr>
        <w:t xml:space="preserve">ezzel megkönnyítve a </w:t>
      </w:r>
      <w:r>
        <w:rPr>
          <w:szCs w:val="28"/>
        </w:rPr>
        <w:t>böngészést, vásárlást.</w:t>
      </w:r>
    </w:p>
    <w:p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:rsidR="00B06D22" w:rsidRPr="006B1BDF" w:rsidRDefault="00263083" w:rsidP="006950E1">
      <w:pPr>
        <w:pStyle w:val="Cmsor1"/>
      </w:pPr>
      <w:bookmarkStart w:id="1" w:name="_Toc101336221"/>
      <w:r>
        <w:lastRenderedPageBreak/>
        <w:t>2</w:t>
      </w:r>
      <w:r w:rsidR="001F6E2F">
        <w:t xml:space="preserve"> </w:t>
      </w:r>
      <w:proofErr w:type="spellStart"/>
      <w:r w:rsidR="00B06D22" w:rsidRPr="00182889">
        <w:t>CarScope</w:t>
      </w:r>
      <w:proofErr w:type="spellEnd"/>
      <w:r w:rsidR="00B06D22" w:rsidRPr="00182889">
        <w:t xml:space="preserve"> felhasználói kézikönyv</w:t>
      </w:r>
      <w:bookmarkEnd w:id="1"/>
      <w:r w:rsidR="00B06D22">
        <w:br/>
      </w:r>
    </w:p>
    <w:p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D6ABC" wp14:editId="7AA4867C">
                <wp:simplePos x="0" y="0"/>
                <wp:positionH relativeFrom="column">
                  <wp:posOffset>1866266</wp:posOffset>
                </wp:positionH>
                <wp:positionV relativeFrom="paragraph">
                  <wp:posOffset>151074</wp:posOffset>
                </wp:positionV>
                <wp:extent cx="454752" cy="58325"/>
                <wp:effectExtent l="19050" t="76200" r="21590" b="75565"/>
                <wp:wrapNone/>
                <wp:docPr id="14" name="Jobb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0711" flipV="1">
                          <a:off x="0" y="0"/>
                          <a:ext cx="454752" cy="5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2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4" o:spid="_x0000_s1026" type="#_x0000_t13" style="position:absolute;margin-left:146.95pt;margin-top:11.9pt;width:35.8pt;height:4.6pt;rotation:1072528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" adj="20215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83B3C" wp14:editId="60952DC2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38150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83B3C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0;margin-top:7.1pt;width:34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957D2" wp14:editId="3F7B0628">
                <wp:simplePos x="0" y="0"/>
                <wp:positionH relativeFrom="margin">
                  <wp:posOffset>304800</wp:posOffset>
                </wp:positionH>
                <wp:positionV relativeFrom="paragraph">
                  <wp:posOffset>678815</wp:posOffset>
                </wp:positionV>
                <wp:extent cx="438150" cy="4095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57D2" id="Szövegdoboz 15" o:spid="_x0000_s1027" type="#_x0000_t202" style="position:absolute;left:0;text-align:left;margin-left:24pt;margin-top:53.45pt;width:3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7F176" wp14:editId="5EE74044">
                <wp:simplePos x="0" y="0"/>
                <wp:positionH relativeFrom="column">
                  <wp:posOffset>458470</wp:posOffset>
                </wp:positionH>
                <wp:positionV relativeFrom="paragraph">
                  <wp:posOffset>476250</wp:posOffset>
                </wp:positionV>
                <wp:extent cx="660724" cy="112009"/>
                <wp:effectExtent l="140970" t="0" r="147320" b="0"/>
                <wp:wrapNone/>
                <wp:docPr id="13" name="Jobbra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60724" cy="112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58F" id="Jobbra nyíl 13" o:spid="_x0000_s1026" type="#_x0000_t13" style="position:absolute;margin-left:36.1pt;margin-top:37.5pt;width:52.05pt;height:8.8pt;rotation:4037475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" adj="197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9490B" wp14:editId="5B940AC1">
                <wp:simplePos x="0" y="0"/>
                <wp:positionH relativeFrom="column">
                  <wp:posOffset>786130</wp:posOffset>
                </wp:positionH>
                <wp:positionV relativeFrom="paragraph">
                  <wp:posOffset>2282825</wp:posOffset>
                </wp:positionV>
                <wp:extent cx="438150" cy="409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490B" id="Szövegdoboz 4" o:spid="_x0000_s1028" type="#_x0000_t202" style="position:absolute;left:0;text-align:left;margin-left:61.9pt;margin-top:179.75pt;width:3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D6D32" wp14:editId="56030442">
                <wp:simplePos x="0" y="0"/>
                <wp:positionH relativeFrom="column">
                  <wp:posOffset>900430</wp:posOffset>
                </wp:positionH>
                <wp:positionV relativeFrom="paragraph">
                  <wp:posOffset>2110564</wp:posOffset>
                </wp:positionV>
                <wp:extent cx="647046" cy="113277"/>
                <wp:effectExtent l="133350" t="0" r="153670" b="127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647046" cy="1132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D214" id="Jobbra nyíl 2" o:spid="_x0000_s1026" type="#_x0000_t13" style="position:absolute;margin-left:70.9pt;margin-top:166.2pt;width:50.95pt;height:8.9pt;rotation:40374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" adj="1970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743CC" wp14:editId="1380D190">
                <wp:simplePos x="0" y="0"/>
                <wp:positionH relativeFrom="margin">
                  <wp:align>center</wp:align>
                </wp:positionH>
                <wp:positionV relativeFrom="paragraph">
                  <wp:posOffset>2341880</wp:posOffset>
                </wp:positionV>
                <wp:extent cx="438150" cy="40957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43CC" id="Szövegdoboz 12" o:spid="_x0000_s1029" type="#_x0000_t202" style="position:absolute;left:0;text-align:left;margin-left:0;margin-top:184.4pt;width:34.5pt;height:3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P2OAIAAF0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43CBB" wp14:editId="67CAAD58">
                <wp:simplePos x="0" y="0"/>
                <wp:positionH relativeFrom="column">
                  <wp:posOffset>1907223</wp:posOffset>
                </wp:positionH>
                <wp:positionV relativeFrom="paragraph">
                  <wp:posOffset>2103437</wp:posOffset>
                </wp:positionV>
                <wp:extent cx="621457" cy="96021"/>
                <wp:effectExtent l="129222" t="0" r="117793" b="3492"/>
                <wp:wrapNone/>
                <wp:docPr id="5" name="Jobb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2764" flipV="1">
                          <a:off x="0" y="0"/>
                          <a:ext cx="621457" cy="960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949" id="Jobbra nyíl 5" o:spid="_x0000_s1026" type="#_x0000_t13" style="position:absolute;margin-left:150.2pt;margin-top:165.6pt;width:48.95pt;height:7.55pt;rotation:76210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" adj="19931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8F9E2" wp14:editId="0747490B">
                <wp:simplePos x="0" y="0"/>
                <wp:positionH relativeFrom="column">
                  <wp:posOffset>3948430</wp:posOffset>
                </wp:positionH>
                <wp:positionV relativeFrom="paragraph">
                  <wp:posOffset>358775</wp:posOffset>
                </wp:positionV>
                <wp:extent cx="438150" cy="40957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9E2" id="Szövegdoboz 10" o:spid="_x0000_s1030" type="#_x0000_t202" style="position:absolute;left:0;text-align:left;margin-left:310.9pt;margin-top:28.25pt;width: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9DAB9" wp14:editId="5ED8E018">
                <wp:simplePos x="0" y="0"/>
                <wp:positionH relativeFrom="column">
                  <wp:posOffset>4103052</wp:posOffset>
                </wp:positionH>
                <wp:positionV relativeFrom="paragraph">
                  <wp:posOffset>332799</wp:posOffset>
                </wp:positionV>
                <wp:extent cx="362967" cy="64887"/>
                <wp:effectExtent l="91758" t="3492" r="91122" b="14923"/>
                <wp:wrapNone/>
                <wp:docPr id="7" name="Jobb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581" flipV="1">
                          <a:off x="0" y="0"/>
                          <a:ext cx="362967" cy="648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519" id="Jobbra nyíl 7" o:spid="_x0000_s1026" type="#_x0000_t13" style="position:absolute;margin-left:323.05pt;margin-top:26.2pt;width:28.6pt;height:5.1pt;rotation:403747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" adj="19669" fillcolor="red" strokecolor="red" strokeweight="1pt"/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9E058" wp14:editId="18C071D4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438150" cy="40957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ind w:right="-3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E058" id="Szövegdoboz 6" o:spid="_x0000_s1031" type="#_x0000_t202" style="position:absolute;left:0;text-align:left;margin-left:-16.7pt;margin-top:37.1pt;width:34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ind w:right="-3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B8E09" wp14:editId="66E4B5B3">
                <wp:simplePos x="0" y="0"/>
                <wp:positionH relativeFrom="margin">
                  <wp:posOffset>4636452</wp:posOffset>
                </wp:positionH>
                <wp:positionV relativeFrom="paragraph">
                  <wp:posOffset>334239</wp:posOffset>
                </wp:positionV>
                <wp:extent cx="345355" cy="66078"/>
                <wp:effectExtent l="25083" t="13017" r="42227" b="23178"/>
                <wp:wrapNone/>
                <wp:docPr id="11" name="Jobb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355" cy="660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C36" id="Jobbra nyíl 11" o:spid="_x0000_s1026" type="#_x0000_t13" style="position:absolute;margin-left:365.05pt;margin-top:26.3pt;width:27.2pt;height:5.2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" adj="19534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6F1B8A56" wp14:editId="0E96FE2E">
            <wp:extent cx="5039358" cy="2834640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278" cy="28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AF2272" w:rsidRDefault="002C539F" w:rsidP="002C539F">
      <w:pPr>
        <w:pStyle w:val="Kpalrs"/>
      </w:pPr>
      <w:fldSimple w:instr=" SEQ ábra \* ARABIC ">
        <w:r w:rsidR="00E110DA">
          <w:rPr>
            <w:noProof/>
          </w:rPr>
          <w:t>1</w:t>
        </w:r>
      </w:fldSimple>
      <w:r>
        <w:t>. kép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weboldal a localhost:2001-es </w:t>
      </w:r>
      <w:proofErr w:type="spellStart"/>
      <w:r w:rsidRPr="00E536C0">
        <w:rPr>
          <w:szCs w:val="28"/>
        </w:rPr>
        <w:t>porton</w:t>
      </w:r>
      <w:proofErr w:type="spellEnd"/>
      <w:r w:rsidRPr="00E536C0">
        <w:rPr>
          <w:szCs w:val="28"/>
        </w:rPr>
        <w:t xml:space="preserve"> fut, melyet megnyitva a kezdőlap fogadja a felhasználót.</w:t>
      </w:r>
    </w:p>
    <w:p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1.</w:t>
      </w:r>
      <w:r w:rsidRPr="00E536C0">
        <w:rPr>
          <w:szCs w:val="28"/>
        </w:rPr>
        <w:t xml:space="preserve"> Ha a felhasználó a „Bejelentkezés most” vagy a navigáció sávon a „Bejelentkezés” gombra kattint, a bejelentkezési felület jelenik meg a képernyőn (3. kép).</w:t>
      </w:r>
    </w:p>
    <w:p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2.</w:t>
      </w:r>
      <w:r w:rsidRPr="00E536C0">
        <w:rPr>
          <w:szCs w:val="28"/>
        </w:rPr>
        <w:t xml:space="preserve"> A navigációs sávon a „Regisztráció” gombra kattintva pedig a regisztráció felület lesz látható (4. kép).</w:t>
      </w:r>
    </w:p>
    <w:p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3.</w:t>
      </w:r>
      <w:r w:rsidRPr="00E536C0">
        <w:rPr>
          <w:szCs w:val="28"/>
        </w:rPr>
        <w:t xml:space="preserve"> A „Folytatás vendégként” gombra kattintva a vendégoldalra lesz a felhasználó irányítva (5. kép).</w:t>
      </w:r>
    </w:p>
    <w:p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t>4.</w:t>
      </w:r>
      <w:r w:rsidRPr="00E536C0">
        <w:rPr>
          <w:szCs w:val="28"/>
        </w:rPr>
        <w:t xml:space="preserve"> A „Tudj meg többet” menüpontra kattintva a súgó felületre kerül a felhasználó, ahol további információkat t</w:t>
      </w:r>
      <w:r w:rsidR="005B3CFF">
        <w:rPr>
          <w:szCs w:val="28"/>
        </w:rPr>
        <w:t>udhat meg az oldalról (6</w:t>
      </w:r>
      <w:r>
        <w:rPr>
          <w:szCs w:val="28"/>
        </w:rPr>
        <w:t>. kép).</w:t>
      </w:r>
    </w:p>
    <w:p w:rsidR="00B06D22" w:rsidRPr="00E536C0" w:rsidRDefault="00B06D22" w:rsidP="00B06D22">
      <w:pPr>
        <w:rPr>
          <w:szCs w:val="28"/>
        </w:rPr>
      </w:pPr>
      <w:r w:rsidRPr="00BC451B">
        <w:rPr>
          <w:b/>
          <w:szCs w:val="28"/>
        </w:rPr>
        <w:lastRenderedPageBreak/>
        <w:t>5.</w:t>
      </w:r>
      <w:r w:rsidRPr="00E536C0">
        <w:rPr>
          <w:szCs w:val="28"/>
        </w:rPr>
        <w:t xml:space="preserve"> A „Kapcsolat” menüpontra kattintva a kapcsolat felület nyílik meg. Itt a felhasználó üzenni tud a fejlesztők</w:t>
      </w:r>
      <w:r w:rsidR="005B3CFF">
        <w:rPr>
          <w:szCs w:val="28"/>
        </w:rPr>
        <w:t>nek, ha bármi észrevétele van (7</w:t>
      </w:r>
      <w:r w:rsidRPr="00E536C0">
        <w:rPr>
          <w:szCs w:val="28"/>
        </w:rPr>
        <w:t>. kép).</w:t>
      </w:r>
    </w:p>
    <w:p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1E4C8" wp14:editId="4AD29DBA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3718560" cy="518160"/>
                <wp:effectExtent l="19050" t="19050" r="15240" b="1524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BA370" id="Ellipszis 19" o:spid="_x0000_s1026" style="position:absolute;margin-left:0;margin-top:41.05pt;width:292.8pt;height:40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D6F1" wp14:editId="67B7A461">
                <wp:simplePos x="0" y="0"/>
                <wp:positionH relativeFrom="column">
                  <wp:posOffset>548005</wp:posOffset>
                </wp:positionH>
                <wp:positionV relativeFrom="paragraph">
                  <wp:posOffset>768350</wp:posOffset>
                </wp:positionV>
                <wp:extent cx="438150" cy="40957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D6F1" id="Szövegdoboz 21" o:spid="_x0000_s1032" type="#_x0000_t202" style="position:absolute;left:0;text-align:left;margin-left:43.15pt;margin-top:60.5pt;width:34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0B2A0C5C" wp14:editId="6728E735">
            <wp:extent cx="4968240" cy="109091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503" cy="1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9F" w:rsidRDefault="002C539F" w:rsidP="002C539F">
      <w:pPr>
        <w:pStyle w:val="Kpalrs"/>
      </w:pPr>
      <w:fldSimple w:instr=" SEQ ábra \* ARABIC ">
        <w:r w:rsidR="00E110DA">
          <w:rPr>
            <w:noProof/>
          </w:rPr>
          <w:t>2</w:t>
        </w:r>
      </w:fldSimple>
      <w:r w:rsidR="00BC451B">
        <w:t>. kép</w:t>
      </w:r>
    </w:p>
    <w:p w:rsidR="00B06D22" w:rsidRDefault="00B06D22" w:rsidP="00B06D22">
      <w:r w:rsidRPr="00E110DA">
        <w:rPr>
          <w:b/>
          <w:szCs w:val="28"/>
        </w:rPr>
        <w:t>6.</w:t>
      </w:r>
      <w:r w:rsidRPr="00E536C0">
        <w:rPr>
          <w:szCs w:val="28"/>
        </w:rPr>
        <w:t xml:space="preserve"> A kezdőlap alsó részén található ikonok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közösségi média oldalaira mutatnak</w:t>
      </w:r>
      <w:r w:rsidR="00BC451B">
        <w:rPr>
          <w:szCs w:val="28"/>
        </w:rPr>
        <w:t xml:space="preserve"> (2. kép)</w:t>
      </w:r>
      <w:r w:rsidRPr="00E536C0">
        <w:rPr>
          <w:szCs w:val="28"/>
        </w:rPr>
        <w:t>.</w:t>
      </w:r>
    </w:p>
    <w:p w:rsidR="00B06D22" w:rsidRDefault="00B06D22" w:rsidP="00B06D22"/>
    <w:p w:rsidR="00B06D22" w:rsidRPr="005B157B" w:rsidRDefault="00263083" w:rsidP="006950E1">
      <w:pPr>
        <w:pStyle w:val="Cmsor2"/>
      </w:pPr>
      <w:bookmarkStart w:id="2" w:name="_Toc101336222"/>
      <w:r>
        <w:t>2.1</w:t>
      </w:r>
      <w:r w:rsidR="001F6E2F">
        <w:t xml:space="preserve"> </w:t>
      </w:r>
      <w:r w:rsidR="00B06D22" w:rsidRPr="005B157B">
        <w:t>Bejelentkezés/Regisztráció</w:t>
      </w:r>
      <w:bookmarkEnd w:id="2"/>
      <w:r w:rsidR="00B06D22">
        <w:br/>
      </w:r>
    </w:p>
    <w:p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273AC887" wp14:editId="152BA894">
            <wp:extent cx="2801593" cy="28962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29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1A5736CE" wp14:editId="1EDE3F00">
            <wp:extent cx="2124075" cy="28978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2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9F" w:rsidRDefault="002C539F" w:rsidP="002C539F">
      <w:pPr>
        <w:pStyle w:val="Kpalrs"/>
      </w:pPr>
      <w:fldSimple w:instr=" SEQ ábra \* ARABIC ">
        <w:r w:rsidR="00E110DA">
          <w:rPr>
            <w:noProof/>
          </w:rPr>
          <w:t>3</w:t>
        </w:r>
      </w:fldSimple>
      <w:r>
        <w:t>-4</w:t>
      </w:r>
      <w:r w:rsidR="00E110DA">
        <w:t>. kép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 regisztráció/bejelentkezés fontos az oldal használatának szempontjából.</w:t>
      </w:r>
      <w:r w:rsidRPr="00E536C0">
        <w:rPr>
          <w:szCs w:val="28"/>
        </w:rPr>
        <w:br/>
        <w:t xml:space="preserve">Bizonyos funkciók az oldalon csak akkor elérhetőek, ha már a felhasználó bejelentkezett. Ehhez először is regisztráció szükséges. Ha a felhasználó helyesen tölti ki a beviteli mezőket, akkor sikeres lesz a </w:t>
      </w:r>
      <w:r w:rsidRPr="00E536C0">
        <w:rPr>
          <w:szCs w:val="28"/>
        </w:rPr>
        <w:lastRenderedPageBreak/>
        <w:t>bejelentkezés/regisztráció. Ha valamilyen feltételnek nem felelnek meg a bevitt karakterek, arról megfelelő hibaüzenet tájékoztatja a felhasználót.</w:t>
      </w:r>
      <w:r w:rsidRPr="00E536C0">
        <w:rPr>
          <w:szCs w:val="28"/>
        </w:rPr>
        <w:br/>
        <w:t>A sikeres regisztrációról a felhasználó az email címére értesítést kap.</w:t>
      </w:r>
    </w:p>
    <w:p w:rsidR="00B06D22" w:rsidRDefault="00B06D22" w:rsidP="00B06D22"/>
    <w:p w:rsidR="00B06D22" w:rsidRPr="005B157B" w:rsidRDefault="00263083" w:rsidP="006950E1">
      <w:pPr>
        <w:pStyle w:val="Cmsor2"/>
      </w:pPr>
      <w:bookmarkStart w:id="3" w:name="_Toc101336223"/>
      <w:r>
        <w:t>2.2</w:t>
      </w:r>
      <w:r w:rsidR="001F6E2F">
        <w:t xml:space="preserve"> </w:t>
      </w:r>
      <w:r w:rsidR="00B06D22" w:rsidRPr="005B157B">
        <w:t>Vendégoldal</w:t>
      </w:r>
      <w:bookmarkEnd w:id="3"/>
    </w:p>
    <w:p w:rsidR="00B06D22" w:rsidRDefault="00B06D22" w:rsidP="00B06D22"/>
    <w:p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34159511" wp14:editId="3B047435">
            <wp:extent cx="4938608" cy="2777967"/>
            <wp:effectExtent l="0" t="0" r="0" b="381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608" cy="27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9F" w:rsidRDefault="002C539F" w:rsidP="002C539F">
      <w:pPr>
        <w:pStyle w:val="Kpalrs"/>
      </w:pPr>
      <w:r>
        <w:t>5</w:t>
      </w:r>
      <w:r w:rsidR="00E110DA">
        <w:t>. kép</w:t>
      </w:r>
    </w:p>
    <w:p w:rsidR="00B06D22" w:rsidRDefault="00B06D22" w:rsidP="00B06D22">
      <w:r w:rsidRPr="00E536C0">
        <w:rPr>
          <w:szCs w:val="28"/>
        </w:rPr>
        <w:t>A vendégoldalon a felhasználó számára csak a lekérdezés menüpont érhető el, a többi használatához be kell jelentkeznie. Itt csak magyar rendszám alapú lekérdezés lehetséges. Ha a felhasználó nem létező vagy általunk fel nem jegyzett rendszámot ad meg, az oldal erről értesíti. Amennyiben az adatbázisban eltárolt rendszámot ad meg, abban az esetben az oldal megjelenít egy a gépjárműről készült képet és pár alapvető infor</w:t>
      </w:r>
      <w:r w:rsidR="005B3CFF">
        <w:rPr>
          <w:szCs w:val="28"/>
        </w:rPr>
        <w:t>mációt az autóról</w:t>
      </w:r>
      <w:r w:rsidRPr="00E536C0">
        <w:rPr>
          <w:szCs w:val="28"/>
        </w:rPr>
        <w:t>. Részletesebb lekérdezés azonban csak a bejelentkezés után lehetséges.</w:t>
      </w:r>
    </w:p>
    <w:p w:rsidR="00B06D22" w:rsidRPr="00AF2272" w:rsidRDefault="00B06D22" w:rsidP="00B06D22"/>
    <w:p w:rsidR="00B06D22" w:rsidRPr="00D42E61" w:rsidRDefault="00E110DA" w:rsidP="006950E1">
      <w:pPr>
        <w:pStyle w:val="Cmsor2"/>
      </w:pPr>
      <w:bookmarkStart w:id="4" w:name="_Toc1013362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7209CE" wp14:editId="49EF1474">
                <wp:simplePos x="0" y="0"/>
                <wp:positionH relativeFrom="column">
                  <wp:posOffset>606425</wp:posOffset>
                </wp:positionH>
                <wp:positionV relativeFrom="paragraph">
                  <wp:posOffset>2672080</wp:posOffset>
                </wp:positionV>
                <wp:extent cx="346329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3CFF" w:rsidRPr="00A3477E" w:rsidRDefault="005B3CFF" w:rsidP="00E110DA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209CE" id="Szövegdoboz 90" o:spid="_x0000_s1033" type="#_x0000_t202" style="position:absolute;left:0;text-align:left;margin-left:47.75pt;margin-top:210.4pt;width:272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" stroked="f">
                <v:textbox style="mso-fit-shape-to-text:t" inset="0,0,0,0">
                  <w:txbxContent>
                    <w:p w:rsidR="005B3CFF" w:rsidRPr="00A3477E" w:rsidRDefault="005B3CFF" w:rsidP="00E110DA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34EAF696" wp14:editId="3502B076">
            <wp:simplePos x="0" y="0"/>
            <wp:positionH relativeFrom="page">
              <wp:align>center</wp:align>
            </wp:positionH>
            <wp:positionV relativeFrom="paragraph">
              <wp:posOffset>667212</wp:posOffset>
            </wp:positionV>
            <wp:extent cx="3463636" cy="1948296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6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3">
        <w:t xml:space="preserve">2.3 </w:t>
      </w:r>
      <w:r w:rsidR="00B06D22" w:rsidRPr="00D42E61">
        <w:t>Tájékoztató és kapcsolat oldalak</w:t>
      </w:r>
      <w:bookmarkEnd w:id="4"/>
    </w:p>
    <w:p w:rsidR="00B06D22" w:rsidRPr="00AF2272" w:rsidRDefault="00E110DA" w:rsidP="00B06D22">
      <w:r w:rsidRPr="00E536C0">
        <w:rPr>
          <w:noProof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43385BC9" wp14:editId="6425FB58">
            <wp:simplePos x="0" y="0"/>
            <wp:positionH relativeFrom="page">
              <wp:posOffset>2028825</wp:posOffset>
            </wp:positionH>
            <wp:positionV relativeFrom="paragraph">
              <wp:posOffset>2536190</wp:posOffset>
            </wp:positionV>
            <wp:extent cx="3488055" cy="196215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D22" w:rsidRPr="002C539F" w:rsidRDefault="00E110DA" w:rsidP="00B06D2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5ABBC5" wp14:editId="3EE22485">
                <wp:simplePos x="0" y="0"/>
                <wp:positionH relativeFrom="column">
                  <wp:posOffset>592455</wp:posOffset>
                </wp:positionH>
                <wp:positionV relativeFrom="paragraph">
                  <wp:posOffset>4204335</wp:posOffset>
                </wp:positionV>
                <wp:extent cx="3456305" cy="635"/>
                <wp:effectExtent l="0" t="0" r="0" b="0"/>
                <wp:wrapTopAndBottom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3CFF" w:rsidRPr="006164CD" w:rsidRDefault="005B3CFF" w:rsidP="00E110DA">
                            <w:pPr>
                              <w:pStyle w:val="Kpalr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ABBC5" id="Szövegdoboz 91" o:spid="_x0000_s1034" type="#_x0000_t202" style="position:absolute;left:0;text-align:left;margin-left:46.65pt;margin-top:331.05pt;width:272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R0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" stroked="f">
                <v:textbox style="mso-fit-shape-to-text:t" inset="0,0,0,0">
                  <w:txbxContent>
                    <w:p w:rsidR="005B3CFF" w:rsidRPr="006164CD" w:rsidRDefault="005B3CFF" w:rsidP="00E110DA">
                      <w:pPr>
                        <w:pStyle w:val="Kpalrs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7</w:t>
                      </w:r>
                      <w:r>
                        <w:t>. ké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B06D22" w:rsidRPr="00E536C0">
        <w:rPr>
          <w:szCs w:val="28"/>
        </w:rPr>
        <w:t>A</w:t>
      </w:r>
      <w:proofErr w:type="gramEnd"/>
      <w:r w:rsidR="00B06D22" w:rsidRPr="00E536C0">
        <w:rPr>
          <w:szCs w:val="28"/>
        </w:rPr>
        <w:t xml:space="preserve"> ,,Tudj meg többet” menüpont alatt a felhasználó gyakran feltett kérdésekre kaphat választ, valamint az oldallal kapcsolatos további </w:t>
      </w:r>
      <w:proofErr w:type="gramStart"/>
      <w:r w:rsidR="00B06D22" w:rsidRPr="00E536C0">
        <w:rPr>
          <w:szCs w:val="28"/>
        </w:rPr>
        <w:t>információkat</w:t>
      </w:r>
      <w:proofErr w:type="gramEnd"/>
      <w:r w:rsidR="00B06D22" w:rsidRPr="00E536C0">
        <w:rPr>
          <w:szCs w:val="28"/>
        </w:rPr>
        <w:t xml:space="preserve"> tudhat meg.</w:t>
      </w:r>
    </w:p>
    <w:p w:rsidR="00B06D22" w:rsidRPr="00E536C0" w:rsidRDefault="00E110DA" w:rsidP="00B06D22">
      <w:pPr>
        <w:rPr>
          <w:szCs w:val="28"/>
        </w:rPr>
      </w:pPr>
      <w:proofErr w:type="gramStart"/>
      <w:r>
        <w:rPr>
          <w:szCs w:val="28"/>
        </w:rPr>
        <w:t>A</w:t>
      </w:r>
      <w:proofErr w:type="gramEnd"/>
      <w:r>
        <w:rPr>
          <w:szCs w:val="28"/>
        </w:rPr>
        <w:t xml:space="preserve"> </w:t>
      </w:r>
      <w:r w:rsidR="00B06D22" w:rsidRPr="00E536C0">
        <w:rPr>
          <w:szCs w:val="28"/>
        </w:rPr>
        <w:t xml:space="preserve">,,Kapcsolat” menüpontnál a felhasználó üzenetet küldhet a fejlesztőknek, ha észrevétele, kérdése vagy problémája van az oldallal kapcsolatban. A név és az e-mail cím mezők kitöltése kötelező. Ezt az üzenetet az </w:t>
      </w:r>
      <w:proofErr w:type="spellStart"/>
      <w:r w:rsidR="00B06D22" w:rsidRPr="00E536C0">
        <w:rPr>
          <w:szCs w:val="28"/>
        </w:rPr>
        <w:t>adminok</w:t>
      </w:r>
      <w:proofErr w:type="spellEnd"/>
      <w:r w:rsidR="00B06D22" w:rsidRPr="00E536C0">
        <w:rPr>
          <w:szCs w:val="28"/>
        </w:rPr>
        <w:t xml:space="preserve"> emailben fogják megkapni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sikeresen bejelentkezett, abban az esetben a Főoldalra lesz átirányítva, ami egyben a já</w:t>
      </w:r>
      <w:r w:rsidR="005B3CFF">
        <w:rPr>
          <w:szCs w:val="28"/>
        </w:rPr>
        <w:t>rmű lekérdezési felület is. (8</w:t>
      </w:r>
      <w:r w:rsidRPr="00E536C0">
        <w:rPr>
          <w:szCs w:val="28"/>
        </w:rPr>
        <w:t>. kép).</w:t>
      </w:r>
    </w:p>
    <w:p w:rsidR="00B06D22" w:rsidRDefault="00B06D22" w:rsidP="00B06D22"/>
    <w:p w:rsidR="00B06D22" w:rsidRDefault="00B06D22" w:rsidP="00B06D22"/>
    <w:p w:rsidR="00B06D22" w:rsidRPr="003E19CA" w:rsidRDefault="00263083" w:rsidP="006950E1">
      <w:pPr>
        <w:pStyle w:val="Cmsor2"/>
      </w:pPr>
      <w:bookmarkStart w:id="5" w:name="_Toc101336225"/>
      <w:r>
        <w:lastRenderedPageBreak/>
        <w:t>2.4</w:t>
      </w:r>
      <w:r w:rsidR="001F6E2F">
        <w:t xml:space="preserve"> </w:t>
      </w:r>
      <w:r w:rsidR="00B06D22" w:rsidRPr="003E19CA">
        <w:t>Főoldal</w:t>
      </w:r>
      <w:r w:rsidR="00B06D22">
        <w:t>/Autó lekérdezés</w:t>
      </w:r>
      <w:bookmarkEnd w:id="5"/>
    </w:p>
    <w:p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5A447" wp14:editId="0CEBF011">
                <wp:simplePos x="0" y="0"/>
                <wp:positionH relativeFrom="margin">
                  <wp:posOffset>-66675</wp:posOffset>
                </wp:positionH>
                <wp:positionV relativeFrom="paragraph">
                  <wp:posOffset>628015</wp:posOffset>
                </wp:positionV>
                <wp:extent cx="438150" cy="409575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A447" id="Szövegdoboz 36" o:spid="_x0000_s1035" type="#_x0000_t202" style="position:absolute;left:0;text-align:left;margin-left:-5.25pt;margin-top:49.45pt;width:34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1E873" wp14:editId="7B7F2D5C">
                <wp:simplePos x="0" y="0"/>
                <wp:positionH relativeFrom="column">
                  <wp:posOffset>2653030</wp:posOffset>
                </wp:positionH>
                <wp:positionV relativeFrom="paragraph">
                  <wp:posOffset>60325</wp:posOffset>
                </wp:positionV>
                <wp:extent cx="438150" cy="4095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E873" id="Szövegdoboz 32" o:spid="_x0000_s1036" type="#_x0000_t202" style="position:absolute;left:0;text-align:left;margin-left:208.9pt;margin-top:4.75pt;width:34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C1B5B" wp14:editId="5AB260BA">
                <wp:simplePos x="0" y="0"/>
                <wp:positionH relativeFrom="margin">
                  <wp:posOffset>2274071</wp:posOffset>
                </wp:positionH>
                <wp:positionV relativeFrom="paragraph">
                  <wp:posOffset>155311</wp:posOffset>
                </wp:positionV>
                <wp:extent cx="461505" cy="76072"/>
                <wp:effectExtent l="0" t="95250" r="15240" b="76835"/>
                <wp:wrapNone/>
                <wp:docPr id="34" name="Jobbra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6641" flipV="1">
                          <a:off x="0" y="0"/>
                          <a:ext cx="461505" cy="760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4" o:spid="_x0000_s1026" type="#_x0000_t13" style="position:absolute;margin-left:179.05pt;margin-top:12.25pt;width:36.35pt;height:6pt;rotation:10522197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" adj="1982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B4BCA" wp14:editId="6A878987">
                <wp:simplePos x="0" y="0"/>
                <wp:positionH relativeFrom="rightMargin">
                  <wp:posOffset>-506730</wp:posOffset>
                </wp:positionH>
                <wp:positionV relativeFrom="paragraph">
                  <wp:posOffset>579755</wp:posOffset>
                </wp:positionV>
                <wp:extent cx="438150" cy="4095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BCA" id="Szövegdoboz 33" o:spid="_x0000_s1037" type="#_x0000_t202" style="position:absolute;left:0;text-align:left;margin-left:-39.9pt;margin-top:45.65pt;width:34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3F7B3" wp14:editId="4F32914D">
                <wp:simplePos x="0" y="0"/>
                <wp:positionH relativeFrom="page">
                  <wp:posOffset>5996939</wp:posOffset>
                </wp:positionH>
                <wp:positionV relativeFrom="paragraph">
                  <wp:posOffset>393065</wp:posOffset>
                </wp:positionV>
                <wp:extent cx="445770" cy="102870"/>
                <wp:effectExtent l="19050" t="19050" r="30480" b="11430"/>
                <wp:wrapNone/>
                <wp:docPr id="35" name="Jobbra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770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871D" id="Jobbra nyíl 35" o:spid="_x0000_s1026" type="#_x0000_t13" style="position:absolute;margin-left:472.2pt;margin-top:30.95pt;width:35.1pt;height:8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" adj="19108" fillcolor="red" strokecolor="red" strokeweight="1pt">
                <w10:wrap anchorx="page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9AF109" wp14:editId="671DBEAF">
                <wp:simplePos x="0" y="0"/>
                <wp:positionH relativeFrom="column">
                  <wp:posOffset>1418590</wp:posOffset>
                </wp:positionH>
                <wp:positionV relativeFrom="paragraph">
                  <wp:posOffset>557530</wp:posOffset>
                </wp:positionV>
                <wp:extent cx="438150" cy="40957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F109" id="Szövegdoboz 39" o:spid="_x0000_s1038" type="#_x0000_t202" style="position:absolute;left:0;text-align:left;margin-left:111.7pt;margin-top:43.9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9264C" wp14:editId="74AF32EF">
                <wp:simplePos x="0" y="0"/>
                <wp:positionH relativeFrom="column">
                  <wp:posOffset>1635760</wp:posOffset>
                </wp:positionH>
                <wp:positionV relativeFrom="paragraph">
                  <wp:posOffset>71755</wp:posOffset>
                </wp:positionV>
                <wp:extent cx="438150" cy="409575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264C" id="Szövegdoboz 31" o:spid="_x0000_s1039" type="#_x0000_t202" style="position:absolute;left:0;text-align:left;margin-left:128.8pt;margin-top:5.65pt;width:34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D19CD" wp14:editId="45D3BDB7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600200" cy="274320"/>
                <wp:effectExtent l="19050" t="19050" r="19050" b="1143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8695" id="Ellipszis 38" o:spid="_x0000_s1026" style="position:absolute;margin-left:0;margin-top:46.55pt;width:126pt;height:2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00025" wp14:editId="5A2265E1">
                <wp:simplePos x="0" y="0"/>
                <wp:positionH relativeFrom="leftMargin">
                  <wp:posOffset>2879090</wp:posOffset>
                </wp:positionH>
                <wp:positionV relativeFrom="paragraph">
                  <wp:posOffset>169545</wp:posOffset>
                </wp:positionV>
                <wp:extent cx="289239" cy="83023"/>
                <wp:effectExtent l="0" t="57150" r="15875" b="50800"/>
                <wp:wrapNone/>
                <wp:docPr id="29" name="Jobbra nyí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4383" flipV="1">
                          <a:off x="0" y="0"/>
                          <a:ext cx="289239" cy="83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E0B" id="Jobbra nyíl 29" o:spid="_x0000_s1026" type="#_x0000_t13" style="position:absolute;margin-left:226.7pt;margin-top:13.35pt;width:22.75pt;height:6.55pt;rotation:101860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" adj="18500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57F76" wp14:editId="1AD7B00E">
                <wp:simplePos x="0" y="0"/>
                <wp:positionH relativeFrom="column">
                  <wp:posOffset>271780</wp:posOffset>
                </wp:positionH>
                <wp:positionV relativeFrom="paragraph">
                  <wp:posOffset>534670</wp:posOffset>
                </wp:positionV>
                <wp:extent cx="438150" cy="4095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7F76" id="Szövegdoboz 28" o:spid="_x0000_s1040" type="#_x0000_t202" style="position:absolute;left:0;text-align:left;margin-left:21.4pt;margin-top:42.1pt;width:34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229E6" wp14:editId="1A0E1BDF">
                <wp:simplePos x="0" y="0"/>
                <wp:positionH relativeFrom="leftMargin">
                  <wp:posOffset>1888490</wp:posOffset>
                </wp:positionH>
                <wp:positionV relativeFrom="paragraph">
                  <wp:posOffset>384175</wp:posOffset>
                </wp:positionV>
                <wp:extent cx="635186" cy="87789"/>
                <wp:effectExtent l="197485" t="0" r="191135" b="0"/>
                <wp:wrapNone/>
                <wp:docPr id="27" name="Jobbra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10" flipV="1">
                          <a:off x="0" y="0"/>
                          <a:ext cx="635186" cy="877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A528" id="Jobbra nyíl 27" o:spid="_x0000_s1026" type="#_x0000_t13" style="position:absolute;margin-left:148.7pt;margin-top:30.25pt;width:50pt;height:6.9pt;rotation:318198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" adj="20107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9C8EC" wp14:editId="43EDFCA5">
                <wp:simplePos x="0" y="0"/>
                <wp:positionH relativeFrom="page">
                  <wp:posOffset>1363980</wp:posOffset>
                </wp:positionH>
                <wp:positionV relativeFrom="paragraph">
                  <wp:posOffset>459740</wp:posOffset>
                </wp:positionV>
                <wp:extent cx="521970" cy="57150"/>
                <wp:effectExtent l="22860" t="15240" r="34290" b="15240"/>
                <wp:wrapNone/>
                <wp:docPr id="30" name="Jobb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97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470" id="Jobbra nyíl 30" o:spid="_x0000_s1026" type="#_x0000_t13" style="position:absolute;margin-left:107.4pt;margin-top:36.2pt;width:41.1pt;height:4.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" adj="20418" fillcolor="red" strokecolor="red" strokeweight="1pt">
                <w10:wrap anchorx="pag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20284A32" wp14:editId="44B310DE">
            <wp:extent cx="5026047" cy="2455608"/>
            <wp:effectExtent l="0" t="0" r="3175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20" b="13125"/>
                    <a:stretch/>
                  </pic:blipFill>
                  <pic:spPr bwMode="auto">
                    <a:xfrm>
                      <a:off x="0" y="0"/>
                      <a:ext cx="5087343" cy="248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22" w:rsidRDefault="00E110DA" w:rsidP="002C539F">
      <w:pPr>
        <w:pStyle w:val="Kpalrs"/>
      </w:pPr>
      <w:r>
        <w:t>8. kép</w:t>
      </w:r>
    </w:p>
    <w:p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1.</w:t>
      </w:r>
      <w:r w:rsidRPr="00E536C0">
        <w:rPr>
          <w:szCs w:val="28"/>
        </w:rPr>
        <w:t xml:space="preserve"> A felhasználó a </w:t>
      </w:r>
      <w:proofErr w:type="spellStart"/>
      <w:r w:rsidRPr="00E536C0">
        <w:rPr>
          <w:szCs w:val="28"/>
        </w:rPr>
        <w:t>CarScope</w:t>
      </w:r>
      <w:proofErr w:type="spellEnd"/>
      <w:r w:rsidRPr="00E536C0">
        <w:rPr>
          <w:szCs w:val="28"/>
        </w:rPr>
        <w:t xml:space="preserve"> logóra kattintva a térhet vissza a kezdőlapra, termé</w:t>
      </w:r>
      <w:r w:rsidR="005B3CFF">
        <w:rPr>
          <w:szCs w:val="28"/>
        </w:rPr>
        <w:t>szetesen bejelentkezve marad (9</w:t>
      </w:r>
      <w:r w:rsidRPr="00E536C0">
        <w:rPr>
          <w:szCs w:val="28"/>
        </w:rPr>
        <w:t>. kép).</w:t>
      </w:r>
    </w:p>
    <w:p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2.</w:t>
      </w:r>
      <w:r w:rsidRPr="00E536C0">
        <w:rPr>
          <w:szCs w:val="28"/>
        </w:rPr>
        <w:t xml:space="preserve"> A navigációs sávon a „Kijelentkezés” gombra kattintva pedig a felhasználó kijelentkezik a fiókjából, majd szintén a kezdőlapra lesz irányítva.</w:t>
      </w:r>
    </w:p>
    <w:p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3.</w:t>
      </w:r>
      <w:r w:rsidRPr="00E536C0">
        <w:rPr>
          <w:szCs w:val="28"/>
        </w:rPr>
        <w:t xml:space="preserve"> A „Termékek” menüpontra kattintva a felhasználó a termékek oldalra jut, ahol az oldal által árusított gumiabroncsokból tud vásároln</w:t>
      </w:r>
      <w:r w:rsidR="006A7538">
        <w:rPr>
          <w:szCs w:val="28"/>
        </w:rPr>
        <w:t>i (15</w:t>
      </w:r>
      <w:r w:rsidRPr="00E536C0">
        <w:rPr>
          <w:szCs w:val="28"/>
        </w:rPr>
        <w:t>. kép).</w:t>
      </w:r>
    </w:p>
    <w:p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4.</w:t>
      </w:r>
      <w:r w:rsidRPr="00E536C0">
        <w:rPr>
          <w:szCs w:val="28"/>
        </w:rPr>
        <w:t xml:space="preserve"> A „Kosár” menüpontra kattintva a felhasználó megtekintheti, hogy milyen termé</w:t>
      </w:r>
      <w:r w:rsidR="006A7538">
        <w:rPr>
          <w:szCs w:val="28"/>
        </w:rPr>
        <w:t>kek vannak eddig a kosarában (17</w:t>
      </w:r>
      <w:r w:rsidRPr="00E536C0">
        <w:rPr>
          <w:szCs w:val="28"/>
        </w:rPr>
        <w:t>. kép).</w:t>
      </w:r>
    </w:p>
    <w:p w:rsidR="00B06D22" w:rsidRPr="00E536C0" w:rsidRDefault="00B06D22" w:rsidP="00B06D22">
      <w:pPr>
        <w:rPr>
          <w:szCs w:val="28"/>
        </w:rPr>
      </w:pPr>
      <w:r w:rsidRPr="006A7538">
        <w:rPr>
          <w:b/>
          <w:szCs w:val="28"/>
        </w:rPr>
        <w:t>5.</w:t>
      </w:r>
      <w:r w:rsidRPr="00E536C0">
        <w:rPr>
          <w:szCs w:val="28"/>
        </w:rPr>
        <w:t xml:space="preserve"> A „Magasság kalkulátor” menüpontra kattintva egy kalkulátor nyílik meg. Itt a felhasználó kitudja számoltatni az oldallal a várható kerékmagasságot a megvásárolni</w:t>
      </w:r>
      <w:r w:rsidR="006A7538">
        <w:rPr>
          <w:szCs w:val="28"/>
        </w:rPr>
        <w:t xml:space="preserve"> kívánt gumi méretei alapján (19</w:t>
      </w:r>
      <w:r w:rsidRPr="00E536C0">
        <w:rPr>
          <w:szCs w:val="28"/>
        </w:rPr>
        <w:t>. kép).</w:t>
      </w:r>
    </w:p>
    <w:p w:rsidR="0095408C" w:rsidRDefault="00B06D22" w:rsidP="00B06D22">
      <w:pPr>
        <w:rPr>
          <w:szCs w:val="28"/>
        </w:rPr>
      </w:pPr>
      <w:r w:rsidRPr="006A7538">
        <w:rPr>
          <w:b/>
          <w:szCs w:val="28"/>
        </w:rPr>
        <w:t>6.</w:t>
      </w:r>
      <w:r w:rsidRPr="00E536C0">
        <w:rPr>
          <w:szCs w:val="28"/>
        </w:rPr>
        <w:t xml:space="preserve"> Az oldal közepén egy lenyíló lista látható, melyen a felhasználó kitudja választani, hogy alvázszám vagy rendszám alapján szeretne lekérdezni. Az első lekérdezés előtt a felhasználó tájékoztatást kap arról, hogy milyen formában kell megadnia a rendszámot vagy alvázszámot, az információ a weboldal al</w:t>
      </w:r>
      <w:r w:rsidR="006A7538">
        <w:rPr>
          <w:szCs w:val="28"/>
        </w:rPr>
        <w:t>ján jelenik meg (11-12</w:t>
      </w:r>
      <w:r w:rsidRPr="00E536C0">
        <w:rPr>
          <w:szCs w:val="28"/>
        </w:rPr>
        <w:t xml:space="preserve">. kép). Amennyiben az alvázszámot választja a felhasználó, ennek </w:t>
      </w:r>
      <w:r w:rsidRPr="00E536C0">
        <w:rPr>
          <w:szCs w:val="28"/>
        </w:rPr>
        <w:lastRenderedPageBreak/>
        <w:t xml:space="preserve">megadásához egy beviteli mező jelenik meg, majd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Keresés” gombra kattintva indíthat lekérdezés</w:t>
      </w:r>
      <w:r w:rsidR="0095408C">
        <w:rPr>
          <w:szCs w:val="28"/>
        </w:rPr>
        <w:t>t az adott alvázszámra.</w:t>
      </w:r>
    </w:p>
    <w:p w:rsidR="00B06D22" w:rsidRDefault="00B06D22" w:rsidP="00B06D22">
      <w:pPr>
        <w:rPr>
          <w:szCs w:val="28"/>
        </w:rPr>
      </w:pPr>
      <w:r w:rsidRPr="00E536C0">
        <w:rPr>
          <w:szCs w:val="28"/>
        </w:rPr>
        <w:t>Ha a felhasználó a rendszám alapú lekérdezést választja, akkor megjelenik még egy lenyíló lista, ahol kiválaszthatja, hogy milyen nemzetiségű rendszámot szeretne megadni. A választott országnak megfelel</w:t>
      </w:r>
      <w:r w:rsidR="0095408C">
        <w:rPr>
          <w:szCs w:val="28"/>
        </w:rPr>
        <w:t>ő beviteli mező jelenik meg. (10</w:t>
      </w:r>
      <w:r w:rsidRPr="00E536C0">
        <w:rPr>
          <w:szCs w:val="28"/>
        </w:rPr>
        <w:t xml:space="preserve">. kép). </w:t>
      </w:r>
    </w:p>
    <w:p w:rsidR="00B06D22" w:rsidRPr="00E536C0" w:rsidRDefault="00B06D22" w:rsidP="00B06D22">
      <w:pPr>
        <w:rPr>
          <w:szCs w:val="28"/>
        </w:rPr>
      </w:pPr>
    </w:p>
    <w:p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721F310" wp14:editId="1C76A7FF">
            <wp:extent cx="5003800" cy="2814638"/>
            <wp:effectExtent l="0" t="0" r="635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011" cy="28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AF2272" w:rsidRDefault="00E110DA" w:rsidP="002C539F">
      <w:pPr>
        <w:pStyle w:val="Kpalrs"/>
      </w:pPr>
      <w:r>
        <w:t>9. kép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Ha a felhasználó rossz vagy általunk nem tárolt alvázszámot vagy rendszámot ad meg, abban az esetben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Keresés” gomb megnyom</w:t>
      </w:r>
      <w:r w:rsidR="0095408C">
        <w:rPr>
          <w:szCs w:val="28"/>
        </w:rPr>
        <w:t>ása után hibaüzenet jelenik meg</w:t>
      </w:r>
      <w:r w:rsidRPr="00E536C0">
        <w:rPr>
          <w:szCs w:val="28"/>
        </w:rPr>
        <w:t>.</w:t>
      </w:r>
    </w:p>
    <w:p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F17ACCB" wp14:editId="1A4CA258">
            <wp:extent cx="4946650" cy="1528367"/>
            <wp:effectExtent l="0" t="0" r="635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1" t="-2" r="132" b="45327"/>
                    <a:stretch/>
                  </pic:blipFill>
                  <pic:spPr bwMode="auto">
                    <a:xfrm>
                      <a:off x="0" y="0"/>
                      <a:ext cx="4991373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22" w:rsidRPr="00AF2272" w:rsidRDefault="00E110DA" w:rsidP="002C539F">
      <w:pPr>
        <w:pStyle w:val="Kpalrs"/>
      </w:pPr>
      <w:r>
        <w:t>10. kép</w:t>
      </w:r>
    </w:p>
    <w:p w:rsidR="00B06D22" w:rsidRPr="00AF2272" w:rsidRDefault="00B06D22" w:rsidP="00B06D22"/>
    <w:p w:rsidR="002C539F" w:rsidRDefault="00B06D22" w:rsidP="002C539F">
      <w:pPr>
        <w:keepNext/>
      </w:pPr>
      <w:r w:rsidRPr="00AF2272">
        <w:rPr>
          <w:noProof/>
          <w:lang w:eastAsia="hu-HU"/>
        </w:rPr>
        <w:lastRenderedPageBreak/>
        <w:drawing>
          <wp:inline distT="0" distB="0" distL="0" distR="0" wp14:anchorId="08FCBF19" wp14:editId="633BCD3D">
            <wp:extent cx="2439035" cy="1714476"/>
            <wp:effectExtent l="0" t="0" r="0" b="63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724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9F" w:rsidRPr="00AF2272">
        <w:rPr>
          <w:noProof/>
          <w:lang w:eastAsia="hu-HU"/>
        </w:rPr>
        <w:drawing>
          <wp:inline distT="0" distB="0" distL="0" distR="0" wp14:anchorId="602EC294" wp14:editId="7CEB9469">
            <wp:extent cx="2562225" cy="1713516"/>
            <wp:effectExtent l="0" t="0" r="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316" cy="17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E110DA" w:rsidP="002C539F">
      <w:pPr>
        <w:pStyle w:val="Kpalrs"/>
      </w:pPr>
      <w:r>
        <w:t>11-12. kép</w:t>
      </w:r>
    </w:p>
    <w:p w:rsidR="002C539F" w:rsidRPr="002C539F" w:rsidRDefault="002C539F" w:rsidP="002C539F"/>
    <w:p w:rsidR="00B06D22" w:rsidRPr="006B1BDF" w:rsidRDefault="00263083" w:rsidP="006950E1">
      <w:pPr>
        <w:pStyle w:val="Cmsor3"/>
      </w:pPr>
      <w:bookmarkStart w:id="6" w:name="_Toc101336226"/>
      <w:r>
        <w:t>2.5</w:t>
      </w:r>
      <w:r w:rsidR="001F6E2F">
        <w:t xml:space="preserve"> </w:t>
      </w:r>
      <w:r w:rsidR="00B06D22" w:rsidRPr="006B1BDF">
        <w:t>Sikeres lekérdezés</w:t>
      </w:r>
      <w:bookmarkEnd w:id="6"/>
    </w:p>
    <w:p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4FF658E3" wp14:editId="38BCCF7C">
            <wp:extent cx="5030322" cy="263659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2824" cy="26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AF2272" w:rsidRDefault="00E110DA" w:rsidP="002C539F">
      <w:pPr>
        <w:pStyle w:val="Kpalrs"/>
      </w:pPr>
      <w:r>
        <w:t>13. kép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 xml:space="preserve">A sikeres lekérdezés után megjelenik az autó képe, hasonlóan ahhoz, amit a vendégoldalon is láthattunk, itt azonban már az autó értékelése is látható, valamint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Részletek” gombra kattintva az autó részletesebb leírás</w:t>
      </w:r>
      <w:r w:rsidR="00C700DE">
        <w:rPr>
          <w:szCs w:val="28"/>
        </w:rPr>
        <w:t>át is megtekinthetjük (14</w:t>
      </w:r>
      <w:r>
        <w:rPr>
          <w:szCs w:val="28"/>
        </w:rPr>
        <w:t>. kép)</w:t>
      </w:r>
    </w:p>
    <w:p w:rsidR="00B06D22" w:rsidRDefault="002C539F" w:rsidP="00B06D22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320DCD" wp14:editId="27486C95">
                <wp:simplePos x="0" y="0"/>
                <wp:positionH relativeFrom="column">
                  <wp:posOffset>692150</wp:posOffset>
                </wp:positionH>
                <wp:positionV relativeFrom="paragraph">
                  <wp:posOffset>3013075</wp:posOffset>
                </wp:positionV>
                <wp:extent cx="3290570" cy="635"/>
                <wp:effectExtent l="0" t="0" r="0" b="0"/>
                <wp:wrapSquare wrapText="bothSides"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3CFF" w:rsidRPr="009F390D" w:rsidRDefault="005B3CFF" w:rsidP="002C539F">
                            <w:pPr>
                              <w:pStyle w:val="Kpalrs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0DCD" id="Szövegdoboz 89" o:spid="_x0000_s1041" type="#_x0000_t202" style="position:absolute;left:0;text-align:left;margin-left:54.5pt;margin-top:237.25pt;width:259.1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" stroked="f">
                <v:textbox style="mso-fit-shape-to-text:t" inset="0,0,0,0">
                  <w:txbxContent>
                    <w:p w:rsidR="005B3CFF" w:rsidRPr="009F390D" w:rsidRDefault="005B3CFF" w:rsidP="002C539F">
                      <w:pPr>
                        <w:pStyle w:val="Kpalrs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anchor distT="0" distB="0" distL="114300" distR="114300" simplePos="0" relativeHeight="251702272" behindDoc="1" locked="0" layoutInCell="1" allowOverlap="1" wp14:anchorId="3E70ABC7" wp14:editId="037AC212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90570" cy="2943860"/>
            <wp:effectExtent l="0" t="0" r="5080" b="889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D22" w:rsidRDefault="00B06D22" w:rsidP="00B06D22">
      <w:pPr>
        <w:jc w:val="center"/>
        <w:rPr>
          <w:b/>
          <w:sz w:val="72"/>
          <w:szCs w:val="72"/>
        </w:rPr>
      </w:pPr>
    </w:p>
    <w:p w:rsidR="00B06D22" w:rsidRDefault="00B06D22" w:rsidP="00B06D22">
      <w:pPr>
        <w:jc w:val="center"/>
        <w:rPr>
          <w:b/>
          <w:sz w:val="72"/>
          <w:szCs w:val="72"/>
        </w:rPr>
      </w:pPr>
    </w:p>
    <w:p w:rsidR="00B06D22" w:rsidRDefault="00B06D22" w:rsidP="00B06D22">
      <w:pPr>
        <w:jc w:val="center"/>
        <w:rPr>
          <w:b/>
          <w:sz w:val="72"/>
          <w:szCs w:val="72"/>
        </w:rPr>
      </w:pPr>
    </w:p>
    <w:p w:rsidR="00B06D22" w:rsidRDefault="00B06D22" w:rsidP="00B06D22">
      <w:pPr>
        <w:rPr>
          <w:b/>
          <w:sz w:val="72"/>
          <w:szCs w:val="72"/>
        </w:rPr>
      </w:pPr>
    </w:p>
    <w:p w:rsidR="00B06D22" w:rsidRPr="003E19CA" w:rsidRDefault="001F6E2F" w:rsidP="006950E1">
      <w:pPr>
        <w:pStyle w:val="Cmsor2"/>
      </w:pPr>
      <w:bookmarkStart w:id="7" w:name="_Toc101336227"/>
      <w:r>
        <w:t>2.</w:t>
      </w:r>
      <w:r w:rsidR="00263083">
        <w:t>6</w:t>
      </w:r>
      <w:r>
        <w:t xml:space="preserve"> </w:t>
      </w:r>
      <w:r w:rsidR="00B06D22" w:rsidRPr="003E19CA">
        <w:t>Termékek</w:t>
      </w:r>
      <w:bookmarkEnd w:id="7"/>
    </w:p>
    <w:p w:rsidR="00B06D22" w:rsidRPr="00AF2272" w:rsidRDefault="00B06D22" w:rsidP="00B06D22"/>
    <w:p w:rsidR="002C539F" w:rsidRDefault="00B06D22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3D8AD" wp14:editId="524C17CC">
                <wp:simplePos x="0" y="0"/>
                <wp:positionH relativeFrom="column">
                  <wp:posOffset>808355</wp:posOffset>
                </wp:positionH>
                <wp:positionV relativeFrom="paragraph">
                  <wp:posOffset>128905</wp:posOffset>
                </wp:positionV>
                <wp:extent cx="438150" cy="409575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D8AD" id="Szövegdoboz 55" o:spid="_x0000_s1042" type="#_x0000_t202" style="position:absolute;left:0;text-align:left;margin-left:63.65pt;margin-top:10.1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39DABB" wp14:editId="628907CE">
                <wp:simplePos x="0" y="0"/>
                <wp:positionH relativeFrom="margin">
                  <wp:align>center</wp:align>
                </wp:positionH>
                <wp:positionV relativeFrom="paragraph">
                  <wp:posOffset>1985010</wp:posOffset>
                </wp:positionV>
                <wp:extent cx="438150" cy="409575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DABB" id="Szövegdoboz 61" o:spid="_x0000_s1043" type="#_x0000_t202" style="position:absolute;left:0;text-align:left;margin-left:0;margin-top:156.3pt;width:34.5pt;height:32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D5BCD" wp14:editId="3BB7ABE1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567940" cy="301625"/>
                <wp:effectExtent l="19050" t="19050" r="22860" b="2222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0102E" id="Ellipszis 53" o:spid="_x0000_s1026" style="position:absolute;margin-left:0;margin-top:15.1pt;width:202.2pt;height:2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99981" wp14:editId="72929744">
                <wp:simplePos x="0" y="0"/>
                <wp:positionH relativeFrom="margin">
                  <wp:posOffset>1430020</wp:posOffset>
                </wp:positionH>
                <wp:positionV relativeFrom="paragraph">
                  <wp:posOffset>1923415</wp:posOffset>
                </wp:positionV>
                <wp:extent cx="906965" cy="105985"/>
                <wp:effectExtent l="0" t="247650" r="0" b="256540"/>
                <wp:wrapNone/>
                <wp:docPr id="58" name="Jobbra nyí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240">
                          <a:off x="0" y="0"/>
                          <a:ext cx="906965" cy="105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BFC6" id="Jobbra nyíl 58" o:spid="_x0000_s1026" type="#_x0000_t13" style="position:absolute;margin-left:112.6pt;margin-top:151.45pt;width:71.4pt;height:8.35pt;rotation:-950245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" adj="20338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20EC0" wp14:editId="3BBCD01D">
                <wp:simplePos x="0" y="0"/>
                <wp:positionH relativeFrom="column">
                  <wp:posOffset>500380</wp:posOffset>
                </wp:positionH>
                <wp:positionV relativeFrom="paragraph">
                  <wp:posOffset>2308225</wp:posOffset>
                </wp:positionV>
                <wp:extent cx="438150" cy="409575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0EC0" id="Szövegdoboz 60" o:spid="_x0000_s1044" type="#_x0000_t202" style="position:absolute;left:0;text-align:left;margin-left:39.4pt;margin-top:181.75pt;width:34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88C5D2" wp14:editId="7B19E898">
                <wp:simplePos x="0" y="0"/>
                <wp:positionH relativeFrom="leftMargin">
                  <wp:posOffset>2200275</wp:posOffset>
                </wp:positionH>
                <wp:positionV relativeFrom="paragraph">
                  <wp:posOffset>2165350</wp:posOffset>
                </wp:positionV>
                <wp:extent cx="479232" cy="75222"/>
                <wp:effectExtent l="144780" t="0" r="142240" b="0"/>
                <wp:wrapNone/>
                <wp:docPr id="59" name="Jobbra nyí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184" flipV="1">
                          <a:off x="0" y="0"/>
                          <a:ext cx="479232" cy="752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5BD1" id="Jobbra nyíl 59" o:spid="_x0000_s1026" type="#_x0000_t13" style="position:absolute;margin-left:173.25pt;margin-top:170.5pt;width:37.75pt;height:5.9pt;rotation:343934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" adj="19905" fillcolor="red" strokecolor="red" strokeweight="1pt">
                <w10:wrap anchorx="margin"/>
              </v:shape>
            </w:pict>
          </mc:Fallback>
        </mc:AlternateContent>
      </w:r>
      <w:r w:rsidRPr="00AF2272">
        <w:rPr>
          <w:noProof/>
          <w:lang w:eastAsia="hu-HU"/>
        </w:rPr>
        <w:drawing>
          <wp:inline distT="0" distB="0" distL="0" distR="0" wp14:anchorId="2BFD1139" wp14:editId="268A70E1">
            <wp:extent cx="5013960" cy="282035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847" cy="28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AF2272" w:rsidRDefault="00E110DA" w:rsidP="002C539F">
      <w:pPr>
        <w:pStyle w:val="Kpalrs"/>
      </w:pPr>
      <w:r>
        <w:t>15. kép</w:t>
      </w:r>
    </w:p>
    <w:p w:rsidR="00B06D22" w:rsidRPr="00E536C0" w:rsidRDefault="00B06D22" w:rsidP="00B06D22">
      <w:pPr>
        <w:rPr>
          <w:szCs w:val="28"/>
        </w:rPr>
      </w:pPr>
      <w:proofErr w:type="gramStart"/>
      <w:r>
        <w:rPr>
          <w:szCs w:val="28"/>
        </w:rPr>
        <w:t>A</w:t>
      </w:r>
      <w:proofErr w:type="gramEnd"/>
      <w:r>
        <w:rPr>
          <w:szCs w:val="28"/>
        </w:rPr>
        <w:t xml:space="preserve"> </w:t>
      </w:r>
      <w:r w:rsidRPr="00E536C0">
        <w:rPr>
          <w:szCs w:val="28"/>
        </w:rPr>
        <w:t>,,Termékek” oldalon látható az összes termék, ami elérhető a weboldalon.</w:t>
      </w:r>
    </w:p>
    <w:p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1.</w:t>
      </w:r>
      <w:r w:rsidRPr="00E536C0">
        <w:rPr>
          <w:szCs w:val="28"/>
        </w:rPr>
        <w:t xml:space="preserve"> Az oldal tetején látható 2 darab lenyíló listán szűrni lehet a találatokat évszak és/vagy gumiméret alapján.</w:t>
      </w:r>
    </w:p>
    <w:p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2.</w:t>
      </w:r>
      <w:r w:rsidRPr="00E536C0">
        <w:rPr>
          <w:szCs w:val="28"/>
        </w:rPr>
        <w:t xml:space="preserve"> Minden termék egy kártyában van elhelyezve. A kártya alján 2 gomb található. a felső gomb arra szolgál, ha az adott gumiból csak 1db-ot szeretnénk hozzáadni a kosárhoz.</w:t>
      </w:r>
    </w:p>
    <w:p w:rsidR="00B06D22" w:rsidRDefault="00B06D22" w:rsidP="00B06D22"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z alsó gombbal az adott gumiból 4 darabot, azaz egy teljes szettet tud a felhasználó hozzáadni a kosárhoz.</w:t>
      </w:r>
    </w:p>
    <w:p w:rsidR="00B06D22" w:rsidRPr="00AF2272" w:rsidRDefault="00B06D22" w:rsidP="00B06D22"/>
    <w:p w:rsidR="002C539F" w:rsidRDefault="00B06D22" w:rsidP="002C539F">
      <w:pPr>
        <w:keepNext/>
        <w:ind w:right="-1"/>
      </w:pPr>
      <w:r w:rsidRPr="00AF2272">
        <w:rPr>
          <w:noProof/>
          <w:lang w:eastAsia="hu-HU"/>
        </w:rPr>
        <w:drawing>
          <wp:inline distT="0" distB="0" distL="0" distR="0" wp14:anchorId="281931EB" wp14:editId="699CD777">
            <wp:extent cx="5035551" cy="10668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42" b="62617"/>
                    <a:stretch/>
                  </pic:blipFill>
                  <pic:spPr bwMode="auto">
                    <a:xfrm>
                      <a:off x="0" y="0"/>
                      <a:ext cx="5119201" cy="1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22" w:rsidRPr="00AF2272" w:rsidRDefault="00E110DA" w:rsidP="002C539F">
      <w:pPr>
        <w:pStyle w:val="Kpalrs"/>
      </w:pPr>
      <w:r>
        <w:t>16. kép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Ha a felhasználó még nem adott hozzá terméket a kosárhoz, akkor a „Jelenleg üres a kosár” felirat jelenik meg. Ha vannak hozzáadott termékek, akkor</w:t>
      </w:r>
      <w:r w:rsidR="00C700DE">
        <w:rPr>
          <w:szCs w:val="28"/>
        </w:rPr>
        <w:t xml:space="preserve"> azok megjelennek a kosárban (16</w:t>
      </w:r>
      <w:r w:rsidRPr="00E536C0">
        <w:rPr>
          <w:szCs w:val="28"/>
        </w:rPr>
        <w:t>. kép).</w:t>
      </w:r>
    </w:p>
    <w:p w:rsidR="00B06D22" w:rsidRPr="003E19CA" w:rsidRDefault="00263083" w:rsidP="006950E1">
      <w:pPr>
        <w:pStyle w:val="Cmsor2"/>
      </w:pPr>
      <w:bookmarkStart w:id="8" w:name="_Toc101336228"/>
      <w:r>
        <w:t>2.7</w:t>
      </w:r>
      <w:r w:rsidR="001F6E2F">
        <w:t xml:space="preserve"> </w:t>
      </w:r>
      <w:r w:rsidR="00B06D22" w:rsidRPr="003E19CA">
        <w:t>Kosár</w:t>
      </w:r>
      <w:bookmarkEnd w:id="8"/>
    </w:p>
    <w:p w:rsidR="00B06D22" w:rsidRPr="00AF2272" w:rsidRDefault="00B06D22" w:rsidP="00B06D22"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02DAEE" wp14:editId="2595A91D">
                <wp:simplePos x="0" y="0"/>
                <wp:positionH relativeFrom="column">
                  <wp:posOffset>4502785</wp:posOffset>
                </wp:positionH>
                <wp:positionV relativeFrom="paragraph">
                  <wp:posOffset>283845</wp:posOffset>
                </wp:positionV>
                <wp:extent cx="438150" cy="4095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DAEE" id="Szövegdoboz 44" o:spid="_x0000_s1045" type="#_x0000_t202" style="position:absolute;left:0;text-align:left;margin-left:354.55pt;margin-top:22.35pt;width:34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539F" w:rsidRDefault="002C539F" w:rsidP="002C539F">
      <w:pPr>
        <w:keepNext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85CF7F" wp14:editId="2575ED7E">
                <wp:simplePos x="0" y="0"/>
                <wp:positionH relativeFrom="margin">
                  <wp:posOffset>4110219</wp:posOffset>
                </wp:positionH>
                <wp:positionV relativeFrom="paragraph">
                  <wp:posOffset>2637496</wp:posOffset>
                </wp:positionV>
                <wp:extent cx="584476" cy="147139"/>
                <wp:effectExtent l="66357" t="9843" r="91758" b="15557"/>
                <wp:wrapNone/>
                <wp:docPr id="46" name="Jobbra nyí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722" flipV="1">
                          <a:off x="0" y="0"/>
                          <a:ext cx="584476" cy="1471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4C7" id="Jobbra nyíl 46" o:spid="_x0000_s1026" type="#_x0000_t13" style="position:absolute;margin-left:323.65pt;margin-top:207.7pt;width:46pt;height:11.6pt;rotation:477132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" adj="1888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859067" wp14:editId="1401BB94">
                <wp:simplePos x="0" y="0"/>
                <wp:positionH relativeFrom="margin">
                  <wp:align>center</wp:align>
                </wp:positionH>
                <wp:positionV relativeFrom="paragraph">
                  <wp:posOffset>2622549</wp:posOffset>
                </wp:positionV>
                <wp:extent cx="694642" cy="100249"/>
                <wp:effectExtent l="201930" t="0" r="231775" b="0"/>
                <wp:wrapNone/>
                <wp:docPr id="45" name="Jobbra nyí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7023" flipV="1">
                          <a:off x="0" y="0"/>
                          <a:ext cx="694642" cy="1002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5A8" id="Jobbra nyíl 45" o:spid="_x0000_s1026" type="#_x0000_t13" style="position:absolute;margin-left:0;margin-top:206.5pt;width:54.7pt;height:7.9pt;rotation:8654004fd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" adj="20041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4B0A6" wp14:editId="72999AC8">
                <wp:simplePos x="0" y="0"/>
                <wp:positionH relativeFrom="margin">
                  <wp:posOffset>4132151</wp:posOffset>
                </wp:positionH>
                <wp:positionV relativeFrom="paragraph">
                  <wp:posOffset>418507</wp:posOffset>
                </wp:positionV>
                <wp:extent cx="484672" cy="113392"/>
                <wp:effectExtent l="128588" t="0" r="120332" b="0"/>
                <wp:wrapNone/>
                <wp:docPr id="43" name="Jobbra 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650" flipV="1">
                          <a:off x="0" y="0"/>
                          <a:ext cx="484672" cy="1133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015" id="Jobbra nyíl 43" o:spid="_x0000_s1026" type="#_x0000_t13" style="position:absolute;margin-left:325.35pt;margin-top:32.95pt;width:38.15pt;height:8.95pt;rotation:-8294291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" adj="19073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D3D9A1" wp14:editId="1F50A96A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438150" cy="40957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D9A1" id="Szövegdoboz 41" o:spid="_x0000_s1046" type="#_x0000_t202" style="position:absolute;left:0;text-align:left;margin-left:263.65pt;margin-top:2.4pt;width:34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01CA0" wp14:editId="71D70D26">
                <wp:simplePos x="0" y="0"/>
                <wp:positionH relativeFrom="margin">
                  <wp:posOffset>2576830</wp:posOffset>
                </wp:positionH>
                <wp:positionV relativeFrom="paragraph">
                  <wp:posOffset>410844</wp:posOffset>
                </wp:positionV>
                <wp:extent cx="776547" cy="120665"/>
                <wp:effectExtent l="0" t="171450" r="0" b="165100"/>
                <wp:wrapNone/>
                <wp:docPr id="40" name="Jobbra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4838" flipV="1">
                          <a:off x="0" y="0"/>
                          <a:ext cx="776547" cy="120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FB2" id="Jobbra nyíl 40" o:spid="_x0000_s1026" type="#_x0000_t13" style="position:absolute;margin-left:202.9pt;margin-top:32.35pt;width:61.15pt;height:9.5pt;rotation:-9977679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" adj="19922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061B7" wp14:editId="0F518D83">
                <wp:simplePos x="0" y="0"/>
                <wp:positionH relativeFrom="column">
                  <wp:posOffset>1218565</wp:posOffset>
                </wp:positionH>
                <wp:positionV relativeFrom="paragraph">
                  <wp:posOffset>7620</wp:posOffset>
                </wp:positionV>
                <wp:extent cx="438150" cy="40957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61B7" id="Szövegdoboz 24" o:spid="_x0000_s1047" type="#_x0000_t202" style="position:absolute;left:0;text-align:left;margin-left:95.95pt;margin-top:.6pt;width:34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6D22"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EA0DF" wp14:editId="345E7363">
                <wp:simplePos x="0" y="0"/>
                <wp:positionH relativeFrom="margin">
                  <wp:posOffset>583265</wp:posOffset>
                </wp:positionH>
                <wp:positionV relativeFrom="paragraph">
                  <wp:posOffset>415808</wp:posOffset>
                </wp:positionV>
                <wp:extent cx="701705" cy="111909"/>
                <wp:effectExtent l="0" t="190500" r="0" b="173990"/>
                <wp:wrapNone/>
                <wp:docPr id="9" name="Jobb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8793" flipV="1">
                          <a:off x="0" y="0"/>
                          <a:ext cx="701705" cy="1119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934" id="Jobbra nyíl 9" o:spid="_x0000_s1026" type="#_x0000_t13" style="position:absolute;margin-left:45.95pt;margin-top:32.75pt;width:55.25pt;height:8.8pt;rotation:-95123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" adj="19878" fillcolor="red" strokecolor="red" strokeweight="1pt">
                <w10:wrap anchorx="margin"/>
              </v:shape>
            </w:pict>
          </mc:Fallback>
        </mc:AlternateContent>
      </w:r>
      <w:r w:rsidR="00B06D22" w:rsidRPr="00AF2272">
        <w:rPr>
          <w:noProof/>
          <w:lang w:eastAsia="hu-HU"/>
        </w:rPr>
        <w:drawing>
          <wp:inline distT="0" distB="0" distL="0" distR="0" wp14:anchorId="267D77C8" wp14:editId="3668ECD4">
            <wp:extent cx="5048250" cy="253801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10" t="6002" r="16320" b="33067"/>
                    <a:stretch/>
                  </pic:blipFill>
                  <pic:spPr bwMode="auto">
                    <a:xfrm>
                      <a:off x="0" y="0"/>
                      <a:ext cx="5130444" cy="25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22" w:rsidRPr="00AF2272" w:rsidRDefault="002C539F" w:rsidP="002C539F">
      <w:pPr>
        <w:pStyle w:val="Kpalrs"/>
      </w:pP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A1EBF" wp14:editId="5DFA7F5E">
                <wp:simplePos x="0" y="0"/>
                <wp:positionH relativeFrom="column">
                  <wp:posOffset>4006683</wp:posOffset>
                </wp:positionH>
                <wp:positionV relativeFrom="paragraph">
                  <wp:posOffset>178435</wp:posOffset>
                </wp:positionV>
                <wp:extent cx="552450" cy="400050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1EBF" id="Szövegdoboz 76" o:spid="_x0000_s1048" type="#_x0000_t202" style="position:absolute;left:0;text-align:left;margin-left:315.5pt;margin-top:14.05pt;width:43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F227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24B31" wp14:editId="5A1B9042">
                <wp:simplePos x="0" y="0"/>
                <wp:positionH relativeFrom="column">
                  <wp:posOffset>2712720</wp:posOffset>
                </wp:positionH>
                <wp:positionV relativeFrom="paragraph">
                  <wp:posOffset>111760</wp:posOffset>
                </wp:positionV>
                <wp:extent cx="438150" cy="361950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FF" w:rsidRPr="00CD7C97" w:rsidRDefault="005B3CFF" w:rsidP="00B06D2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CD7C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4B31" id="Szövegdoboz 47" o:spid="_x0000_s1049" type="#_x0000_t202" style="position:absolute;left:0;text-align:left;margin-left:213.6pt;margin-top:8.8pt;width:34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" filled="f" stroked="f" strokeweight=".5pt">
                <v:textbox>
                  <w:txbxContent>
                    <w:p w:rsidR="005B3CFF" w:rsidRPr="00CD7C97" w:rsidRDefault="005B3CFF" w:rsidP="00B06D2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CD7C97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0DA">
        <w:t>17. kép</w:t>
      </w:r>
    </w:p>
    <w:p w:rsidR="00B06D22" w:rsidRPr="00AF2272" w:rsidRDefault="00B06D22" w:rsidP="00B06D22"/>
    <w:p w:rsidR="00B06D22" w:rsidRPr="00AF2272" w:rsidRDefault="00B06D22" w:rsidP="00B06D22"/>
    <w:p w:rsidR="00B06D22" w:rsidRDefault="00B06D22" w:rsidP="00B06D22"/>
    <w:p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lastRenderedPageBreak/>
        <w:t>1.</w:t>
      </w:r>
      <w:r w:rsidRPr="00E536C0">
        <w:rPr>
          <w:szCs w:val="28"/>
        </w:rPr>
        <w:t xml:space="preserve">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Töröl” gombbal az adott termék minden darabját el lehet távolítani a kosárból.</w:t>
      </w:r>
    </w:p>
    <w:p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2.</w:t>
      </w:r>
      <w:r w:rsidRPr="00E536C0">
        <w:rPr>
          <w:szCs w:val="28"/>
        </w:rPr>
        <w:t xml:space="preserve"> A termékinformációktól jobbra az adott termékből a kosárban található mennyiség látható. A plusz és mínusz gombokkal pedig a terméknek a darabszámát egyesével tudjuk változtatni. Ha 1 alá csökkentjük a darabszámot a termék eltűnik a kosárból.</w:t>
      </w:r>
    </w:p>
    <w:p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3.</w:t>
      </w:r>
      <w:r w:rsidRPr="00E536C0">
        <w:rPr>
          <w:szCs w:val="28"/>
        </w:rPr>
        <w:t xml:space="preserve"> A kosár jobb oldalán látható összegek az adott termékből vásárolt mennyiségnek az összára. Ez az ár dinamikusan változik, ahogy változtatjuk a darabszámot.</w:t>
      </w:r>
    </w:p>
    <w:p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4.</w:t>
      </w:r>
      <w:r w:rsidRPr="00E536C0">
        <w:rPr>
          <w:szCs w:val="28"/>
        </w:rPr>
        <w:t xml:space="preserve"> A kosár bal alsó sarkában a végösszeg látható mely az összes hozzáadott guminak az ára, ez szintén dinamikusan változik.</w:t>
      </w:r>
    </w:p>
    <w:p w:rsidR="00B06D22" w:rsidRPr="00E536C0" w:rsidRDefault="00B06D22" w:rsidP="00B06D22">
      <w:pPr>
        <w:rPr>
          <w:szCs w:val="28"/>
        </w:rPr>
      </w:pPr>
      <w:r w:rsidRPr="00C700DE">
        <w:rPr>
          <w:b/>
          <w:szCs w:val="28"/>
        </w:rPr>
        <w:t>5.</w:t>
      </w:r>
      <w:r w:rsidRPr="00E536C0">
        <w:rPr>
          <w:szCs w:val="28"/>
        </w:rPr>
        <w:t xml:space="preserve"> A kosár jobb alsó sarkában a rendelés véglegesítése gombra kattintva egy felugró ablakon megadhatjuk a hiányzó </w:t>
      </w:r>
      <w:r>
        <w:rPr>
          <w:szCs w:val="28"/>
        </w:rPr>
        <w:t xml:space="preserve">adatokat a rendelés leadásához. </w:t>
      </w:r>
      <w:r w:rsidR="00C700DE">
        <w:rPr>
          <w:szCs w:val="28"/>
        </w:rPr>
        <w:t>(18</w:t>
      </w:r>
      <w:r w:rsidRPr="00E536C0">
        <w:rPr>
          <w:szCs w:val="28"/>
        </w:rPr>
        <w:t xml:space="preserve">. kép) </w:t>
      </w:r>
    </w:p>
    <w:p w:rsidR="00B06D22" w:rsidRPr="003E19CA" w:rsidRDefault="00263083" w:rsidP="006950E1">
      <w:pPr>
        <w:pStyle w:val="Cmsor3"/>
      </w:pPr>
      <w:bookmarkStart w:id="9" w:name="_Toc101336229"/>
      <w:r>
        <w:t>2.8</w:t>
      </w:r>
      <w:r w:rsidR="001F6E2F">
        <w:t xml:space="preserve"> </w:t>
      </w:r>
      <w:r w:rsidR="00B06D22" w:rsidRPr="003E19CA">
        <w:t>Rendelés v</w:t>
      </w:r>
      <w:r w:rsidR="00B06D22">
        <w:t>é</w:t>
      </w:r>
      <w:r w:rsidR="00B06D22" w:rsidRPr="003E19CA">
        <w:t>glegesítése</w:t>
      </w:r>
      <w:bookmarkEnd w:id="9"/>
    </w:p>
    <w:p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6DF52E42" wp14:editId="71FC9681">
            <wp:extent cx="5044277" cy="3515202"/>
            <wp:effectExtent l="0" t="0" r="4445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365" cy="3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Pr="00AF2272" w:rsidRDefault="00E110DA" w:rsidP="002C539F">
      <w:pPr>
        <w:pStyle w:val="Kpalrs"/>
      </w:pPr>
      <w:r>
        <w:t>18. kép</w:t>
      </w:r>
    </w:p>
    <w:p w:rsidR="007055D5" w:rsidRDefault="00B06D22" w:rsidP="00B06D22">
      <w:pPr>
        <w:rPr>
          <w:szCs w:val="28"/>
        </w:rPr>
      </w:pPr>
      <w:r w:rsidRPr="00E536C0">
        <w:rPr>
          <w:szCs w:val="28"/>
        </w:rPr>
        <w:t xml:space="preserve">A kért mezők kitöltése kötelező, valamint ha helytelen adatot ad meg a felhasználó valamelyik mezőben pl.(számot a névhez) akkor piros </w:t>
      </w:r>
      <w:r w:rsidRPr="00E536C0">
        <w:rPr>
          <w:szCs w:val="28"/>
        </w:rPr>
        <w:lastRenderedPageBreak/>
        <w:t xml:space="preserve">lesz a beviteli mező, míg azt ki nem javítja a felhasználó. Ha minden mezőt helyesen tölt ki a felhasználó az addig letiltott gomb engedélyezve </w:t>
      </w:r>
      <w:proofErr w:type="gramStart"/>
      <w:r w:rsidRPr="00E536C0">
        <w:rPr>
          <w:szCs w:val="28"/>
        </w:rPr>
        <w:t>lesz</w:t>
      </w:r>
      <w:proofErr w:type="gramEnd"/>
      <w:r w:rsidRPr="00E536C0">
        <w:rPr>
          <w:szCs w:val="28"/>
        </w:rPr>
        <w:t xml:space="preserve"> és a felhasználó letudja adni a rendelését. A sikeres rendelésről a felhas</w:t>
      </w:r>
      <w:r w:rsidR="007055D5">
        <w:rPr>
          <w:szCs w:val="28"/>
        </w:rPr>
        <w:t>ználó az megerősítő emailt kap.</w:t>
      </w:r>
    </w:p>
    <w:p w:rsidR="00B06D22" w:rsidRPr="00E536C0" w:rsidRDefault="00B06D22" w:rsidP="00B06D22">
      <w:pPr>
        <w:rPr>
          <w:szCs w:val="28"/>
        </w:rPr>
      </w:pPr>
      <w:r w:rsidRPr="00E536C0">
        <w:rPr>
          <w:szCs w:val="28"/>
        </w:rPr>
        <w:t>Az általános szerződési feltételeket kötelező elfogadni a rendeléshez, amit meg lehet tekinteni, ha a nevében található linkre rákattintunk.</w:t>
      </w:r>
      <w:r w:rsidRPr="00E536C0">
        <w:rPr>
          <w:szCs w:val="28"/>
        </w:rPr>
        <w:br/>
        <w:t>A szerződés egy újabb felugró ablakban je</w:t>
      </w:r>
      <w:r w:rsidR="00F91C20">
        <w:rPr>
          <w:szCs w:val="28"/>
        </w:rPr>
        <w:t>lenik meg.</w:t>
      </w:r>
    </w:p>
    <w:p w:rsidR="00B06D22" w:rsidRPr="00BC5853" w:rsidRDefault="00263083" w:rsidP="006950E1">
      <w:pPr>
        <w:pStyle w:val="Cmsor2"/>
      </w:pPr>
      <w:bookmarkStart w:id="10" w:name="_Toc101336230"/>
      <w:r>
        <w:t xml:space="preserve">2.9 </w:t>
      </w:r>
      <w:r w:rsidR="00B06D22" w:rsidRPr="003E19CA">
        <w:t>Kerékmagasság kalkul</w:t>
      </w:r>
      <w:r w:rsidR="00B06D22">
        <w:t>á</w:t>
      </w:r>
      <w:r w:rsidR="00B06D22" w:rsidRPr="003E19CA">
        <w:t>tor</w:t>
      </w:r>
      <w:bookmarkEnd w:id="10"/>
    </w:p>
    <w:p w:rsidR="00B06D22" w:rsidRPr="00AF2272" w:rsidRDefault="00B06D22" w:rsidP="00B06D22"/>
    <w:p w:rsidR="002C539F" w:rsidRDefault="00B06D22" w:rsidP="002C539F">
      <w:pPr>
        <w:keepNext/>
      </w:pPr>
      <w:r w:rsidRPr="00AF2272">
        <w:rPr>
          <w:noProof/>
          <w:lang w:eastAsia="hu-HU"/>
        </w:rPr>
        <w:drawing>
          <wp:inline distT="0" distB="0" distL="0" distR="0" wp14:anchorId="0226CEE0" wp14:editId="25DB0C2B">
            <wp:extent cx="5133975" cy="1875472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10542" r="-2548"/>
                    <a:stretch/>
                  </pic:blipFill>
                  <pic:spPr bwMode="auto">
                    <a:xfrm>
                      <a:off x="0" y="0"/>
                      <a:ext cx="5183835" cy="189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22" w:rsidRDefault="00E110DA" w:rsidP="002C539F">
      <w:pPr>
        <w:pStyle w:val="Kpalrs"/>
      </w:pPr>
      <w:r>
        <w:t>19. kép</w:t>
      </w:r>
    </w:p>
    <w:p w:rsidR="00B06D22" w:rsidRPr="00E536C0" w:rsidRDefault="00B06D22" w:rsidP="00B06D22">
      <w:pPr>
        <w:rPr>
          <w:szCs w:val="28"/>
        </w:rPr>
      </w:pP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Magasság kalkulátor” oldalon a vásárló megtudhatja, hogy a megvásárolni kívánt gumival mekkora lesz a kerékmagasság.</w:t>
      </w:r>
      <w:r w:rsidRPr="00E536C0">
        <w:rPr>
          <w:szCs w:val="28"/>
        </w:rPr>
        <w:br/>
        <w:t xml:space="preserve">Ehhez 3 adatot kell a gumiról megadnia, melyeket mind megtalál az oldalunkon. Az első a gumi szélessége, a második a guminak a profilaránya, végül pedig a guminak az átmérője. Ezt követően </w:t>
      </w:r>
      <w:proofErr w:type="gramStart"/>
      <w:r w:rsidRPr="00E536C0">
        <w:rPr>
          <w:szCs w:val="28"/>
        </w:rPr>
        <w:t>a</w:t>
      </w:r>
      <w:proofErr w:type="gramEnd"/>
      <w:r w:rsidRPr="00E536C0">
        <w:rPr>
          <w:szCs w:val="28"/>
        </w:rPr>
        <w:t xml:space="preserve"> ,,Számítás” gomb elérhetővé válik és arra kattintva megjelenik a s</w:t>
      </w:r>
      <w:r w:rsidR="007055D5">
        <w:rPr>
          <w:szCs w:val="28"/>
        </w:rPr>
        <w:t>zámított kerékmagasság</w:t>
      </w:r>
      <w:r w:rsidRPr="00E536C0">
        <w:rPr>
          <w:szCs w:val="28"/>
        </w:rPr>
        <w:t>. Ha az információkat közlő képre visszük az egeret, akkor az 360° fokkal megfordul a kép és további i</w:t>
      </w:r>
      <w:r w:rsidR="007055D5">
        <w:rPr>
          <w:szCs w:val="28"/>
        </w:rPr>
        <w:t>nformációkat tudhatunk meg</w:t>
      </w:r>
      <w:bookmarkStart w:id="11" w:name="_GoBack"/>
      <w:bookmarkEnd w:id="11"/>
      <w:r w:rsidRPr="00E536C0">
        <w:rPr>
          <w:szCs w:val="28"/>
        </w:rPr>
        <w:t>.</w:t>
      </w:r>
    </w:p>
    <w:p w:rsidR="00B06D22" w:rsidRPr="00AF2272" w:rsidRDefault="00B06D22" w:rsidP="002C539F"/>
    <w:p w:rsidR="00B06D22" w:rsidRDefault="00B06D22" w:rsidP="00B06D22">
      <w:pPr>
        <w:jc w:val="center"/>
      </w:pPr>
    </w:p>
    <w:p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:rsidR="00B06D22" w:rsidRPr="00182226" w:rsidRDefault="00263083" w:rsidP="006950E1">
      <w:pPr>
        <w:pStyle w:val="Cmsor1"/>
        <w:rPr>
          <w:noProof/>
        </w:rPr>
      </w:pPr>
      <w:bookmarkStart w:id="12" w:name="_Toc101336231"/>
      <w:r>
        <w:rPr>
          <w:noProof/>
        </w:rPr>
        <w:lastRenderedPageBreak/>
        <w:t xml:space="preserve">3 </w:t>
      </w:r>
      <w:r w:rsidR="00B06D22" w:rsidRPr="005B67ED">
        <w:rPr>
          <w:noProof/>
        </w:rPr>
        <w:t>CarScope-MyAdmin</w:t>
      </w:r>
      <w:r w:rsidR="006950E1">
        <w:rPr>
          <w:noProof/>
        </w:rPr>
        <w:t xml:space="preserve"> Felhasználói kézikönyv</w:t>
      </w:r>
      <w:bookmarkEnd w:id="12"/>
    </w:p>
    <w:p w:rsidR="00B06D22" w:rsidRDefault="00B06D22" w:rsidP="00B06D22">
      <w:pPr>
        <w:keepNext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</w:t>
      </w:r>
    </w:p>
    <w:p w:rsidR="00B06D22" w:rsidRDefault="00B06D22" w:rsidP="00B06D22">
      <w:pPr>
        <w:pStyle w:val="Listaszerbekezds"/>
        <w:keepNext/>
        <w:numPr>
          <w:ilvl w:val="0"/>
          <w:numId w:val="1"/>
        </w:numPr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      2.                                            3.</w:t>
      </w:r>
    </w:p>
    <w:p w:rsidR="00B06D22" w:rsidRDefault="00BC451B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6368" behindDoc="1" locked="0" layoutInCell="1" allowOverlap="1" wp14:anchorId="61762E31" wp14:editId="0DD6F6EE">
            <wp:simplePos x="0" y="0"/>
            <wp:positionH relativeFrom="margin">
              <wp:posOffset>17144</wp:posOffset>
            </wp:positionH>
            <wp:positionV relativeFrom="paragraph">
              <wp:posOffset>37749</wp:posOffset>
            </wp:positionV>
            <wp:extent cx="5027295" cy="3518885"/>
            <wp:effectExtent l="0" t="0" r="1905" b="5715"/>
            <wp:wrapNone/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64" cy="352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5.                         6.</w:t>
      </w:r>
    </w:p>
    <w:p w:rsidR="00B06D22" w:rsidRDefault="00B06D22" w:rsidP="00BC451B">
      <w:pPr>
        <w:pStyle w:val="Listaszerbekezds"/>
        <w:keepNext/>
        <w:ind w:left="0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7.</w:t>
      </w: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:rsidR="00B06D22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</w:t>
      </w:r>
    </w:p>
    <w:p w:rsidR="00B06D22" w:rsidRPr="00182226" w:rsidRDefault="00B06D22" w:rsidP="00B06D22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8.</w:t>
      </w:r>
    </w:p>
    <w:p w:rsidR="00B06D22" w:rsidRDefault="00B06D22" w:rsidP="00B06D22">
      <w:pPr>
        <w:pStyle w:val="Kpalrs"/>
      </w:pPr>
    </w:p>
    <w:p w:rsidR="00B06D22" w:rsidRPr="005D137E" w:rsidRDefault="00B06D22" w:rsidP="00B06D22">
      <w:pPr>
        <w:rPr>
          <w:i/>
          <w:iCs/>
          <w:color w:val="44546A" w:themeColor="text2"/>
          <w:sz w:val="18"/>
          <w:szCs w:val="18"/>
        </w:rPr>
      </w:pPr>
      <w:r w:rsidRPr="005D137E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A</w:t>
      </w:r>
      <w:r w:rsidRPr="005D137E">
        <w:rPr>
          <w:i/>
          <w:iCs/>
          <w:color w:val="44546A" w:themeColor="text2"/>
          <w:sz w:val="18"/>
          <w:szCs w:val="18"/>
        </w:rPr>
        <w:t xml:space="preserve"> program felépítése</w:t>
      </w:r>
    </w:p>
    <w:p w:rsidR="00B06D22" w:rsidRDefault="00263083" w:rsidP="006950E1">
      <w:pPr>
        <w:pStyle w:val="Cmsor2"/>
      </w:pPr>
      <w:bookmarkStart w:id="13" w:name="_Toc101336232"/>
      <w:r>
        <w:t xml:space="preserve">3.1 </w:t>
      </w:r>
      <w:r w:rsidR="00B06D22" w:rsidRPr="00FE2E72">
        <w:t>A program használata</w:t>
      </w:r>
      <w:bookmarkEnd w:id="13"/>
    </w:p>
    <w:p w:rsidR="00B06D22" w:rsidRDefault="00B06D22" w:rsidP="00B06D22">
      <w:pPr>
        <w:tabs>
          <w:tab w:val="left" w:pos="3600"/>
        </w:tabs>
      </w:pPr>
      <w:r>
        <w:t>Indítás után a felhasználót egy táblázat és egy űrlap fogadja. A táblázatban lehetőségünk van az adatbázisban már szereplő rekordok módosítására, az alatta található űrlap segítségével pedig új rekordot csatolhatunk az adatbázishoz. Az adatbázis utf8mb4_hungarian_ci karakterkódolást használ.</w:t>
      </w:r>
    </w:p>
    <w:p w:rsidR="00B06D22" w:rsidRDefault="00B06D22" w:rsidP="00B06D22">
      <w:pPr>
        <w:tabs>
          <w:tab w:val="left" w:pos="3600"/>
        </w:tabs>
      </w:pPr>
    </w:p>
    <w:p w:rsidR="00B06D22" w:rsidRPr="00846E5B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alkalmazás az adatbázis három táblájának szerkesztésére készült, a lenyíló lista segítségével választhatunk a megjeleníteni kívánt táblák között</w:t>
      </w:r>
    </w:p>
    <w:p w:rsidR="00B06D22" w:rsidRPr="00176E66" w:rsidRDefault="00BC451B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 w:rsidRPr="002D34AC">
        <w:rPr>
          <w:noProof/>
          <w:lang w:eastAsia="hu-HU"/>
        </w:rPr>
        <w:lastRenderedPageBreak/>
        <w:drawing>
          <wp:anchor distT="0" distB="0" distL="114300" distR="114300" simplePos="0" relativeHeight="251707392" behindDoc="1" locked="0" layoutInCell="1" allowOverlap="1" wp14:anchorId="3D53CB2B" wp14:editId="52A606DD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3390900" cy="1196975"/>
            <wp:effectExtent l="0" t="0" r="0" b="3175"/>
            <wp:wrapSquare wrapText="bothSides"/>
            <wp:docPr id="37" name="Kép 3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2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CBB5DF" wp14:editId="440CE256">
                <wp:simplePos x="0" y="0"/>
                <wp:positionH relativeFrom="column">
                  <wp:posOffset>3195955</wp:posOffset>
                </wp:positionH>
                <wp:positionV relativeFrom="paragraph">
                  <wp:posOffset>1439545</wp:posOffset>
                </wp:positionV>
                <wp:extent cx="3390900" cy="635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3CFF" w:rsidRPr="001F41A0" w:rsidRDefault="005B3CFF" w:rsidP="00B06D22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BB5DF" id="Szövegdoboz 8" o:spid="_x0000_s1050" type="#_x0000_t202" style="position:absolute;left:0;text-align:left;margin-left:251.65pt;margin-top:113.35pt;width:267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" stroked="f">
                <v:textbox style="mso-fit-shape-to-text:t" inset="0,0,0,0">
                  <w:txbxContent>
                    <w:p w:rsidR="005B3CFF" w:rsidRPr="001F41A0" w:rsidRDefault="005B3CFF" w:rsidP="00B06D22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</v:shape>
            </w:pict>
          </mc:Fallback>
        </mc:AlternateContent>
      </w:r>
      <w:r w:rsidR="00B06D22">
        <w:t>A beviteli mezőbe beírt szöveg alapján kereshetünk egy adott rekordot vagy rekordokat az adatbázisban:</w:t>
      </w:r>
    </w:p>
    <w:p w:rsidR="00B06D22" w:rsidRDefault="00B06D22" w:rsidP="00B06D22">
      <w:pPr>
        <w:tabs>
          <w:tab w:val="left" w:pos="3600"/>
        </w:tabs>
        <w:ind w:left="360"/>
      </w:pPr>
      <w:r>
        <w:t xml:space="preserve">      - autót gyártó és típus szerint,</w:t>
      </w:r>
    </w:p>
    <w:p w:rsidR="00B06D22" w:rsidRDefault="00B06D22" w:rsidP="00B06D22">
      <w:pPr>
        <w:tabs>
          <w:tab w:val="left" w:pos="3600"/>
        </w:tabs>
        <w:ind w:left="360"/>
      </w:pPr>
      <w:r>
        <w:t xml:space="preserve">      - autó infó-t rendszám és alvázszám szerint,</w:t>
      </w:r>
    </w:p>
    <w:p w:rsidR="00B06D22" w:rsidRDefault="00B06D22" w:rsidP="00B06D22">
      <w:pPr>
        <w:tabs>
          <w:tab w:val="left" w:pos="3600"/>
        </w:tabs>
        <w:ind w:left="360"/>
      </w:pPr>
      <w:r>
        <w:t xml:space="preserve">      - gumiabroncsot pedig gyártó és évszak alapján.</w:t>
      </w:r>
    </w:p>
    <w:p w:rsidR="00B06D22" w:rsidRPr="00176E66" w:rsidRDefault="00B06D22" w:rsidP="00B06D22">
      <w:pPr>
        <w:tabs>
          <w:tab w:val="left" w:pos="3600"/>
        </w:tabs>
        <w:rPr>
          <w:color w:val="FF0000"/>
        </w:rPr>
      </w:pPr>
    </w:p>
    <w:p w:rsidR="00B06D22" w:rsidRPr="00E57A2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éppen megjelenített rekordok számát az automatikusan frissülő felirat mutatja</w:t>
      </w:r>
    </w:p>
    <w:p w:rsidR="00B06D22" w:rsidRPr="00E57A2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adatok megjelenítésére szolgáló táblázat, amelynek tartalma táblák közti váltásnál folyamatosan változik. Ha egy mezőre duplán kattintunk, az abban szereplő érték módosíthatóvá válik</w:t>
      </w:r>
    </w:p>
    <w:p w:rsidR="00B06D22" w:rsidRPr="00BC2FE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 gombra kattintva véglegesíthetjük a táblázatban végrehajtott módosításokat</w:t>
      </w:r>
    </w:p>
    <w:p w:rsidR="00B06D22" w:rsidRPr="00BC2FEC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ha a táblázat egy sorát kiválasztjuk, erre a gombra kattintva törölhetjük az adatbázisból</w:t>
      </w:r>
    </w:p>
    <w:p w:rsidR="00B06D22" w:rsidRPr="0052553D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új rekord felvételére szolgáló űrlap</w:t>
      </w:r>
    </w:p>
    <w:p w:rsidR="00B06D22" w:rsidRPr="00530215" w:rsidRDefault="00B06D22" w:rsidP="00B06D22">
      <w:pPr>
        <w:pStyle w:val="Listaszerbekezds"/>
        <w:numPr>
          <w:ilvl w:val="0"/>
          <w:numId w:val="2"/>
        </w:numPr>
        <w:tabs>
          <w:tab w:val="left" w:pos="3600"/>
        </w:tabs>
        <w:rPr>
          <w:color w:val="FF0000"/>
        </w:rPr>
      </w:pPr>
      <w:r>
        <w:t>az űrlap kitöltése után a gomb segítségével adhatjuk hozzá az új rekordot az adatbázishoz</w:t>
      </w:r>
    </w:p>
    <w:p w:rsidR="00B06D22" w:rsidRDefault="00263083" w:rsidP="006950E1">
      <w:pPr>
        <w:pStyle w:val="Cmsor3"/>
      </w:pPr>
      <w:bookmarkStart w:id="14" w:name="_Toc101336233"/>
      <w:r>
        <w:t xml:space="preserve">3.2 </w:t>
      </w:r>
      <w:r w:rsidR="00B06D22" w:rsidRPr="00530215">
        <w:t>Az űrlapok helyes kitöltése</w:t>
      </w:r>
      <w:bookmarkEnd w:id="14"/>
    </w:p>
    <w:p w:rsidR="00B06D22" w:rsidRPr="00530215" w:rsidRDefault="00B06D22" w:rsidP="00B06D22">
      <w:pPr>
        <w:tabs>
          <w:tab w:val="left" w:pos="3600"/>
        </w:tabs>
        <w:rPr>
          <w:b/>
          <w:bCs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6228BF" wp14:editId="3EC206C5">
                <wp:simplePos x="0" y="0"/>
                <wp:positionH relativeFrom="column">
                  <wp:posOffset>-4445</wp:posOffset>
                </wp:positionH>
                <wp:positionV relativeFrom="paragraph">
                  <wp:posOffset>1663700</wp:posOffset>
                </wp:positionV>
                <wp:extent cx="2333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3CFF" w:rsidRPr="003D1D3F" w:rsidRDefault="005B3CFF" w:rsidP="00B06D22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228BF" id="Szövegdoboz 18" o:spid="_x0000_s1051" type="#_x0000_t202" style="position:absolute;left:0;text-align:left;margin-left:-.35pt;margin-top:131pt;width:183.7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" stroked="f">
                <v:textbox style="mso-fit-shape-to-text:t" inset="0,0,0,0">
                  <w:txbxContent>
                    <w:p w:rsidR="005B3CFF" w:rsidRPr="003D1D3F" w:rsidRDefault="005B3CFF" w:rsidP="00B06D22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1" locked="0" layoutInCell="1" allowOverlap="1" wp14:anchorId="348A962C" wp14:editId="43AFF152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D22" w:rsidRDefault="00B06D22" w:rsidP="00B06D22">
      <w:pPr>
        <w:tabs>
          <w:tab w:val="left" w:pos="3600"/>
        </w:tabs>
        <w:ind w:left="720"/>
      </w:pPr>
      <w:bookmarkStart w:id="15" w:name="_Hlk100405884"/>
      <w:r w:rsidRPr="00A14799">
        <w:rPr>
          <w:b/>
          <w:bCs/>
        </w:rPr>
        <w:t xml:space="preserve">Gyártó: </w:t>
      </w:r>
      <w:r>
        <w:t>az autó márkajelzése; betű és szám is szerepelhet</w:t>
      </w:r>
    </w:p>
    <w:bookmarkEnd w:id="15"/>
    <w:p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t>Típus:</w:t>
      </w:r>
      <w:r>
        <w:t xml:space="preserve"> az autó típusa; betű és szám</w:t>
      </w:r>
    </w:p>
    <w:p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lastRenderedPageBreak/>
        <w:t>Megbízhatóság:</w:t>
      </w:r>
      <w:r>
        <w:t xml:space="preserve"> az autó megbízhatósága; 1: kevésbé megbízható, 10: nagyon megbízható</w:t>
      </w:r>
    </w:p>
    <w:p w:rsidR="00B06D22" w:rsidRDefault="00B06D22" w:rsidP="00B06D22">
      <w:pPr>
        <w:tabs>
          <w:tab w:val="left" w:pos="3600"/>
        </w:tabs>
        <w:ind w:left="720"/>
      </w:pPr>
      <w:r>
        <w:rPr>
          <w:b/>
          <w:bCs/>
        </w:rPr>
        <w:t xml:space="preserve">Típushiba: </w:t>
      </w:r>
      <w:r>
        <w:t>az autóról általánosságban elmondható egy vagy több hátrányos jellemző; betű és szám</w:t>
      </w:r>
    </w:p>
    <w:p w:rsidR="00B06D22" w:rsidRDefault="00B06D22" w:rsidP="00B06D22">
      <w:pPr>
        <w:tabs>
          <w:tab w:val="left" w:pos="3600"/>
        </w:tabs>
        <w:ind w:left="720"/>
      </w:pPr>
    </w:p>
    <w:p w:rsidR="00B06D22" w:rsidRDefault="00B06D22" w:rsidP="00B06D22">
      <w:pPr>
        <w:keepNext/>
        <w:tabs>
          <w:tab w:val="left" w:pos="3600"/>
        </w:tabs>
        <w:ind w:left="720" w:hanging="720"/>
      </w:pPr>
      <w:r>
        <w:rPr>
          <w:noProof/>
          <w:lang w:eastAsia="hu-HU"/>
        </w:rPr>
        <w:drawing>
          <wp:inline distT="0" distB="0" distL="0" distR="0" wp14:anchorId="4FC9C0BD" wp14:editId="09F3E65C">
            <wp:extent cx="4914900" cy="22860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pStyle w:val="Kpalrs"/>
      </w:pPr>
      <w:r>
        <w:t xml:space="preserve">Új </w:t>
      </w:r>
      <w:proofErr w:type="spellStart"/>
      <w:r>
        <w:t>info</w:t>
      </w:r>
      <w:proofErr w:type="spellEnd"/>
    </w:p>
    <w:p w:rsidR="00B06D22" w:rsidRDefault="00B06D22" w:rsidP="00B06D22">
      <w:pPr>
        <w:tabs>
          <w:tab w:val="left" w:pos="3600"/>
        </w:tabs>
      </w:pPr>
      <w:r w:rsidRPr="007D5208">
        <w:rPr>
          <w:b/>
          <w:bCs/>
        </w:rPr>
        <w:t>Rendszám:</w:t>
      </w:r>
      <w:r>
        <w:t xml:space="preserve"> országtól függően 7-8 karaktert hosszúságú, betűt és számot is tartalmazhat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Alvázszám:</w:t>
      </w:r>
      <w:r>
        <w:t xml:space="preserve"> az autó nemzetközi, egyedi azonosítója, 17 karakter hosszúságú betű-szám sor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Futott km:</w:t>
      </w:r>
      <w:r>
        <w:t xml:space="preserve"> az autóval összesen megtett távolság kilométerben, 10 milliónál kisebb szám lehet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Évjárat:</w:t>
      </w:r>
      <w:r>
        <w:t xml:space="preserve"> az autó gyártási éve, 1901 és 2155 közötti szám lehet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Vezetett szervizkönyv:</w:t>
      </w:r>
      <w:r>
        <w:t xml:space="preserve"> Az autó vezetett szervizkönyvvel rendelkezik: Igen/Nem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Műszaki érvényes:</w:t>
      </w:r>
      <w:r>
        <w:t xml:space="preserve"> az autó műszaki vizsgájának érvényességi határideje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Autó azon</w:t>
      </w:r>
      <w:proofErr w:type="gramStart"/>
      <w:r w:rsidRPr="007D5208">
        <w:rPr>
          <w:b/>
          <w:bCs/>
        </w:rPr>
        <w:t>.:</w:t>
      </w:r>
      <w:proofErr w:type="gramEnd"/>
      <w:r>
        <w:t xml:space="preserve"> az adatok mely, az autó táblában szereplő autóhoz tartoznak (lenyíló lista)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Képcím:</w:t>
      </w:r>
      <w:r>
        <w:t xml:space="preserve"> a járműről készült kép URL-címe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llapot:</w:t>
      </w:r>
      <w:r>
        <w:t xml:space="preserve"> az autó általános állapota (pl. frissen felújított)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lastRenderedPageBreak/>
        <w:t>Okmányok:</w:t>
      </w:r>
      <w:r>
        <w:t xml:space="preserve"> az autó milyen nemzetiségű és érvényességű okmányokkal rendelkezik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Gumiabroncs:</w:t>
      </w:r>
      <w:r>
        <w:t xml:space="preserve"> az autón található gumi típusa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Sérülés:</w:t>
      </w:r>
      <w:r>
        <w:t xml:space="preserve"> Az autón található sérülések helye/mértéke</w:t>
      </w:r>
    </w:p>
    <w:p w:rsidR="00B06D22" w:rsidRDefault="00B06D22" w:rsidP="00B06D22">
      <w:pPr>
        <w:keepNext/>
        <w:tabs>
          <w:tab w:val="left" w:pos="3600"/>
        </w:tabs>
        <w:ind w:left="720" w:hanging="720"/>
      </w:pPr>
      <w:r>
        <w:rPr>
          <w:noProof/>
          <w:lang w:eastAsia="hu-HU"/>
        </w:rPr>
        <w:drawing>
          <wp:inline distT="0" distB="0" distL="0" distR="0" wp14:anchorId="6CD906C6" wp14:editId="5CE5D257">
            <wp:extent cx="4562475" cy="173355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pStyle w:val="Kpalrs"/>
      </w:pPr>
      <w:r>
        <w:t>Új gumi</w:t>
      </w:r>
    </w:p>
    <w:p w:rsidR="00B06D22" w:rsidRDefault="00B06D22" w:rsidP="00B06D22">
      <w:r w:rsidRPr="007D5208">
        <w:rPr>
          <w:b/>
          <w:bCs/>
        </w:rPr>
        <w:t>Gyártó:</w:t>
      </w:r>
      <w:r w:rsidRPr="00B0157B">
        <w:t xml:space="preserve"> az </w:t>
      </w:r>
      <w:r>
        <w:t>gumi</w:t>
      </w:r>
      <w:r w:rsidRPr="00B0157B">
        <w:t xml:space="preserve"> márkajelzése; betű és szám is szerepelhet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Évszak:</w:t>
      </w:r>
      <w:r>
        <w:t xml:space="preserve"> a gumi típusa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Kategória:</w:t>
      </w:r>
      <w:r>
        <w:t xml:space="preserve"> a gumi értékelése: 1 – nagyon rossz, 10 – nagyon jó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r:</w:t>
      </w:r>
      <w:r>
        <w:t xml:space="preserve"> gumi ára forintban; csak szám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Átmérő:</w:t>
      </w:r>
      <w:r>
        <w:t xml:space="preserve"> a gumihoz megfelelő felni átmérője centiméterben; csak szám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Oldalfal:</w:t>
      </w:r>
      <w:r>
        <w:t xml:space="preserve"> a gumi oldalprofiljának aránya a futófelület szélességéhez képest; csak szám</w:t>
      </w:r>
    </w:p>
    <w:p w:rsidR="00B06D22" w:rsidRDefault="00B06D22" w:rsidP="00B06D22">
      <w:pPr>
        <w:tabs>
          <w:tab w:val="left" w:pos="3600"/>
        </w:tabs>
        <w:ind w:left="720" w:hanging="720"/>
      </w:pPr>
      <w:r w:rsidRPr="007D5208">
        <w:rPr>
          <w:b/>
          <w:bCs/>
        </w:rPr>
        <w:t>Szélesség:</w:t>
      </w:r>
      <w:r>
        <w:t xml:space="preserve"> a gumi futófelületének szélessége mm-</w:t>
      </w:r>
      <w:proofErr w:type="spellStart"/>
      <w:r>
        <w:t>ben</w:t>
      </w:r>
      <w:proofErr w:type="spellEnd"/>
      <w:r>
        <w:t>; csak szám</w:t>
      </w:r>
    </w:p>
    <w:p w:rsidR="00B06D22" w:rsidRDefault="00B06D22">
      <w:r>
        <w:br w:type="page"/>
      </w:r>
    </w:p>
    <w:p w:rsidR="00B06D22" w:rsidRPr="00E03DD2" w:rsidRDefault="00263083" w:rsidP="00B06D22">
      <w:pPr>
        <w:pStyle w:val="Cmsor1"/>
      </w:pPr>
      <w:bookmarkStart w:id="16" w:name="_Toc101336234"/>
      <w:r>
        <w:lastRenderedPageBreak/>
        <w:t xml:space="preserve">4 </w:t>
      </w:r>
      <w:r w:rsidR="00B06D22">
        <w:t>Backend dokumentáció</w:t>
      </w:r>
      <w:bookmarkEnd w:id="16"/>
    </w:p>
    <w:p w:rsidR="00B06D22" w:rsidRPr="0085644D" w:rsidRDefault="00263083" w:rsidP="00B06D22">
      <w:pPr>
        <w:pStyle w:val="Cmsor2"/>
      </w:pPr>
      <w:bookmarkStart w:id="17" w:name="_Toc101336235"/>
      <w:r>
        <w:t xml:space="preserve">4.1 </w:t>
      </w:r>
      <w:r w:rsidR="00B06D22" w:rsidRPr="0085644D">
        <w:t>Fejlesztői környezet ismertetése:</w:t>
      </w:r>
      <w:bookmarkEnd w:id="17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:rsidR="00B06D22" w:rsidRDefault="00B06D22" w:rsidP="00B06D22">
      <w:pPr>
        <w:pStyle w:val="Cmsor3"/>
      </w:pPr>
      <w:bookmarkStart w:id="18" w:name="_Toc101336236"/>
      <w:r>
        <w:t>Használt technológiák:</w:t>
      </w:r>
      <w:bookmarkEnd w:id="18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Node.js, Vue.js, </w:t>
      </w:r>
      <w:proofErr w:type="spellStart"/>
      <w:r>
        <w:rPr>
          <w:szCs w:val="28"/>
        </w:rPr>
        <w:t>MySql</w:t>
      </w:r>
      <w:proofErr w:type="spellEnd"/>
    </w:p>
    <w:p w:rsidR="00B06D22" w:rsidRDefault="00B06D22" w:rsidP="00B06D22">
      <w:pPr>
        <w:pStyle w:val="Cmsor3"/>
      </w:pPr>
      <w:bookmarkStart w:id="19" w:name="_Toc101336237"/>
      <w:r>
        <w:t>Adatbázis, kapcsolati diagram:</w:t>
      </w:r>
      <w:bookmarkEnd w:id="19"/>
    </w:p>
    <w:p w:rsidR="00B06D22" w:rsidRDefault="00B06D22" w:rsidP="00B06D22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5F562CEC" wp14:editId="0806469C">
            <wp:extent cx="5039995" cy="2744470"/>
            <wp:effectExtent l="0" t="0" r="825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árom részre bontható az adatbázis, az első a személygépjármű lekérdezésére szolgáló adatokat tartalmazza két </w:t>
      </w:r>
      <w:proofErr w:type="spellStart"/>
      <w:r>
        <w:rPr>
          <w:szCs w:val="28"/>
        </w:rPr>
        <w:t>áblában</w:t>
      </w:r>
      <w:proofErr w:type="spellEnd"/>
      <w:r>
        <w:rPr>
          <w:szCs w:val="28"/>
        </w:rPr>
        <w:t xml:space="preserve">, a második a gumiabroncsok értékesítésével kapcsolatos. A harmadik pedig a regisztrált </w:t>
      </w:r>
      <w:proofErr w:type="spellStart"/>
      <w:r>
        <w:rPr>
          <w:szCs w:val="28"/>
        </w:rPr>
        <w:t>feelasználók</w:t>
      </w:r>
      <w:proofErr w:type="spellEnd"/>
      <w:r>
        <w:rPr>
          <w:szCs w:val="28"/>
        </w:rPr>
        <w:t xml:space="preserve"> adatait tartalmazza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járműből egy rekordot tartalmaz. Az </w:t>
      </w:r>
      <w:r w:rsidRPr="000B1F7C">
        <w:rPr>
          <w:b/>
          <w:szCs w:val="28"/>
        </w:rPr>
        <w:t>„AID”</w:t>
      </w:r>
      <w:r>
        <w:rPr>
          <w:szCs w:val="28"/>
        </w:rPr>
        <w:t xml:space="preserve"> idegenkulcs 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inf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</w:t>
      </w:r>
      <w:proofErr w:type="gramStart"/>
      <w:r>
        <w:rPr>
          <w:szCs w:val="28"/>
        </w:rPr>
        <w:t>táblában</w:t>
      </w:r>
      <w:proofErr w:type="gramEnd"/>
      <w:r>
        <w:rPr>
          <w:szCs w:val="28"/>
        </w:rPr>
        <w:t xml:space="preserve"> ami tartalmazza az egyedi információkat az adott járműről.</w:t>
      </w:r>
    </w:p>
    <w:p w:rsidR="00B06D22" w:rsidRPr="006468FB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</w:t>
      </w:r>
      <w:r w:rsidRPr="000B1F7C">
        <w:rPr>
          <w:b/>
          <w:szCs w:val="28"/>
        </w:rPr>
        <w:t>md5</w:t>
      </w:r>
      <w:r>
        <w:rPr>
          <w:b/>
          <w:szCs w:val="28"/>
        </w:rPr>
        <w:t xml:space="preserve"> </w:t>
      </w:r>
      <w:r>
        <w:rPr>
          <w:szCs w:val="28"/>
        </w:rPr>
        <w:t xml:space="preserve">titkosított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:rsidR="00B06D22" w:rsidRDefault="00263083" w:rsidP="00B06D22">
      <w:pPr>
        <w:pStyle w:val="Cmsor3"/>
      </w:pPr>
      <w:bookmarkStart w:id="20" w:name="_Toc101336238"/>
      <w:r>
        <w:lastRenderedPageBreak/>
        <w:t xml:space="preserve">4.2 </w:t>
      </w:r>
      <w:r w:rsidR="00B06D22">
        <w:t>Könyvtár struktúra:</w:t>
      </w:r>
      <w:bookmarkEnd w:id="20"/>
    </w:p>
    <w:p w:rsidR="00B06D22" w:rsidRDefault="00B06D22" w:rsidP="00B06D22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73CF7F39" wp14:editId="7A50A2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a </w:t>
      </w:r>
      <w:proofErr w:type="spellStart"/>
      <w:r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mappából meghívott metódusok és eljárások találhatóak ebben a mappában</w:t>
      </w:r>
    </w:p>
    <w:p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regisztrációját, </w:t>
      </w:r>
      <w:proofErr w:type="spellStart"/>
      <w:r>
        <w:rPr>
          <w:szCs w:val="28"/>
        </w:rPr>
        <w:t>autentikációját</w:t>
      </w:r>
      <w:proofErr w:type="spellEnd"/>
      <w:r>
        <w:rPr>
          <w:szCs w:val="28"/>
        </w:rPr>
        <w:t xml:space="preserve">, és az adatbázisból való lekérdezések kódjait tartalmazza melyeket exportálás után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>/main.js</w:t>
      </w:r>
      <w:r>
        <w:rPr>
          <w:szCs w:val="28"/>
        </w:rPr>
        <w:t xml:space="preserve"> fájlba </w:t>
      </w:r>
      <w:proofErr w:type="spellStart"/>
      <w:r>
        <w:rPr>
          <w:szCs w:val="28"/>
        </w:rPr>
        <w:t>inportálunk</w:t>
      </w:r>
      <w:proofErr w:type="spellEnd"/>
    </w:p>
    <w:p w:rsidR="00B06D22" w:rsidRDefault="00B06D22" w:rsidP="00B06D22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– a frontendhez szükséges fájlokat tartalmazza a megfelelő mappákban</w:t>
      </w:r>
    </w:p>
    <w:p w:rsidR="00B06D22" w:rsidRDefault="00B06D22" w:rsidP="00B06D22">
      <w:pPr>
        <w:rPr>
          <w:szCs w:val="28"/>
        </w:rPr>
      </w:pPr>
    </w:p>
    <w:p w:rsidR="00B06D22" w:rsidRPr="000B1F7C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:rsidR="00B06D22" w:rsidRDefault="00B06D22" w:rsidP="00B06D22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a </w:t>
      </w:r>
      <w:proofErr w:type="spellStart"/>
      <w:r>
        <w:rPr>
          <w:szCs w:val="28"/>
        </w:rPr>
        <w:t>renderelés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kés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okat, a </w:t>
      </w:r>
      <w:r w:rsidRPr="00311318">
        <w:rPr>
          <w:b/>
          <w:szCs w:val="28"/>
        </w:rPr>
        <w:t>/</w:t>
      </w:r>
      <w:proofErr w:type="spellStart"/>
      <w:r w:rsidRPr="00311318">
        <w:rPr>
          <w:b/>
          <w:szCs w:val="28"/>
        </w:rPr>
        <w:t>includ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views</w:t>
      </w:r>
      <w:proofErr w:type="spellEnd"/>
      <w:r>
        <w:rPr>
          <w:szCs w:val="28"/>
        </w:rPr>
        <w:t xml:space="preserve">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ájlaiba</w:t>
      </w:r>
      <w:proofErr w:type="spellEnd"/>
      <w:r>
        <w:rPr>
          <w:szCs w:val="28"/>
        </w:rPr>
        <w:t xml:space="preserve"> beépített kódrészleteket ezzel elkerülve az ismétlődő kódokat</w:t>
      </w:r>
    </w:p>
    <w:p w:rsidR="00B06D22" w:rsidRDefault="00B06D22" w:rsidP="00B06D22">
      <w:pPr>
        <w:rPr>
          <w:szCs w:val="28"/>
        </w:rPr>
      </w:pPr>
    </w:p>
    <w:p w:rsidR="00B06D22" w:rsidRPr="00311318" w:rsidRDefault="00263083" w:rsidP="00B06D22">
      <w:pPr>
        <w:pStyle w:val="Cmsor2"/>
      </w:pPr>
      <w:bookmarkStart w:id="21" w:name="_Toc101336239"/>
      <w:r>
        <w:lastRenderedPageBreak/>
        <w:t xml:space="preserve">4.3 </w:t>
      </w:r>
      <w:r w:rsidR="00B06D22">
        <w:t>A weboldal működése:</w:t>
      </w:r>
      <w:bookmarkEnd w:id="21"/>
    </w:p>
    <w:p w:rsidR="00B06D22" w:rsidRDefault="00B06D22" w:rsidP="00B06D22">
      <w:pPr>
        <w:rPr>
          <w:szCs w:val="28"/>
        </w:rPr>
      </w:pPr>
      <w:r>
        <w:rPr>
          <w:noProof/>
          <w:szCs w:val="28"/>
          <w:lang w:eastAsia="hu-HU"/>
        </w:rPr>
        <w:drawing>
          <wp:inline distT="0" distB="0" distL="0" distR="0">
            <wp:extent cx="5044440" cy="6675120"/>
            <wp:effectExtent l="0" t="0" r="3810" b="0"/>
            <wp:docPr id="71" name="Kép 71" descr="elsooldal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ooldaldra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rPr>
          <w:b/>
          <w:sz w:val="36"/>
          <w:szCs w:val="28"/>
        </w:rPr>
      </w:pPr>
    </w:p>
    <w:p w:rsidR="00B06D22" w:rsidRPr="00FC165A" w:rsidRDefault="00263083" w:rsidP="00B06D22">
      <w:pPr>
        <w:pStyle w:val="Cmsor2"/>
      </w:pPr>
      <w:bookmarkStart w:id="22" w:name="_Toc101336240"/>
      <w:r>
        <w:lastRenderedPageBreak/>
        <w:t xml:space="preserve">4.4 </w:t>
      </w:r>
      <w:r w:rsidR="00B06D22" w:rsidRPr="00FC165A">
        <w:t>Nyitó oldal</w:t>
      </w:r>
      <w:bookmarkEnd w:id="22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 xml:space="preserve">” kérést akkor a megfelelő oldalt legenerálja a felhasználónak </w:t>
      </w:r>
      <w:proofErr w:type="gramStart"/>
      <w:r>
        <w:rPr>
          <w:szCs w:val="28"/>
        </w:rPr>
        <w:t>egy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an, a megadott paraméterekkel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A32DD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proofErr w:type="gram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:rsidR="00B06D22" w:rsidRDefault="00B06D22" w:rsidP="00B06D22">
      <w:pPr>
        <w:rPr>
          <w:szCs w:val="28"/>
        </w:rPr>
      </w:pPr>
    </w:p>
    <w:p w:rsidR="00B06D22" w:rsidRDefault="00263083" w:rsidP="00B06D22">
      <w:pPr>
        <w:pStyle w:val="Cmsor3"/>
      </w:pPr>
      <w:bookmarkStart w:id="23" w:name="_Toc101336241"/>
      <w:r>
        <w:t xml:space="preserve">4.4.1 </w:t>
      </w:r>
      <w:r w:rsidR="00B06D22">
        <w:t>Kezdő oldal</w:t>
      </w:r>
      <w:r w:rsidR="006950E1">
        <w:t xml:space="preserve"> megjelenítése:</w:t>
      </w:r>
      <w:bookmarkEnd w:id="23"/>
    </w:p>
    <w:p w:rsidR="00B06D22" w:rsidRPr="00627C06" w:rsidRDefault="00B06D22" w:rsidP="00B06D22"/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függvény ami </w:t>
      </w:r>
      <w:proofErr w:type="spellStart"/>
      <w:r>
        <w:rPr>
          <w:szCs w:val="28"/>
        </w:rPr>
        <w:t>le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 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rel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lastRenderedPageBreak/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:rsidR="00B06D22" w:rsidRPr="00627C06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;</w:t>
      </w:r>
    </w:p>
    <w:p w:rsidR="00B06D22" w:rsidRPr="00FC165A" w:rsidRDefault="00B06D22" w:rsidP="00B06D22">
      <w:pPr>
        <w:pStyle w:val="Cmsor2"/>
      </w:pPr>
      <w:bookmarkStart w:id="24" w:name="_Toc101336242"/>
      <w:r w:rsidRPr="00FC165A">
        <w:t>Paraméterek:</w:t>
      </w:r>
      <w:bookmarkEnd w:id="24"/>
    </w:p>
    <w:p w:rsidR="00B06D22" w:rsidRDefault="00B06D22" w:rsidP="00B06D22">
      <w:pPr>
        <w:rPr>
          <w:szCs w:val="28"/>
        </w:rPr>
      </w:pPr>
      <w:r>
        <w:rPr>
          <w:szCs w:val="28"/>
        </w:rPr>
        <w:t>A kezdő oldal megjelenítésekor 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” nevű </w:t>
      </w:r>
      <w:proofErr w:type="gramStart"/>
      <w:r>
        <w:rPr>
          <w:szCs w:val="28"/>
        </w:rPr>
        <w:t>paraméter</w:t>
      </w:r>
      <w:proofErr w:type="gramEnd"/>
      <w:r>
        <w:rPr>
          <w:szCs w:val="28"/>
        </w:rPr>
        <w:t xml:space="preserve"> ami egy globális változótól kapja értékét (tartalmazza, hogy a felhasználó be van-e jelentkezve)</w:t>
      </w:r>
      <w:r>
        <w:rPr>
          <w:szCs w:val="28"/>
        </w:rPr>
        <w:br/>
        <w:t>Az 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ben egy </w:t>
      </w: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) elágazásban ennek a változónak az értéke határozza meg a navigációs sáv kinézetét a következő módon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proofErr w:type="gram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proofErr w:type="gram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proofErr w:type="gram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Amennyiben a felhasználó nincs bejelentkezve (</w:t>
      </w:r>
      <w:proofErr w:type="gramStart"/>
      <w:r>
        <w:rPr>
          <w:szCs w:val="28"/>
        </w:rPr>
        <w:t>a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paraméter üres)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a </w:t>
      </w:r>
      <w:r w:rsidRPr="0099786B">
        <w:rPr>
          <w:b/>
          <w:szCs w:val="28"/>
        </w:rPr>
        <w:t>”Kijelentkezés”</w:t>
      </w:r>
      <w:r>
        <w:rPr>
          <w:szCs w:val="28"/>
        </w:rPr>
        <w:t xml:space="preserve"> gomb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:rsidR="00B06D22" w:rsidRDefault="00B06D22" w:rsidP="00B06D22">
      <w:pPr>
        <w:pStyle w:val="Cmsor2"/>
      </w:pPr>
      <w:bookmarkStart w:id="25" w:name="_Toc101336243"/>
      <w:r w:rsidRPr="00FC165A">
        <w:lastRenderedPageBreak/>
        <w:t>Regisztráció</w:t>
      </w:r>
      <w:bookmarkEnd w:id="25"/>
    </w:p>
    <w:p w:rsidR="00B06D22" w:rsidRPr="00335124" w:rsidRDefault="00B06D22" w:rsidP="00B06D22"/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regisztrációs űrlap kitöltése után a felhasználó rákattint a </w:t>
      </w:r>
      <w:r w:rsidRPr="003E7BD8">
        <w:rPr>
          <w:b/>
          <w:szCs w:val="28"/>
        </w:rPr>
        <w:t>„Regisztráció”</w:t>
      </w:r>
      <w:r>
        <w:rPr>
          <w:szCs w:val="28"/>
        </w:rPr>
        <w:t xml:space="preserve"> gombra és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egisztrac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>, egy post kérés.</w:t>
      </w:r>
      <w:r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- meghívja a </w:t>
      </w:r>
      <w:proofErr w:type="spellStart"/>
      <w:r w:rsidRPr="0099786B">
        <w:rPr>
          <w:b/>
          <w:szCs w:val="28"/>
        </w:rPr>
        <w:t>validateRegistration</w:t>
      </w:r>
      <w:proofErr w:type="spellEnd"/>
      <w:r>
        <w:rPr>
          <w:szCs w:val="28"/>
        </w:rPr>
        <w:t xml:space="preserve"> metódust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importálása után feliratkozunk a csomagokra és egy </w:t>
      </w:r>
      <w:r w:rsidRPr="00335124">
        <w:rPr>
          <w:b/>
          <w:szCs w:val="28"/>
        </w:rPr>
        <w:t>„</w:t>
      </w:r>
      <w:proofErr w:type="spellStart"/>
      <w:r w:rsidRPr="00335124">
        <w:rPr>
          <w:b/>
          <w:szCs w:val="28"/>
        </w:rPr>
        <w:t>error</w:t>
      </w:r>
      <w:proofErr w:type="spellEnd"/>
      <w:r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Ha a felhasználó valamit rosszul töltött ki, a hibaüzenet kiírásra kerül a regisztrációs oldalon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Ellenkező esetben lefut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>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proofErr w:type="spellStart"/>
      <w:r w:rsidRPr="00E759A1">
        <w:rPr>
          <w:b/>
          <w:szCs w:val="28"/>
        </w:rPr>
        <w:t>registerUser</w:t>
      </w:r>
      <w:proofErr w:type="spellEnd"/>
      <w:r>
        <w:rPr>
          <w:szCs w:val="28"/>
        </w:rPr>
        <w:t xml:space="preserve"> metódusa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(kódrészlet:)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 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mail 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felhasználó által megadott jelszó először titkosításra kerül az </w:t>
      </w:r>
      <w:r w:rsidRPr="00335124">
        <w:rPr>
          <w:b/>
          <w:szCs w:val="28"/>
        </w:rPr>
        <w:t>md5</w:t>
      </w:r>
      <w:r>
        <w:rPr>
          <w:szCs w:val="28"/>
        </w:rPr>
        <w:t xml:space="preserve"> egyirányú kódolási szabvány szerint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ellenőrzi, hogy a felhasználó már szerepel-e az adatbázisban, ha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>
        <w:rPr>
          <w:szCs w:val="28"/>
        </w:rPr>
        <w:t xml:space="preserve"> táblájába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a sikeres a regisztráció a </w:t>
      </w:r>
      <w:proofErr w:type="spellStart"/>
      <w:r w:rsidRPr="003E7BD8">
        <w:rPr>
          <w:b/>
          <w:szCs w:val="28"/>
        </w:rPr>
        <w:t>Nodemailer</w:t>
      </w:r>
      <w:proofErr w:type="spellEnd"/>
      <w:r>
        <w:rPr>
          <w:szCs w:val="28"/>
        </w:rPr>
        <w:t xml:space="preserve"> használatával emailt küldünk a felhasználónak a sikeres regisztrációról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. A működése érdekben azonban szükséges volt a </w:t>
      </w:r>
      <w:proofErr w:type="spellStart"/>
      <w:r>
        <w:rPr>
          <w:szCs w:val="28"/>
        </w:rPr>
        <w:t>CarScop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</w:t>
      </w:r>
      <w:r>
        <w:rPr>
          <w:szCs w:val="28"/>
        </w:rPr>
        <w:lastRenderedPageBreak/>
        <w:t xml:space="preserve">biztonsági beállításait átállítani, hogy engedélyezze külső alkalmazások számára </w:t>
      </w:r>
      <w:proofErr w:type="spellStart"/>
      <w:r>
        <w:rPr>
          <w:szCs w:val="28"/>
        </w:rPr>
        <w:t>alevelező</w:t>
      </w:r>
      <w:proofErr w:type="spellEnd"/>
      <w:r>
        <w:rPr>
          <w:szCs w:val="28"/>
        </w:rPr>
        <w:t xml:space="preserve"> használatát.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!'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:rsidR="00B06D22" w:rsidRDefault="00B06D22" w:rsidP="00B06D22">
      <w:pPr>
        <w:pStyle w:val="Cmsor2"/>
      </w:pPr>
      <w:bookmarkStart w:id="26" w:name="_Toc101336244"/>
      <w:r w:rsidRPr="0004082C">
        <w:lastRenderedPageBreak/>
        <w:t>Bejelentkezés</w:t>
      </w:r>
      <w:bookmarkEnd w:id="26"/>
    </w:p>
    <w:p w:rsidR="00B06D22" w:rsidRPr="00665E6F" w:rsidRDefault="00B06D22" w:rsidP="00B06D22">
      <w:r w:rsidRPr="00665E6F">
        <w:rPr>
          <w:noProof/>
          <w:lang w:eastAsia="hu-HU"/>
        </w:rPr>
        <w:drawing>
          <wp:inline distT="0" distB="0" distL="0" distR="0" wp14:anchorId="0277A90E" wp14:editId="439D1E61">
            <wp:extent cx="5039995" cy="2863497"/>
            <wp:effectExtent l="0" t="0" r="8255" b="0"/>
            <wp:docPr id="57" name="Kép 5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pStyle w:val="Cmsor3"/>
      </w:pPr>
      <w:bookmarkStart w:id="27" w:name="_Toc101336245"/>
      <w:r>
        <w:t>Honnan tudjuk, hogy tényleg be van-e jelentkezve a felhasználó?</w:t>
      </w:r>
      <w:bookmarkEnd w:id="27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 adott helyről érkező kérést végrehajtó felhasználó be van-e jelentkezve.</w:t>
      </w:r>
    </w:p>
    <w:p w:rsidR="00B06D22" w:rsidRDefault="00B06D22" w:rsidP="00B06D22">
      <w:pPr>
        <w:rPr>
          <w:szCs w:val="28"/>
        </w:rPr>
      </w:pPr>
      <w:r>
        <w:rPr>
          <w:b/>
          <w:szCs w:val="28"/>
        </w:rPr>
        <w:t>/</w:t>
      </w:r>
      <w:proofErr w:type="spellStart"/>
      <w:r>
        <w:rPr>
          <w:b/>
          <w:szCs w:val="28"/>
        </w:rPr>
        <w:t>controllers</w:t>
      </w:r>
      <w:proofErr w:type="spellEnd"/>
      <w:r>
        <w:rPr>
          <w:b/>
          <w:szCs w:val="28"/>
        </w:rPr>
        <w:t xml:space="preserve">/main.js </w:t>
      </w:r>
      <w:r>
        <w:rPr>
          <w:szCs w:val="28"/>
        </w:rPr>
        <w:t>(</w:t>
      </w:r>
      <w:r w:rsidRPr="003E7BD8">
        <w:rPr>
          <w:szCs w:val="28"/>
        </w:rPr>
        <w:t>122.sor</w:t>
      </w:r>
      <w:r>
        <w:rPr>
          <w:szCs w:val="28"/>
        </w:rPr>
        <w:t>)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mennyiben a </w:t>
      </w:r>
      <w:r w:rsidRPr="003E7BD8">
        <w:rPr>
          <w:b/>
          <w:szCs w:val="28"/>
        </w:rPr>
        <w:t>session</w:t>
      </w:r>
      <w:r>
        <w:rPr>
          <w:szCs w:val="28"/>
        </w:rPr>
        <w:t xml:space="preserve"> által létrehozott </w:t>
      </w:r>
      <w:proofErr w:type="spellStart"/>
      <w:r w:rsidRPr="003E7BD8">
        <w:rPr>
          <w:b/>
          <w:szCs w:val="28"/>
        </w:rPr>
        <w:t>user</w:t>
      </w:r>
      <w:proofErr w:type="spellEnd"/>
      <w:r>
        <w:rPr>
          <w:szCs w:val="28"/>
        </w:rPr>
        <w:t xml:space="preserve"> változó létezik, tehát nem „</w:t>
      </w:r>
      <w:proofErr w:type="gramStart"/>
      <w:r>
        <w:rPr>
          <w:szCs w:val="28"/>
        </w:rPr>
        <w:t>null</w:t>
      </w:r>
      <w:proofErr w:type="gramEnd"/>
      <w:r>
        <w:rPr>
          <w:szCs w:val="28"/>
        </w:rPr>
        <w:t>” vagy „</w:t>
      </w:r>
      <w:proofErr w:type="spellStart"/>
      <w:r>
        <w:rPr>
          <w:szCs w:val="28"/>
        </w:rPr>
        <w:t>undefined</w:t>
      </w:r>
      <w:proofErr w:type="spellEnd"/>
      <w:r>
        <w:rPr>
          <w:szCs w:val="28"/>
        </w:rPr>
        <w:t xml:space="preserve">”, a szerver átirányít a </w:t>
      </w:r>
      <w:r>
        <w:rPr>
          <w:b/>
          <w:szCs w:val="28"/>
        </w:rPr>
        <w:t>/</w:t>
      </w:r>
      <w:proofErr w:type="spellStart"/>
      <w:r>
        <w:rPr>
          <w:b/>
          <w:szCs w:val="28"/>
        </w:rPr>
        <w:t>fool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l-re</w:t>
      </w:r>
      <w:proofErr w:type="spellEnd"/>
      <w:r>
        <w:rPr>
          <w:szCs w:val="28"/>
        </w:rPr>
        <w:t>, és a felhasználó bejelentkezve folytathatja tovább az oldal használatát.</w:t>
      </w:r>
    </w:p>
    <w:p w:rsidR="00B06D22" w:rsidRDefault="00B06D22" w:rsidP="00B06D22">
      <w:pPr>
        <w:pStyle w:val="Cmsor2"/>
      </w:pPr>
      <w:bookmarkStart w:id="28" w:name="_Toc101336246"/>
      <w:r>
        <w:lastRenderedPageBreak/>
        <w:t>Főoldal működését bemutató ábra</w:t>
      </w:r>
      <w:bookmarkEnd w:id="28"/>
    </w:p>
    <w:p w:rsidR="00B06D22" w:rsidRDefault="00B06D22" w:rsidP="00B06D22">
      <w:r>
        <w:rPr>
          <w:noProof/>
          <w:lang w:eastAsia="hu-HU"/>
        </w:rPr>
        <w:drawing>
          <wp:inline distT="0" distB="0" distL="0" distR="0">
            <wp:extent cx="5036820" cy="7886700"/>
            <wp:effectExtent l="0" t="0" r="0" b="0"/>
            <wp:docPr id="70" name="Kép 70" descr="diagram2nagy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2nagyitot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pStyle w:val="Cmsor2"/>
      </w:pPr>
      <w:bookmarkStart w:id="29" w:name="_Toc101336247"/>
      <w:r>
        <w:lastRenderedPageBreak/>
        <w:t>Jármű lekérdezés</w:t>
      </w:r>
      <w:bookmarkEnd w:id="29"/>
    </w:p>
    <w:p w:rsidR="00B06D22" w:rsidRDefault="00B06D22" w:rsidP="00B06D22">
      <w:r>
        <w:rPr>
          <w:noProof/>
          <w:lang w:eastAsia="hu-HU"/>
        </w:rPr>
        <w:drawing>
          <wp:inline distT="0" distB="0" distL="0" distR="0">
            <wp:extent cx="5036820" cy="3954780"/>
            <wp:effectExtent l="0" t="0" r="0" b="7620"/>
            <wp:docPr id="69" name="Kép 69" descr="lekerd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kerdez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Miután a felhasználó megadta milyen paraméter alapján szeretne jármű adatokat lekérdezni és helyesen kitöltötte a beviteli mezőt (a hibás adatok bevitelét frontenden ellenőrizzük, így backenden már nem szükséges az ellenőrzés), a „Keresés” gomb lenyomására 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felelős az irányításért – meghívásra kerül a </w:t>
      </w:r>
      <w:r w:rsidRPr="00B93FF8">
        <w:rPr>
          <w:b/>
          <w:bCs/>
          <w:szCs w:val="28"/>
        </w:rPr>
        <w:t>/</w:t>
      </w:r>
      <w:proofErr w:type="spellStart"/>
      <w:r w:rsidRPr="00B93FF8">
        <w:rPr>
          <w:b/>
          <w:bCs/>
          <w:szCs w:val="28"/>
        </w:rPr>
        <w:t>controllers</w:t>
      </w:r>
      <w:proofErr w:type="spellEnd"/>
      <w:r w:rsidRPr="00B93FF8">
        <w:rPr>
          <w:b/>
          <w:bCs/>
          <w:szCs w:val="28"/>
        </w:rPr>
        <w:t>/main.js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rendszamlekerdezes</w:t>
      </w:r>
      <w:proofErr w:type="spellEnd"/>
      <w:r>
        <w:rPr>
          <w:szCs w:val="28"/>
        </w:rPr>
        <w:t xml:space="preserve"> metódusa: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r w:rsidRPr="00B93FF8">
        <w:rPr>
          <w:b/>
          <w:bCs/>
          <w:szCs w:val="28"/>
        </w:rPr>
        <w:t>body</w:t>
      </w:r>
      <w:proofErr w:type="gramStart"/>
      <w:r w:rsidRPr="00B93FF8">
        <w:rPr>
          <w:b/>
          <w:bCs/>
          <w:szCs w:val="28"/>
        </w:rPr>
        <w:t>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 xml:space="preserve">) eldől, hogy milyen paraméter alapján kérdezünk le járművet és ennek függvényében meghívásra kerül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users</w:t>
      </w:r>
      <w:proofErr w:type="spellEnd"/>
      <w:r>
        <w:rPr>
          <w:b/>
          <w:bCs/>
          <w:szCs w:val="28"/>
        </w:rPr>
        <w:t>/auto.js</w:t>
      </w:r>
      <w:r>
        <w:rPr>
          <w:szCs w:val="28"/>
        </w:rPr>
        <w:t xml:space="preserve"> -</w:t>
      </w:r>
      <w:proofErr w:type="spellStart"/>
      <w:r>
        <w:rPr>
          <w:szCs w:val="28"/>
        </w:rPr>
        <w:t>ből</w:t>
      </w:r>
      <w:proofErr w:type="spellEnd"/>
      <w:r>
        <w:rPr>
          <w:szCs w:val="28"/>
        </w:rPr>
        <w:t xml:space="preserve"> importált „</w:t>
      </w:r>
      <w:proofErr w:type="spellStart"/>
      <w:r>
        <w:rPr>
          <w:szCs w:val="28"/>
        </w:rPr>
        <w:t>rendszamalapjan</w:t>
      </w:r>
      <w:proofErr w:type="spellEnd"/>
      <w:r>
        <w:rPr>
          <w:szCs w:val="28"/>
        </w:rPr>
        <w:t>” vagy „</w:t>
      </w:r>
      <w:proofErr w:type="spellStart"/>
      <w:r>
        <w:rPr>
          <w:szCs w:val="28"/>
        </w:rPr>
        <w:t>alvazszamalapjan</w:t>
      </w:r>
      <w:proofErr w:type="spellEnd"/>
      <w:r>
        <w:rPr>
          <w:szCs w:val="28"/>
        </w:rPr>
        <w:t>” függvény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br w:type="page"/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proofErr w:type="spellStart"/>
      <w:r>
        <w:rPr>
          <w:szCs w:val="28"/>
        </w:rPr>
        <w:t>Definiálájuk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t (a fenti példában rendszám alapján), majd meghívju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models</w:t>
      </w:r>
      <w:proofErr w:type="spellEnd"/>
      <w:r>
        <w:rPr>
          <w:b/>
          <w:bCs/>
          <w:szCs w:val="28"/>
        </w:rPr>
        <w:t>/db.js</w:t>
      </w:r>
      <w:r>
        <w:rPr>
          <w:szCs w:val="28"/>
        </w:rPr>
        <w:t xml:space="preserve">-fájlból importált </w:t>
      </w:r>
      <w:proofErr w:type="spellStart"/>
      <w:r w:rsidRPr="00282083">
        <w:rPr>
          <w:b/>
          <w:bCs/>
          <w:szCs w:val="28"/>
        </w:rPr>
        <w:t>getConnection</w:t>
      </w:r>
      <w:proofErr w:type="spellEnd"/>
      <w:r w:rsidRPr="00282083">
        <w:rPr>
          <w:b/>
          <w:bCs/>
          <w:szCs w:val="28"/>
        </w:rPr>
        <w:t xml:space="preserve"> </w:t>
      </w:r>
      <w:r>
        <w:rPr>
          <w:szCs w:val="28"/>
        </w:rPr>
        <w:t xml:space="preserve">függvényt, ami ha üres tömbbel tér </w:t>
      </w:r>
      <w:proofErr w:type="gramStart"/>
      <w:r>
        <w:rPr>
          <w:szCs w:val="28"/>
        </w:rPr>
        <w:t>vissza</w:t>
      </w:r>
      <w:proofErr w:type="gramEnd"/>
      <w:r>
        <w:rPr>
          <w:szCs w:val="28"/>
        </w:rPr>
        <w:t xml:space="preserve"> akkor nincs a feltételnek megfelelő jármű az adatbázisban, ellenkező esetben átadásra kerül az </w:t>
      </w:r>
      <w:r w:rsidRPr="00510B1F">
        <w:rPr>
          <w:b/>
          <w:bCs/>
          <w:szCs w:val="28"/>
        </w:rPr>
        <w:t>.</w:t>
      </w:r>
      <w:proofErr w:type="spellStart"/>
      <w:r w:rsidRPr="00510B1F">
        <w:rPr>
          <w:b/>
          <w:bCs/>
          <w:szCs w:val="28"/>
        </w:rPr>
        <w:t>auto_adatai_rendsz</w:t>
      </w:r>
      <w:proofErr w:type="spellEnd"/>
      <w:r w:rsidRPr="00510B1F">
        <w:rPr>
          <w:b/>
          <w:bCs/>
          <w:szCs w:val="28"/>
        </w:rPr>
        <w:t xml:space="preserve"> </w:t>
      </w:r>
      <w:r>
        <w:rPr>
          <w:szCs w:val="28"/>
        </w:rPr>
        <w:t xml:space="preserve">tömbben. 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</w:t>
      </w:r>
      <w:proofErr w:type="gramStart"/>
      <w:r>
        <w:rPr>
          <w:szCs w:val="28"/>
        </w:rPr>
        <w:t>metódusába</w:t>
      </w:r>
      <w:proofErr w:type="gramEnd"/>
      <w:r>
        <w:rPr>
          <w:szCs w:val="28"/>
        </w:rPr>
        <w:t xml:space="preserve">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Ha volt az adatbázisban a kérésnek megfelelő jármű,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proofErr w:type="gram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z autó adatait, pl.: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Évjárat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.Evjara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Állapot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.Allapo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proofErr w:type="gramStart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rendsz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:rsidR="00B06D22" w:rsidRDefault="00B06D22" w:rsidP="00B06D22">
      <w:pPr>
        <w:pStyle w:val="Cmsor2"/>
      </w:pPr>
      <w:bookmarkStart w:id="30" w:name="_Toc101336248"/>
      <w:r>
        <w:rPr>
          <w:noProof/>
          <w:lang w:eastAsia="hu-HU"/>
        </w:rPr>
        <w:lastRenderedPageBreak/>
        <w:drawing>
          <wp:anchor distT="0" distB="0" distL="114300" distR="114300" simplePos="0" relativeHeight="251713536" behindDoc="0" locked="0" layoutInCell="1" allowOverlap="1" wp14:anchorId="7DA35417" wp14:editId="7DDDF9ED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sár</w:t>
      </w:r>
      <w:bookmarkEnd w:id="30"/>
    </w:p>
    <w:p w:rsidR="00B06D22" w:rsidRDefault="00B06D22" w:rsidP="00B06D22"/>
    <w:p w:rsidR="00B06D22" w:rsidRDefault="00B06D22" w:rsidP="00B06D22">
      <w:pPr>
        <w:pStyle w:val="Cmsor3"/>
      </w:pPr>
      <w:bookmarkStart w:id="31" w:name="_Toc101336249"/>
      <w:r>
        <w:t xml:space="preserve">Termékek </w:t>
      </w:r>
      <w:proofErr w:type="spellStart"/>
      <w:r>
        <w:t>kilistázása</w:t>
      </w:r>
      <w:bookmarkEnd w:id="31"/>
      <w:proofErr w:type="spellEnd"/>
    </w:p>
    <w:p w:rsidR="00B06D22" w:rsidRDefault="00B06D22" w:rsidP="00B06D22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. Ezeket frontenden szűrni lehet.</w:t>
      </w:r>
    </w:p>
    <w:p w:rsidR="00B06D22" w:rsidRDefault="00B06D22" w:rsidP="00B06D22">
      <w:pPr>
        <w:pStyle w:val="Cmsor3"/>
      </w:pPr>
      <w:bookmarkStart w:id="32" w:name="_Toc101336250"/>
      <w:r>
        <w:t>Termékek kosárhoz adása</w:t>
      </w:r>
      <w:bookmarkEnd w:id="32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a a felhasználó kosárhoz ad egy vagy több </w:t>
      </w:r>
      <w:proofErr w:type="gramStart"/>
      <w:r>
        <w:rPr>
          <w:szCs w:val="28"/>
        </w:rPr>
        <w:t>terméket</w:t>
      </w:r>
      <w:proofErr w:type="gramEnd"/>
      <w:r>
        <w:rPr>
          <w:szCs w:val="28"/>
        </w:rPr>
        <w:t xml:space="preserve"> akkor a következő metódus fut le:</w:t>
      </w:r>
    </w:p>
    <w:p w:rsidR="00B06D22" w:rsidRDefault="00B06D22" w:rsidP="00B06D22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  <w:proofErr w:type="gramEnd"/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880BC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user.kosar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 akkor létrehozzuk és eltároljuk azt a termék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>-ját ahol a függvény meghívásra került és a mennyiségét 1 re állítjuk.</w:t>
      </w:r>
      <w:r>
        <w:rPr>
          <w:szCs w:val="28"/>
        </w:rPr>
        <w:br/>
      </w:r>
      <w:r>
        <w:rPr>
          <w:szCs w:val="28"/>
        </w:rPr>
        <w:lastRenderedPageBreak/>
        <w:t xml:space="preserve">Ha már van a kosárban ilyen </w:t>
      </w:r>
      <w:proofErr w:type="spellStart"/>
      <w:r>
        <w:rPr>
          <w:szCs w:val="28"/>
        </w:rPr>
        <w:t>id-vel</w:t>
      </w:r>
      <w:proofErr w:type="spellEnd"/>
      <w:r>
        <w:rPr>
          <w:szCs w:val="28"/>
        </w:rPr>
        <w:t xml:space="preserve"> rendelkező </w:t>
      </w:r>
      <w:proofErr w:type="gramStart"/>
      <w:r>
        <w:rPr>
          <w:szCs w:val="28"/>
        </w:rPr>
        <w:t>termék</w:t>
      </w:r>
      <w:proofErr w:type="gramEnd"/>
      <w:r>
        <w:rPr>
          <w:szCs w:val="28"/>
        </w:rPr>
        <w:t xml:space="preserve"> akkor csak a mennyiségét növeljük. – Később ezt töltjük be a </w:t>
      </w:r>
      <w:r w:rsidRPr="00674FDF">
        <w:rPr>
          <w:b/>
          <w:bCs/>
          <w:szCs w:val="28"/>
        </w:rPr>
        <w:t xml:space="preserve">/kosár </w:t>
      </w:r>
      <w:r>
        <w:rPr>
          <w:szCs w:val="28"/>
        </w:rPr>
        <w:t>oldalon.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pStyle w:val="Cmsor2"/>
      </w:pPr>
      <w:bookmarkStart w:id="33" w:name="_Toc101336251"/>
      <w:r>
        <w:t>Tesztelés</w:t>
      </w:r>
      <w:bookmarkEnd w:id="33"/>
    </w:p>
    <w:p w:rsidR="00B06D22" w:rsidRDefault="00B06D22" w:rsidP="00B06D22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t</w:t>
      </w:r>
      <w:proofErr w:type="spellEnd"/>
      <w:r>
        <w:t xml:space="preserve"> használtuk a következő módon:</w:t>
      </w:r>
    </w:p>
    <w:p w:rsidR="00B06D22" w:rsidRDefault="00B06D22" w:rsidP="00B06D22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684A2C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:rsidR="00B06D22" w:rsidRDefault="00B06D22" w:rsidP="00B06D22"/>
    <w:p w:rsidR="00B06D22" w:rsidRDefault="00B06D22" w:rsidP="00B06D22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:rsidR="00B06D22" w:rsidRDefault="00B06D22" w:rsidP="00B06D22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:rsidR="00B06D22" w:rsidRDefault="00B06D22" w:rsidP="00B06D22">
      <w:r w:rsidRPr="00684A2C">
        <w:rPr>
          <w:noProof/>
          <w:lang w:eastAsia="hu-HU"/>
        </w:rPr>
        <w:lastRenderedPageBreak/>
        <w:drawing>
          <wp:inline distT="0" distB="0" distL="0" distR="0" wp14:anchorId="47C9F7CD" wp14:editId="2A34534F">
            <wp:extent cx="4978249" cy="3141345"/>
            <wp:effectExtent l="0" t="0" r="0" b="190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r>
        <w:t xml:space="preserve">A teszt sikeresen lefutott és a console.log </w:t>
      </w:r>
      <w:proofErr w:type="spellStart"/>
      <w:r>
        <w:t>ban</w:t>
      </w:r>
      <w:proofErr w:type="spellEnd"/>
      <w:r>
        <w:t xml:space="preserve">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 xml:space="preserve">metódus lefutott és az md5 titkosítást is elvégezte az általunk </w:t>
      </w:r>
      <w:proofErr w:type="spellStart"/>
      <w:r>
        <w:t>megaddott</w:t>
      </w:r>
      <w:proofErr w:type="spellEnd"/>
      <w:r>
        <w:t xml:space="preserve"> jelszón.</w:t>
      </w:r>
    </w:p>
    <w:p w:rsidR="00B06D22" w:rsidRDefault="00B06D22" w:rsidP="00B06D22">
      <w:r>
        <w:t xml:space="preserve">Ha a tesztet nem regisztrált felhasználóval futtatjuk </w:t>
      </w:r>
      <w:proofErr w:type="gramStart"/>
      <w:r>
        <w:t>le</w:t>
      </w:r>
      <w:proofErr w:type="gramEnd"/>
      <w:r>
        <w:t xml:space="preserve">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:rsidR="00B06D22" w:rsidRPr="0016621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:rsidR="00B06D22" w:rsidRDefault="00B06D22" w:rsidP="00B06D22"/>
    <w:p w:rsidR="00B06D22" w:rsidRDefault="00B06D22" w:rsidP="00B06D22">
      <w:pPr>
        <w:pStyle w:val="Cmsor3"/>
      </w:pPr>
      <w:bookmarkStart w:id="34" w:name="_Toc101336252"/>
      <w:r>
        <w:t>Regisztráció tesztelése</w:t>
      </w:r>
      <w:bookmarkEnd w:id="34"/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Start"/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:rsidR="00B06D22" w:rsidRPr="008F1E97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>});</w:t>
      </w:r>
    </w:p>
    <w:p w:rsidR="00B06D22" w:rsidRDefault="00B06D22" w:rsidP="00B06D22"/>
    <w:p w:rsidR="00B06D22" w:rsidRDefault="00B06D22" w:rsidP="00B06D22">
      <w:r>
        <w:t xml:space="preserve">A paraméterekben átadott felhasználó még nincs regisztrálva. </w:t>
      </w:r>
      <w:r>
        <w:br/>
        <w:t xml:space="preserve">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 és az adatbázisban is megjelenik az új felhasználó, és a titkosított jelszava:</w:t>
      </w:r>
    </w:p>
    <w:p w:rsidR="00B06D22" w:rsidRDefault="00B06D22" w:rsidP="00B06D22">
      <w:r w:rsidRPr="008F1E97">
        <w:rPr>
          <w:noProof/>
          <w:lang w:eastAsia="hu-HU"/>
        </w:rPr>
        <w:drawing>
          <wp:inline distT="0" distB="0" distL="0" distR="0" wp14:anchorId="346CBD64" wp14:editId="4AAA67F0">
            <wp:extent cx="5039995" cy="889000"/>
            <wp:effectExtent l="0" t="0" r="8255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2" w:rsidRDefault="00B06D22" w:rsidP="00B06D22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p w:rsidR="00B06D22" w:rsidRDefault="00B06D22" w:rsidP="00B06D22">
      <w:pPr>
        <w:pStyle w:val="Nincstrkz"/>
      </w:pPr>
      <w:r>
        <w:br w:type="page"/>
      </w:r>
    </w:p>
    <w:p w:rsidR="00B06D22" w:rsidRDefault="00B06D22" w:rsidP="006950E1">
      <w:pPr>
        <w:pStyle w:val="Cmsor1"/>
      </w:pPr>
      <w:bookmarkStart w:id="35" w:name="_Toc101336253"/>
      <w:r w:rsidRPr="00F91619">
        <w:lastRenderedPageBreak/>
        <w:t>Frontend/Design dokumentáció</w:t>
      </w:r>
      <w:bookmarkEnd w:id="35"/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A weboldal html5, </w:t>
      </w:r>
      <w:r w:rsidRPr="00F91619">
        <w:rPr>
          <w:szCs w:val="28"/>
        </w:rPr>
        <w:t>a weblapok tartalmának és megjelenésének leírására szolgáló szabványos programozási nyelv</w:t>
      </w:r>
      <w:r>
        <w:rPr>
          <w:szCs w:val="28"/>
        </w:rPr>
        <w:t>en lett írva</w:t>
      </w:r>
      <w:r w:rsidRPr="00F91619">
        <w:rPr>
          <w:szCs w:val="28"/>
        </w:rPr>
        <w:t>.</w:t>
      </w:r>
      <w:r>
        <w:rPr>
          <w:szCs w:val="28"/>
        </w:rPr>
        <w:t xml:space="preserve"> Az oldalak formázása és </w:t>
      </w:r>
      <w:proofErr w:type="gramStart"/>
      <w:r>
        <w:rPr>
          <w:szCs w:val="28"/>
        </w:rPr>
        <w:t>kinézete .</w:t>
      </w:r>
      <w:proofErr w:type="spellStart"/>
      <w:r>
        <w:rPr>
          <w:szCs w:val="28"/>
        </w:rPr>
        <w:t>css</w:t>
      </w:r>
      <w:proofErr w:type="spellEnd"/>
      <w:proofErr w:type="gramEnd"/>
      <w:r>
        <w:rPr>
          <w:szCs w:val="28"/>
        </w:rPr>
        <w:t xml:space="preserve"> fájlokkal é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különböző osztályaival van megvalósítva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Különböző megjelenítésekhez és </w:t>
      </w:r>
      <w:proofErr w:type="spellStart"/>
      <w:r>
        <w:rPr>
          <w:szCs w:val="28"/>
        </w:rPr>
        <w:t>validálásokhoz</w:t>
      </w:r>
      <w:proofErr w:type="spellEnd"/>
      <w:r>
        <w:rPr>
          <w:szCs w:val="28"/>
        </w:rPr>
        <w:t xml:space="preserve"> pedig a vue.js keretrendszer van alkalmazva. A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 mappában </w:t>
      </w:r>
      <w:proofErr w:type="gramStart"/>
      <w:r>
        <w:rPr>
          <w:szCs w:val="28"/>
        </w:rPr>
        <w:t>találhatók</w:t>
      </w:r>
      <w:proofErr w:type="gramEnd"/>
      <w:r>
        <w:rPr>
          <w:szCs w:val="28"/>
        </w:rPr>
        <w:t xml:space="preserve"> azok a fájlok melyek ezeket a metódusokat és függvényeket tartalmazzák.</w:t>
      </w:r>
    </w:p>
    <w:p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3989CBC5" wp14:editId="765B1795">
            <wp:simplePos x="0" y="0"/>
            <wp:positionH relativeFrom="page">
              <wp:align>center</wp:align>
            </wp:positionH>
            <wp:positionV relativeFrom="paragraph">
              <wp:posOffset>495877</wp:posOffset>
            </wp:positionV>
            <wp:extent cx="2501900" cy="1711300"/>
            <wp:effectExtent l="0" t="0" r="0" b="3810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Az oldal </w:t>
      </w:r>
      <w:proofErr w:type="spellStart"/>
      <w:r>
        <w:rPr>
          <w:szCs w:val="28"/>
        </w:rPr>
        <w:t>reszponzivitása</w:t>
      </w:r>
      <w:proofErr w:type="spellEnd"/>
      <w:r>
        <w:rPr>
          <w:szCs w:val="28"/>
        </w:rPr>
        <w:t xml:space="preserve"> bizonyos helyeken </w:t>
      </w:r>
      <w:proofErr w:type="spellStart"/>
      <w:r>
        <w:rPr>
          <w:szCs w:val="28"/>
        </w:rPr>
        <w:t>bootstrappel</w:t>
      </w:r>
      <w:proofErr w:type="spellEnd"/>
      <w:r>
        <w:rPr>
          <w:szCs w:val="28"/>
        </w:rPr>
        <w:t xml:space="preserve"> van megvalósítva, mint például a navigációs sáv is. </w:t>
      </w:r>
    </w:p>
    <w:p w:rsidR="00B06D22" w:rsidRDefault="00B06D22" w:rsidP="00B06D22">
      <w:pPr>
        <w:rPr>
          <w:szCs w:val="28"/>
        </w:rPr>
      </w:pPr>
    </w:p>
    <w:p w:rsidR="00B06D22" w:rsidRPr="006C6D93" w:rsidRDefault="00B06D22" w:rsidP="006950E1">
      <w:pPr>
        <w:pStyle w:val="Cmsor2"/>
      </w:pPr>
      <w:bookmarkStart w:id="36" w:name="_Toc101336254"/>
      <w:r w:rsidRPr="00AD1410">
        <w:t>Mobilnézet</w:t>
      </w:r>
      <w:bookmarkEnd w:id="36"/>
    </w:p>
    <w:p w:rsidR="00B06D22" w:rsidRDefault="00B06D22" w:rsidP="00B06D22">
      <w:pPr>
        <w:rPr>
          <w:szCs w:val="28"/>
        </w:rPr>
      </w:pPr>
      <w:r>
        <w:rPr>
          <w:szCs w:val="28"/>
        </w:rPr>
        <w:br/>
        <w:t xml:space="preserve">A tudj meg többet/termékek felületen a kártyák elhelyezése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lumns</w:t>
      </w:r>
      <w:proofErr w:type="spellEnd"/>
      <w:r>
        <w:rPr>
          <w:szCs w:val="28"/>
        </w:rPr>
        <w:t xml:space="preserve"> osztályjelölőjével lett formázva. Ennek a segítségével különböző felbontásokra be lehet állítani, hogyan ossza fel az adott elemeket az adott képernyőméreten. Összesen 12 oszlopra van felosztva a képernyő és különböző képernyő méreteken meglehet adni, hogy egy adott elem hány oszlopot foglalhat el ebből a 12 oszlopból.</w:t>
      </w:r>
      <w:r>
        <w:rPr>
          <w:szCs w:val="28"/>
        </w:rPr>
        <w:br/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lt;</w:t>
      </w:r>
      <w:r w:rsidRPr="006C6D93">
        <w:rPr>
          <w:rFonts w:eastAsia="Times New Roman" w:cstheme="minorHAnsi"/>
          <w:color w:val="569CD6"/>
          <w:szCs w:val="28"/>
          <w:highlight w:val="black"/>
          <w:lang w:eastAsia="hu-HU"/>
        </w:rPr>
        <w:t>div</w:t>
      </w:r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 xml:space="preserve"> </w:t>
      </w:r>
      <w:proofErr w:type="spellStart"/>
      <w:r w:rsidRPr="006C6D93">
        <w:rPr>
          <w:rFonts w:eastAsia="Times New Roman" w:cstheme="minorHAnsi"/>
          <w:color w:val="9CDCFE"/>
          <w:szCs w:val="28"/>
          <w:highlight w:val="black"/>
          <w:lang w:eastAsia="hu-HU"/>
        </w:rPr>
        <w:t>class</w:t>
      </w:r>
      <w:proofErr w:type="spellEnd"/>
      <w:r w:rsidRPr="006C6D93">
        <w:rPr>
          <w:rFonts w:eastAsia="Times New Roman" w:cstheme="minorHAnsi"/>
          <w:color w:val="D4D4D4"/>
          <w:szCs w:val="28"/>
          <w:highlight w:val="black"/>
          <w:lang w:eastAsia="hu-HU"/>
        </w:rPr>
        <w:t>=</w:t>
      </w:r>
      <w:r w:rsidRPr="006C6D93">
        <w:rPr>
          <w:rFonts w:eastAsia="Times New Roman" w:cstheme="minorHAnsi"/>
          <w:color w:val="CE9178"/>
          <w:szCs w:val="28"/>
          <w:highlight w:val="black"/>
          <w:lang w:eastAsia="hu-HU"/>
        </w:rPr>
        <w:t>"col-12 col-md-6 col-lg-4 col-xl-3 col-xxl-2"</w:t>
      </w:r>
      <w:r w:rsidRPr="006C6D93">
        <w:rPr>
          <w:rFonts w:eastAsia="Times New Roman" w:cstheme="minorHAnsi"/>
          <w:color w:val="808080"/>
          <w:szCs w:val="28"/>
          <w:highlight w:val="black"/>
          <w:lang w:eastAsia="hu-HU"/>
        </w:rPr>
        <w:t>&gt;</w:t>
      </w:r>
    </w:p>
    <w:p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lastRenderedPageBreak/>
        <w:drawing>
          <wp:anchor distT="0" distB="0" distL="114300" distR="114300" simplePos="0" relativeHeight="251720704" behindDoc="1" locked="0" layoutInCell="1" allowOverlap="1" wp14:anchorId="1FA4B939" wp14:editId="0D62908F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17015" cy="2590165"/>
            <wp:effectExtent l="0" t="0" r="6985" b="63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21893" r="5553" b="119"/>
                    <a:stretch/>
                  </pic:blipFill>
                  <pic:spPr bwMode="auto">
                    <a:xfrm>
                      <a:off x="0" y="0"/>
                      <a:ext cx="151701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A mobilnézetnél az addig használt „</w:t>
      </w:r>
      <w:proofErr w:type="spellStart"/>
      <w:r>
        <w:rPr>
          <w:szCs w:val="28"/>
        </w:rPr>
        <w:t>inline</w:t>
      </w:r>
      <w:proofErr w:type="spellEnd"/>
      <w:r>
        <w:rPr>
          <w:szCs w:val="28"/>
        </w:rPr>
        <w:t>” stílusok átlettek alakítva vertikális irányú stílusokká, azzal a céllal, hogy a felhasználónak mobiltelefonon is könnyen olvashatóak legyenek a szövegek, valamint a gombok linkek és lenyíló listák kezelése is sokkal kényelmesebb így mobil méretű felbontásokon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Bizonyos megoldások éppen ezért nagyobb felbontásokon elérhetőek csak, mint például a kalkulátor oldalon található 180</w:t>
      </w:r>
      <w:r w:rsidRPr="00AD1410">
        <w:rPr>
          <w:szCs w:val="28"/>
        </w:rPr>
        <w:t>°</w:t>
      </w:r>
      <w:r>
        <w:rPr>
          <w:szCs w:val="28"/>
        </w:rPr>
        <w:t>-</w:t>
      </w:r>
      <w:proofErr w:type="spellStart"/>
      <w:r>
        <w:rPr>
          <w:szCs w:val="28"/>
        </w:rPr>
        <w:t>kal</w:t>
      </w:r>
      <w:proofErr w:type="spellEnd"/>
      <w:r>
        <w:rPr>
          <w:szCs w:val="28"/>
        </w:rPr>
        <w:t xml:space="preserve"> elforduló kép. </w:t>
      </w:r>
    </w:p>
    <w:p w:rsidR="00B06D22" w:rsidRDefault="00B06D22" w:rsidP="00B06D22">
      <w:pPr>
        <w:rPr>
          <w:szCs w:val="28"/>
        </w:rPr>
      </w:pP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1950710E" wp14:editId="3E0DD4E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89025" cy="2597150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71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9680" behindDoc="0" locked="0" layoutInCell="1" allowOverlap="1" wp14:anchorId="33AE0301" wp14:editId="35B609B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9520" cy="2595880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DB">
        <w:rPr>
          <w:noProof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239F8ED8" wp14:editId="3B37B462">
            <wp:simplePos x="0" y="0"/>
            <wp:positionH relativeFrom="margin">
              <wp:align>left</wp:align>
            </wp:positionH>
            <wp:positionV relativeFrom="paragraph">
              <wp:posOffset>7331</wp:posOffset>
            </wp:positionV>
            <wp:extent cx="1288415" cy="2586990"/>
            <wp:effectExtent l="0" t="0" r="6985" b="381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58699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br/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t>M</w:t>
      </w:r>
      <w:r w:rsidRPr="004013F0">
        <w:rPr>
          <w:szCs w:val="28"/>
        </w:rPr>
        <w:t>obilnézet</w:t>
      </w:r>
      <w:r>
        <w:rPr>
          <w:szCs w:val="28"/>
        </w:rPr>
        <w:t>en</w:t>
      </w:r>
      <w:r w:rsidRPr="004013F0">
        <w:rPr>
          <w:szCs w:val="28"/>
        </w:rPr>
        <w:t xml:space="preserve"> és egyéb felbontások</w:t>
      </w:r>
      <w:r>
        <w:rPr>
          <w:szCs w:val="28"/>
        </w:rPr>
        <w:t>on</w:t>
      </w:r>
      <w:r w:rsidRPr="004013F0">
        <w:rPr>
          <w:szCs w:val="28"/>
        </w:rPr>
        <w:t xml:space="preserve"> a megfelelő megjelenítéshez</w:t>
      </w:r>
      <w:r>
        <w:rPr>
          <w:szCs w:val="28"/>
        </w:rPr>
        <w:t xml:space="preserve"> </w:t>
      </w:r>
      <w:proofErr w:type="gramStart"/>
      <w:r>
        <w:rPr>
          <w:szCs w:val="28"/>
        </w:rPr>
        <w:t>a .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>-fájlokban</w:t>
      </w:r>
      <w:proofErr w:type="gramEnd"/>
      <w:r>
        <w:rPr>
          <w:szCs w:val="28"/>
        </w:rPr>
        <w:t xml:space="preserve"> a @</w:t>
      </w:r>
      <w:proofErr w:type="spellStart"/>
      <w:r>
        <w:rPr>
          <w:szCs w:val="28"/>
        </w:rPr>
        <w:t>media</w:t>
      </w:r>
      <w:proofErr w:type="spellEnd"/>
      <w:r>
        <w:rPr>
          <w:szCs w:val="28"/>
        </w:rPr>
        <w:t xml:space="preserve"> </w:t>
      </w:r>
      <w:r w:rsidRPr="004013F0">
        <w:rPr>
          <w:szCs w:val="28"/>
        </w:rPr>
        <w:t>(„felbontás”)</w:t>
      </w:r>
      <w:r>
        <w:rPr>
          <w:szCs w:val="28"/>
        </w:rPr>
        <w:t>-</w:t>
      </w:r>
      <w:proofErr w:type="spellStart"/>
      <w:r>
        <w:rPr>
          <w:szCs w:val="28"/>
        </w:rPr>
        <w:t>al</w:t>
      </w:r>
      <w:proofErr w:type="spellEnd"/>
      <w:r>
        <w:rPr>
          <w:szCs w:val="28"/>
        </w:rPr>
        <w:t xml:space="preserve"> van formázva.</w:t>
      </w:r>
      <w:r w:rsidRPr="004013F0">
        <w:rPr>
          <w:szCs w:val="28"/>
        </w:rPr>
        <w:t xml:space="preserve"> Ezzel megadhat egy </w:t>
      </w:r>
      <w:proofErr w:type="spellStart"/>
      <w:r w:rsidRPr="004013F0">
        <w:rPr>
          <w:szCs w:val="28"/>
        </w:rPr>
        <w:t>médialekérdezést</w:t>
      </w:r>
      <w:proofErr w:type="spellEnd"/>
      <w:r w:rsidRPr="004013F0">
        <w:rPr>
          <w:szCs w:val="28"/>
        </w:rPr>
        <w:t xml:space="preserve"> és egy CSS-blokkot, amelyek csak akkor vonatkoznak a dokumentumra, ha a </w:t>
      </w:r>
      <w:proofErr w:type="spellStart"/>
      <w:r w:rsidRPr="004013F0">
        <w:rPr>
          <w:szCs w:val="28"/>
        </w:rPr>
        <w:t>médialekérdezés</w:t>
      </w:r>
      <w:proofErr w:type="spellEnd"/>
      <w:r>
        <w:rPr>
          <w:szCs w:val="28"/>
        </w:rPr>
        <w:t xml:space="preserve"> megadott felbontása megegyezik az oldal pillanatnyi felbontásával, amelyen a tartalma</w:t>
      </w:r>
      <w:r w:rsidRPr="004013F0">
        <w:rPr>
          <w:szCs w:val="28"/>
        </w:rPr>
        <w:t>t használják.</w:t>
      </w:r>
      <w:r>
        <w:rPr>
          <w:szCs w:val="28"/>
        </w:rPr>
        <w:t xml:space="preserve"> Paraméternek egy minimum és maximum értéket is meg lehet adni egyszerre.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C586C0"/>
          <w:szCs w:val="28"/>
          <w:lang w:eastAsia="hu-HU"/>
        </w:rPr>
        <w:t>@</w:t>
      </w:r>
      <w:proofErr w:type="spellStart"/>
      <w:r w:rsidRPr="00A9070F">
        <w:rPr>
          <w:rFonts w:eastAsia="Times New Roman" w:cstheme="minorHAnsi"/>
          <w:color w:val="C586C0"/>
          <w:szCs w:val="28"/>
          <w:lang w:eastAsia="hu-HU"/>
        </w:rPr>
        <w:t>media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(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941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 and (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ax-width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120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) </w:t>
      </w:r>
      <w:proofErr w:type="gramStart"/>
      <w:r w:rsidRPr="00A9070F">
        <w:rPr>
          <w:rFonts w:eastAsia="Times New Roman" w:cstheme="minorHAnsi"/>
          <w:color w:val="D4D4D4"/>
          <w:szCs w:val="28"/>
          <w:lang w:eastAsia="hu-HU"/>
        </w:rPr>
        <w:t>{</w:t>
      </w:r>
      <w:proofErr w:type="gramEnd"/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</w:t>
      </w:r>
      <w:proofErr w:type="gramStart"/>
      <w:r w:rsidRPr="00A9070F">
        <w:rPr>
          <w:rFonts w:eastAsia="Times New Roman" w:cstheme="minorHAnsi"/>
          <w:color w:val="D7BA7D"/>
          <w:szCs w:val="28"/>
          <w:lang w:eastAsia="hu-HU"/>
        </w:rPr>
        <w:t>.</w:t>
      </w:r>
      <w:proofErr w:type="spellStart"/>
      <w:proofErr w:type="gramEnd"/>
      <w:r w:rsidRPr="00A9070F">
        <w:rPr>
          <w:rFonts w:eastAsia="Times New Roman" w:cstheme="minorHAnsi"/>
          <w:color w:val="D7BA7D"/>
          <w:szCs w:val="28"/>
          <w:lang w:eastAsia="hu-HU"/>
        </w:rPr>
        <w:t>fizetesgomb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margin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lef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: </w:t>
      </w:r>
      <w:r w:rsidRPr="00A9070F">
        <w:rPr>
          <w:rFonts w:eastAsia="Times New Roman" w:cstheme="minorHAnsi"/>
          <w:color w:val="B5CEA8"/>
          <w:szCs w:val="28"/>
          <w:lang w:eastAsia="hu-HU"/>
        </w:rPr>
        <w:t>30px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}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}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  <w:r>
        <w:rPr>
          <w:szCs w:val="28"/>
        </w:rPr>
        <w:lastRenderedPageBreak/>
        <w:t xml:space="preserve">A kosárnál a fizetés véglegesítése és az adatkezelési tájékoztató is a </w:t>
      </w:r>
      <w:proofErr w:type="spellStart"/>
      <w:r>
        <w:rPr>
          <w:szCs w:val="28"/>
        </w:rPr>
        <w:t>bootstr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lakjával</w:t>
      </w:r>
      <w:proofErr w:type="spellEnd"/>
      <w:r>
        <w:rPr>
          <w:szCs w:val="28"/>
        </w:rPr>
        <w:t xml:space="preserve"> lett megvalósítva. A véglegesítéskor a felhasználó által megadott adatok megfelelését az input mezőben elhelyezett „</w:t>
      </w:r>
      <w:proofErr w:type="spellStart"/>
      <w:r>
        <w:rPr>
          <w:szCs w:val="28"/>
        </w:rPr>
        <w:t>pattern</w:t>
      </w:r>
      <w:proofErr w:type="spellEnd"/>
      <w:r>
        <w:rPr>
          <w:szCs w:val="28"/>
        </w:rPr>
        <w:t>” is ellenőrzi, ha nem megfelelő a beírt adat a mező színe pirosra vált.</w:t>
      </w:r>
    </w:p>
    <w:p w:rsidR="00B06D22" w:rsidRDefault="00B06D22" w:rsidP="00B06D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866AC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tern</w:t>
      </w:r>
      <w:proofErr w:type="spellEnd"/>
      <w:r w:rsidRPr="00866AC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[ a-</w:t>
      </w:r>
      <w:proofErr w:type="spellStart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zA</w:t>
      </w:r>
      <w:proofErr w:type="spell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Z</w:t>
      </w:r>
      <w:proofErr w:type="gramEnd"/>
      <w:r w:rsidRPr="00866AC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À-ÿ\u00f1\u00d1\u0171\u0170\u0150 ^-,]*"</w:t>
      </w:r>
    </w:p>
    <w:p w:rsidR="00B06D22" w:rsidRPr="00866AC1" w:rsidRDefault="00B06D22" w:rsidP="00B06D2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B06D22" w:rsidRDefault="00B06D22" w:rsidP="00B06D22">
      <w:pPr>
        <w:rPr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5584" behindDoc="1" locked="0" layoutInCell="1" allowOverlap="1" wp14:anchorId="630FEB1E" wp14:editId="74BBBDBB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029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D22" w:rsidRDefault="00B06D22" w:rsidP="00B06D22">
      <w:pPr>
        <w:rPr>
          <w:szCs w:val="28"/>
        </w:rPr>
      </w:pPr>
    </w:p>
    <w:p w:rsidR="00B06D22" w:rsidRPr="00D95C81" w:rsidRDefault="00B06D22" w:rsidP="00B06D22">
      <w:pPr>
        <w:rPr>
          <w:sz w:val="56"/>
          <w:szCs w:val="56"/>
        </w:rPr>
      </w:pPr>
    </w:p>
    <w:p w:rsidR="00B06D22" w:rsidRPr="00D95C81" w:rsidRDefault="00B06D22" w:rsidP="006950E1">
      <w:pPr>
        <w:pStyle w:val="Cmsor2"/>
      </w:pPr>
      <w:bookmarkStart w:id="37" w:name="_Toc101336255"/>
      <w:r w:rsidRPr="00D95C81">
        <w:t>Főoldal</w:t>
      </w:r>
      <w:r>
        <w:t>/.</w:t>
      </w:r>
      <w:proofErr w:type="spellStart"/>
      <w:r>
        <w:t>js</w:t>
      </w:r>
      <w:proofErr w:type="spellEnd"/>
      <w:r>
        <w:t xml:space="preserve"> fájlok</w:t>
      </w:r>
      <w:bookmarkEnd w:id="37"/>
    </w:p>
    <w:p w:rsidR="00B06D22" w:rsidRPr="00A9070F" w:rsidRDefault="00B06D22" w:rsidP="00B06D22">
      <w:pPr>
        <w:rPr>
          <w:rFonts w:cstheme="minorHAnsi"/>
          <w:bCs/>
          <w:szCs w:val="28"/>
        </w:rPr>
      </w:pPr>
      <w:r w:rsidRPr="00A9070F">
        <w:rPr>
          <w:rFonts w:cstheme="minorHAnsi"/>
          <w:bCs/>
          <w:szCs w:val="28"/>
        </w:rPr>
        <w:t>A főoldalon a kettő lenyíló listát egy „</w:t>
      </w:r>
      <w:proofErr w:type="spellStart"/>
      <w:r w:rsidRPr="00A9070F">
        <w:rPr>
          <w:rFonts w:cstheme="minorHAnsi"/>
          <w:bCs/>
          <w:szCs w:val="28"/>
        </w:rPr>
        <w:t>watcher</w:t>
      </w:r>
      <w:proofErr w:type="spellEnd"/>
      <w:r w:rsidRPr="00A9070F">
        <w:rPr>
          <w:rFonts w:cstheme="minorHAnsi"/>
          <w:bCs/>
          <w:szCs w:val="28"/>
        </w:rPr>
        <w:t>” vue.js szolgáltatás ellenőrzi, ami csak abban az esetben futtatja a hozzá tartozó függvényt, ha a figyelt elem tulajdonsága megváltozik.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watch</w:t>
      </w:r>
      <w:proofErr w:type="spellEnd"/>
      <w:r w:rsidRPr="00A9070F">
        <w:rPr>
          <w:rFonts w:eastAsia="Times New Roman" w:cstheme="minorHAnsi"/>
          <w:color w:val="9CDCFE"/>
          <w:szCs w:val="28"/>
          <w:lang w:eastAsia="hu-HU"/>
        </w:rPr>
        <w:t>: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{},</w:t>
      </w:r>
    </w:p>
    <w:p w:rsidR="00B06D22" w:rsidRPr="006E52FB" w:rsidRDefault="00B06D22" w:rsidP="00B06D22">
      <w:pPr>
        <w:rPr>
          <w:bCs/>
          <w:sz w:val="32"/>
          <w:szCs w:val="32"/>
        </w:rPr>
      </w:pPr>
    </w:p>
    <w:p w:rsidR="00B06D22" w:rsidRDefault="00B06D22" w:rsidP="00B06D22">
      <w:pPr>
        <w:rPr>
          <w:bCs/>
          <w:sz w:val="32"/>
          <w:szCs w:val="32"/>
        </w:rPr>
      </w:pPr>
      <w:r w:rsidRPr="006E52FB">
        <w:rPr>
          <w:bCs/>
          <w:sz w:val="32"/>
          <w:szCs w:val="32"/>
        </w:rPr>
        <w:t xml:space="preserve">Jelen esetben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select</w:t>
      </w:r>
      <w:proofErr w:type="spellEnd"/>
      <w:r>
        <w:rPr>
          <w:bCs/>
          <w:sz w:val="32"/>
          <w:szCs w:val="32"/>
        </w:rPr>
        <w:t>”</w:t>
      </w:r>
      <w:r w:rsidRPr="006E52FB">
        <w:rPr>
          <w:bCs/>
          <w:sz w:val="32"/>
          <w:szCs w:val="32"/>
        </w:rPr>
        <w:t xml:space="preserve"> mezőbe elhelyezett</w:t>
      </w:r>
      <w:r>
        <w:rPr>
          <w:bCs/>
          <w:sz w:val="32"/>
          <w:szCs w:val="32"/>
        </w:rPr>
        <w:t xml:space="preserve"> „v-modell” direktíva segítségével tudjuk a lenyíló lista választott átadni a figyelő függvénynek, valamint biztosítani a két irányú adatközlést. </w:t>
      </w:r>
      <w:proofErr w:type="gramStart"/>
      <w:r>
        <w:rPr>
          <w:bCs/>
          <w:sz w:val="32"/>
          <w:szCs w:val="32"/>
        </w:rPr>
        <w:t>mezőjét</w:t>
      </w:r>
      <w:proofErr w:type="gramEnd"/>
      <w:r>
        <w:rPr>
          <w:bCs/>
          <w:sz w:val="32"/>
          <w:szCs w:val="32"/>
        </w:rPr>
        <w:t xml:space="preserve"> 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proofErr w:type="spellStart"/>
      <w:r w:rsidRPr="00A9070F">
        <w:rPr>
          <w:rFonts w:eastAsia="Times New Roman" w:cstheme="minorHAnsi"/>
          <w:color w:val="569CD6"/>
          <w:szCs w:val="28"/>
          <w:lang w:eastAsia="hu-HU"/>
        </w:rPr>
        <w:t>select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model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usSelectbox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nam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options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:rsidR="00B06D22" w:rsidRDefault="00B06D22" w:rsidP="00B06D22">
      <w:pPr>
        <w:rPr>
          <w:bCs/>
          <w:sz w:val="32"/>
          <w:szCs w:val="32"/>
        </w:rPr>
      </w:pPr>
    </w:p>
    <w:p w:rsidR="00B06D22" w:rsidRPr="00A9070F" w:rsidRDefault="00B06D22" w:rsidP="00B06D22">
      <w:pPr>
        <w:rPr>
          <w:bCs/>
          <w:szCs w:val="28"/>
        </w:rPr>
      </w:pPr>
      <w:r w:rsidRPr="00A9070F">
        <w:rPr>
          <w:bCs/>
          <w:szCs w:val="28"/>
        </w:rPr>
        <w:t>A már előre deklarált változók itt a feltételnek megfelelően értéket kapnak, amit utána a vue.js „v-</w:t>
      </w:r>
      <w:proofErr w:type="spellStart"/>
      <w:r w:rsidRPr="00A9070F">
        <w:rPr>
          <w:bCs/>
          <w:szCs w:val="28"/>
        </w:rPr>
        <w:t>if</w:t>
      </w:r>
      <w:proofErr w:type="spellEnd"/>
      <w:r w:rsidRPr="00A9070F">
        <w:rPr>
          <w:bCs/>
          <w:szCs w:val="28"/>
        </w:rPr>
        <w:t>” direktívájával megvizsgálunk.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proofErr w:type="spellStart"/>
      <w:proofErr w:type="gramStart"/>
      <w:r w:rsidRPr="00A9070F">
        <w:rPr>
          <w:rFonts w:eastAsia="Times New Roman" w:cstheme="minorHAnsi"/>
          <w:color w:val="DCDCAA"/>
          <w:szCs w:val="28"/>
          <w:lang w:eastAsia="hu-HU"/>
        </w:rPr>
        <w:t>selected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{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R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_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lastRenderedPageBreak/>
        <w:t xml:space="preserve">        </w:t>
      </w:r>
      <w:proofErr w:type="spellStart"/>
      <w:proofErr w:type="gramStart"/>
      <w:r w:rsidRPr="00A9070F">
        <w:rPr>
          <w:rFonts w:eastAsia="Times New Roman" w:cstheme="minorHAnsi"/>
          <w:color w:val="C586C0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(</w:t>
      </w:r>
      <w:proofErr w:type="spellStart"/>
      <w:proofErr w:type="gramEnd"/>
      <w:r w:rsidRPr="00A9070F">
        <w:rPr>
          <w:rFonts w:eastAsia="Times New Roman" w:cstheme="minorHAnsi"/>
          <w:color w:val="9CDCFE"/>
          <w:szCs w:val="28"/>
          <w:lang w:eastAsia="hu-HU"/>
        </w:rPr>
        <w:t>value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)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{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A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          </w:t>
      </w:r>
      <w:proofErr w:type="spellStart"/>
      <w:proofErr w:type="gramStart"/>
      <w:r w:rsidRPr="00A9070F">
        <w:rPr>
          <w:rFonts w:eastAsia="Times New Roman" w:cstheme="minorHAnsi"/>
          <w:color w:val="569CD6"/>
          <w:szCs w:val="28"/>
          <w:lang w:eastAsia="hu-HU"/>
        </w:rPr>
        <w:t>this</w:t>
      </w:r>
      <w:r w:rsidRPr="00A9070F">
        <w:rPr>
          <w:rFonts w:eastAsia="Times New Roman" w:cstheme="minorHAnsi"/>
          <w:color w:val="D4D4D4"/>
          <w:szCs w:val="28"/>
          <w:lang w:eastAsia="hu-HU"/>
        </w:rPr>
        <w:t>.</w:t>
      </w:r>
      <w:r w:rsidRPr="00A9070F">
        <w:rPr>
          <w:rFonts w:eastAsia="Times New Roman" w:cstheme="minorHAnsi"/>
          <w:color w:val="9CDCFE"/>
          <w:szCs w:val="28"/>
          <w:lang w:eastAsia="hu-HU"/>
        </w:rPr>
        <w:t>country_valasztott</w:t>
      </w:r>
      <w:proofErr w:type="spellEnd"/>
      <w:proofErr w:type="gramEnd"/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= 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"</w:t>
      </w:r>
      <w:r w:rsidRPr="00A9070F">
        <w:rPr>
          <w:rFonts w:eastAsia="Times New Roman" w:cstheme="minorHAnsi"/>
          <w:color w:val="D4D4D4"/>
          <w:szCs w:val="28"/>
          <w:lang w:eastAsia="hu-HU"/>
        </w:rPr>
        <w:t>;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  }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D4D4D4"/>
          <w:szCs w:val="28"/>
          <w:lang w:eastAsia="hu-HU"/>
        </w:rPr>
        <w:t>      },</w:t>
      </w:r>
    </w:p>
    <w:p w:rsidR="00B06D22" w:rsidRDefault="00B06D22" w:rsidP="00B06D22">
      <w:pPr>
        <w:rPr>
          <w:bCs/>
          <w:sz w:val="32"/>
          <w:szCs w:val="32"/>
        </w:rPr>
      </w:pPr>
    </w:p>
    <w:p w:rsidR="00B06D22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nnek megfelelően jelennek meg vagy tűnnek el például az országok zászlói vagy jelenik meg egy újabb lenyíló lista.</w:t>
      </w:r>
    </w:p>
    <w:p w:rsidR="00B06D22" w:rsidRPr="00A9070F" w:rsidRDefault="00B06D22" w:rsidP="00B06D2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Cs w:val="28"/>
          <w:lang w:eastAsia="hu-HU"/>
        </w:rPr>
      </w:pPr>
      <w:r w:rsidRPr="00A9070F">
        <w:rPr>
          <w:rFonts w:eastAsia="Times New Roman" w:cstheme="minorHAnsi"/>
          <w:color w:val="808080"/>
          <w:szCs w:val="28"/>
          <w:lang w:eastAsia="hu-HU"/>
        </w:rPr>
        <w:t>&lt;</w:t>
      </w:r>
      <w:r w:rsidRPr="00A9070F">
        <w:rPr>
          <w:rFonts w:eastAsia="Times New Roman" w:cstheme="minorHAnsi"/>
          <w:color w:val="569CD6"/>
          <w:szCs w:val="28"/>
          <w:lang w:eastAsia="hu-HU"/>
        </w:rPr>
        <w:t>div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r w:rsidRPr="00A9070F">
        <w:rPr>
          <w:rFonts w:eastAsia="Times New Roman" w:cstheme="minorHAnsi"/>
          <w:color w:val="9CDCFE"/>
          <w:szCs w:val="28"/>
          <w:lang w:eastAsia="hu-HU"/>
        </w:rPr>
        <w:t>v-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if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== 'R' &amp;&amp; </w:t>
      </w:r>
      <w:r w:rsidRPr="00A9070F">
        <w:rPr>
          <w:rFonts w:eastAsia="Times New Roman" w:cstheme="minorHAnsi"/>
          <w:color w:val="CE9178"/>
          <w:szCs w:val="28"/>
          <w:lang w:eastAsia="hu-HU"/>
        </w:rPr>
        <w:br/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country_</w:t>
      </w:r>
      <w:proofErr w:type="gramStart"/>
      <w:r w:rsidRPr="00A9070F">
        <w:rPr>
          <w:rFonts w:eastAsia="Times New Roman" w:cstheme="minorHAnsi"/>
          <w:color w:val="CE9178"/>
          <w:szCs w:val="28"/>
          <w:lang w:eastAsia="hu-HU"/>
        </w:rPr>
        <w:t>valasztott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 xml:space="preserve"> !</w:t>
      </w:r>
      <w:proofErr w:type="gramEnd"/>
      <w:r w:rsidRPr="00A9070F">
        <w:rPr>
          <w:rFonts w:eastAsia="Times New Roman" w:cstheme="minorHAnsi"/>
          <w:color w:val="CE9178"/>
          <w:szCs w:val="28"/>
          <w:lang w:eastAsia="hu-HU"/>
        </w:rPr>
        <w:t>= ''"</w:t>
      </w:r>
      <w:r w:rsidRPr="00A9070F">
        <w:rPr>
          <w:rFonts w:eastAsia="Times New Roman" w:cstheme="minorHAnsi"/>
          <w:color w:val="D4D4D4"/>
          <w:szCs w:val="28"/>
          <w:lang w:eastAsia="hu-HU"/>
        </w:rPr>
        <w:t xml:space="preserve"> </w:t>
      </w:r>
      <w:proofErr w:type="spellStart"/>
      <w:r w:rsidRPr="00A9070F">
        <w:rPr>
          <w:rFonts w:eastAsia="Times New Roman" w:cstheme="minorHAnsi"/>
          <w:color w:val="9CDCFE"/>
          <w:szCs w:val="28"/>
          <w:lang w:eastAsia="hu-HU"/>
        </w:rPr>
        <w:t>class</w:t>
      </w:r>
      <w:proofErr w:type="spellEnd"/>
      <w:r w:rsidRPr="00A9070F">
        <w:rPr>
          <w:rFonts w:eastAsia="Times New Roman" w:cstheme="minorHAnsi"/>
          <w:color w:val="D4D4D4"/>
          <w:szCs w:val="28"/>
          <w:lang w:eastAsia="hu-HU"/>
        </w:rPr>
        <w:t>=</w:t>
      </w:r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proofErr w:type="spellStart"/>
      <w:r w:rsidRPr="00A9070F">
        <w:rPr>
          <w:rFonts w:eastAsia="Times New Roman" w:cstheme="minorHAnsi"/>
          <w:color w:val="CE9178"/>
          <w:szCs w:val="28"/>
          <w:lang w:eastAsia="hu-HU"/>
        </w:rPr>
        <w:t>info</w:t>
      </w:r>
      <w:proofErr w:type="spellEnd"/>
      <w:r w:rsidRPr="00A9070F">
        <w:rPr>
          <w:rFonts w:eastAsia="Times New Roman" w:cstheme="minorHAnsi"/>
          <w:color w:val="CE9178"/>
          <w:szCs w:val="28"/>
          <w:lang w:eastAsia="hu-HU"/>
        </w:rPr>
        <w:t>"</w:t>
      </w:r>
      <w:r w:rsidRPr="00A9070F">
        <w:rPr>
          <w:rFonts w:eastAsia="Times New Roman" w:cstheme="minorHAnsi"/>
          <w:color w:val="808080"/>
          <w:szCs w:val="28"/>
          <w:lang w:eastAsia="hu-HU"/>
        </w:rPr>
        <w:t>&gt;</w:t>
      </w:r>
    </w:p>
    <w:p w:rsidR="00B06D22" w:rsidRDefault="00B06D22" w:rsidP="00B06D22">
      <w:pPr>
        <w:rPr>
          <w:bCs/>
          <w:sz w:val="32"/>
          <w:szCs w:val="32"/>
        </w:rPr>
      </w:pPr>
    </w:p>
    <w:p w:rsidR="00B06D22" w:rsidRPr="00C7264F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„v-</w:t>
      </w:r>
      <w:proofErr w:type="spellStart"/>
      <w:r>
        <w:rPr>
          <w:bCs/>
          <w:sz w:val="32"/>
          <w:szCs w:val="32"/>
        </w:rPr>
        <w:t>if</w:t>
      </w:r>
      <w:proofErr w:type="spellEnd"/>
      <w:r>
        <w:rPr>
          <w:bCs/>
          <w:sz w:val="32"/>
          <w:szCs w:val="32"/>
        </w:rPr>
        <w:t xml:space="preserve">” direktíva </w:t>
      </w:r>
      <w:r w:rsidRPr="006E52FB">
        <w:rPr>
          <w:bCs/>
          <w:sz w:val="32"/>
          <w:szCs w:val="32"/>
        </w:rPr>
        <w:t>egy feltétellel rendelkező elem megjelenítési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CSS tulajdonságának átváltására szolgál. Ha a feltétel igaz, akkor láthatóvá teszi, máskülönben láthatatlanná teszi</w:t>
      </w:r>
      <w:r>
        <w:rPr>
          <w:bCs/>
          <w:sz w:val="32"/>
          <w:szCs w:val="32"/>
        </w:rPr>
        <w:t xml:space="preserve"> azt</w:t>
      </w:r>
      <w:r w:rsidRPr="006E52FB">
        <w:rPr>
          <w:bCs/>
          <w:sz w:val="32"/>
          <w:szCs w:val="32"/>
        </w:rPr>
        <w:t>.</w:t>
      </w:r>
    </w:p>
    <w:p w:rsidR="00B06D22" w:rsidRPr="006E52FB" w:rsidRDefault="00B06D22" w:rsidP="00B06D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vizsgálni kívánt tartományra hivatkozni kell</w:t>
      </w:r>
      <w:r w:rsidRPr="006E52FB">
        <w:rPr>
          <w:bCs/>
          <w:sz w:val="32"/>
          <w:szCs w:val="32"/>
        </w:rPr>
        <w:t xml:space="preserve"> a </w:t>
      </w:r>
      <w:r>
        <w:rPr>
          <w:bCs/>
          <w:sz w:val="32"/>
          <w:szCs w:val="32"/>
        </w:rPr>
        <w:t>„</w:t>
      </w:r>
      <w:proofErr w:type="spellStart"/>
      <w:r w:rsidRPr="006E52FB">
        <w:rPr>
          <w:bCs/>
          <w:sz w:val="32"/>
          <w:szCs w:val="32"/>
        </w:rPr>
        <w:t>mount</w:t>
      </w:r>
      <w:proofErr w:type="spellEnd"/>
      <w:r w:rsidRPr="006E52F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„</w:t>
      </w:r>
      <w:r w:rsidRPr="006E52FB">
        <w:rPr>
          <w:bCs/>
          <w:sz w:val="32"/>
          <w:szCs w:val="32"/>
        </w:rPr>
        <w:t>paranccsal</w:t>
      </w:r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amit vagy </w:t>
      </w:r>
      <w:proofErr w:type="spellStart"/>
      <w:r w:rsidRPr="006E52FB">
        <w:rPr>
          <w:bCs/>
          <w:sz w:val="32"/>
          <w:szCs w:val="32"/>
        </w:rPr>
        <w:t>id</w:t>
      </w:r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ez</w:t>
      </w:r>
      <w:proofErr w:type="spellEnd"/>
      <w:r>
        <w:rPr>
          <w:bCs/>
          <w:sz w:val="32"/>
          <w:szCs w:val="32"/>
        </w:rPr>
        <w:t>,</w:t>
      </w:r>
      <w:r w:rsidRPr="006E52FB">
        <w:rPr>
          <w:bCs/>
          <w:sz w:val="32"/>
          <w:szCs w:val="32"/>
        </w:rPr>
        <w:t xml:space="preserve"> </w:t>
      </w:r>
      <w:proofErr w:type="spellStart"/>
      <w:r w:rsidRPr="006E52FB">
        <w:rPr>
          <w:bCs/>
          <w:sz w:val="32"/>
          <w:szCs w:val="32"/>
        </w:rPr>
        <w:t>class</w:t>
      </w:r>
      <w:proofErr w:type="spellEnd"/>
      <w:r>
        <w:rPr>
          <w:bCs/>
          <w:sz w:val="32"/>
          <w:szCs w:val="32"/>
        </w:rPr>
        <w:t>-</w:t>
      </w:r>
      <w:r w:rsidRPr="006E52FB">
        <w:rPr>
          <w:bCs/>
          <w:sz w:val="32"/>
          <w:szCs w:val="32"/>
        </w:rPr>
        <w:t>hoz</w:t>
      </w:r>
      <w:r>
        <w:rPr>
          <w:bCs/>
          <w:sz w:val="32"/>
          <w:szCs w:val="32"/>
        </w:rPr>
        <w:t xml:space="preserve"> vagy </w:t>
      </w:r>
      <w:proofErr w:type="spellStart"/>
      <w:r>
        <w:rPr>
          <w:bCs/>
          <w:sz w:val="32"/>
          <w:szCs w:val="32"/>
        </w:rPr>
        <w:t>html</w:t>
      </w:r>
      <w:proofErr w:type="spellEnd"/>
      <w:r>
        <w:rPr>
          <w:bCs/>
          <w:sz w:val="32"/>
          <w:szCs w:val="32"/>
        </w:rPr>
        <w:t xml:space="preserve"> elemhez</w:t>
      </w:r>
      <w:r w:rsidRPr="006E52FB">
        <w:rPr>
          <w:bCs/>
          <w:sz w:val="32"/>
          <w:szCs w:val="32"/>
        </w:rPr>
        <w:t xml:space="preserve"> tudunk csatolni.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proofErr w:type="gramStart"/>
      <w:r w:rsidRPr="00853BA6">
        <w:rPr>
          <w:rFonts w:eastAsia="Times New Roman" w:cs="Times New Roman"/>
          <w:color w:val="4FC1FF"/>
          <w:szCs w:val="28"/>
          <w:lang w:eastAsia="hu-HU"/>
        </w:rPr>
        <w:t>app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mount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ars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</w:t>
      </w:r>
    </w:p>
    <w:p w:rsidR="00B06D22" w:rsidRPr="0045662D" w:rsidRDefault="00B06D22" w:rsidP="00B06D22">
      <w:pPr>
        <w:rPr>
          <w:b/>
          <w:szCs w:val="28"/>
        </w:rPr>
      </w:pPr>
    </w:p>
    <w:p w:rsidR="00B06D22" w:rsidRDefault="00B06D22" w:rsidP="006950E1">
      <w:pPr>
        <w:pStyle w:val="Cmsor2"/>
      </w:pPr>
      <w:bookmarkStart w:id="38" w:name="_Toc101336256"/>
      <w:r w:rsidRPr="00356860">
        <w:t>Termékek/rendelés</w:t>
      </w:r>
      <w:bookmarkEnd w:id="38"/>
    </w:p>
    <w:p w:rsidR="00B06D22" w:rsidRPr="0019221D" w:rsidRDefault="00B06D22" w:rsidP="00B06D22">
      <w:pPr>
        <w:rPr>
          <w:b/>
          <w:szCs w:val="28"/>
        </w:rPr>
      </w:pPr>
    </w:p>
    <w:p w:rsidR="00B06D22" w:rsidRDefault="00B06D22" w:rsidP="00B06D22">
      <w:pPr>
        <w:rPr>
          <w:bCs/>
          <w:szCs w:val="28"/>
        </w:rPr>
      </w:pPr>
      <w:r>
        <w:rPr>
          <w:bCs/>
          <w:szCs w:val="28"/>
        </w:rPr>
        <w:t xml:space="preserve"> A termékek felületen egy termék hozzáadásakor, egy </w:t>
      </w:r>
      <w:proofErr w:type="spellStart"/>
      <w:r>
        <w:rPr>
          <w:bCs/>
          <w:szCs w:val="28"/>
        </w:rPr>
        <w:t>bootstra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odal</w:t>
      </w:r>
      <w:proofErr w:type="spellEnd"/>
      <w:r>
        <w:rPr>
          <w:bCs/>
          <w:szCs w:val="28"/>
        </w:rPr>
        <w:t xml:space="preserve"> jelenik meg, melyre egy </w:t>
      </w:r>
      <w:proofErr w:type="spellStart"/>
      <w:r>
        <w:rPr>
          <w:bCs/>
          <w:szCs w:val="28"/>
        </w:rPr>
        <w:t>autómata</w:t>
      </w:r>
      <w:proofErr w:type="spellEnd"/>
      <w:r>
        <w:rPr>
          <w:bCs/>
          <w:szCs w:val="28"/>
        </w:rPr>
        <w:t xml:space="preserve"> bezáró függvény van meghívva, amit a „</w:t>
      </w:r>
      <w:proofErr w:type="spellStart"/>
      <w:r>
        <w:rPr>
          <w:bCs/>
          <w:szCs w:val="28"/>
        </w:rPr>
        <w:t>setTimeout</w:t>
      </w:r>
      <w:proofErr w:type="spellEnd"/>
      <w:r>
        <w:rPr>
          <w:bCs/>
          <w:szCs w:val="28"/>
        </w:rPr>
        <w:t>” függvény segítségével időzíthetünk.</w:t>
      </w:r>
    </w:p>
    <w:p w:rsidR="00B06D22" w:rsidRDefault="00B06D22" w:rsidP="00B06D22">
      <w:pPr>
        <w:rPr>
          <w:bCs/>
          <w:szCs w:val="28"/>
        </w:rPr>
      </w:pPr>
    </w:p>
    <w:p w:rsidR="00B06D22" w:rsidRDefault="00B06D22" w:rsidP="00B06D22">
      <w:pPr>
        <w:rPr>
          <w:bCs/>
          <w:szCs w:val="28"/>
        </w:rPr>
      </w:pP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timer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obj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lastRenderedPageBreak/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setTimeout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End"/>
      <w:r w:rsidRPr="00853BA6">
        <w:rPr>
          <w:rFonts w:eastAsia="Times New Roman" w:cs="Times New Roman"/>
          <w:color w:val="569CD6"/>
          <w:szCs w:val="28"/>
          <w:lang w:eastAsia="hu-HU"/>
        </w:rPr>
        <w:t>function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)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r w:rsidRPr="00853BA6">
        <w:rPr>
          <w:rFonts w:eastAsia="Times New Roman" w:cs="Times New Roman"/>
          <w:color w:val="DCDCAA"/>
          <w:szCs w:val="28"/>
          <w:lang w:eastAsia="hu-HU"/>
        </w:rPr>
        <w:t>$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#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exampleModal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).</w:t>
      </w:r>
      <w:proofErr w:type="spellStart"/>
      <w:r w:rsidRPr="00853BA6">
        <w:rPr>
          <w:rFonts w:eastAsia="Times New Roman" w:cs="Times New Roman"/>
          <w:color w:val="DCDCAA"/>
          <w:szCs w:val="28"/>
          <w:lang w:eastAsia="hu-HU"/>
        </w:rPr>
        <w:t>modal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hide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},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800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;</w:t>
      </w:r>
    </w:p>
    <w:p w:rsidR="00B06D22" w:rsidRPr="00356860" w:rsidRDefault="00B06D22" w:rsidP="00B06D22">
      <w:pPr>
        <w:rPr>
          <w:bCs/>
          <w:szCs w:val="28"/>
        </w:rPr>
      </w:pPr>
    </w:p>
    <w:p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 xml:space="preserve">A rendelés leadásakor pedig a felugró ablakon a bekért mezők értékét a megadott </w:t>
      </w:r>
      <w:r>
        <w:rPr>
          <w:bCs/>
          <w:szCs w:val="28"/>
        </w:rPr>
        <w:t>„</w:t>
      </w:r>
      <w:proofErr w:type="spellStart"/>
      <w:r w:rsidRPr="00064DE2">
        <w:rPr>
          <w:bCs/>
          <w:szCs w:val="28"/>
        </w:rPr>
        <w:t>pat</w:t>
      </w:r>
      <w:r>
        <w:rPr>
          <w:bCs/>
          <w:szCs w:val="28"/>
        </w:rPr>
        <w:t>t</w:t>
      </w:r>
      <w:r w:rsidRPr="00064DE2">
        <w:rPr>
          <w:bCs/>
          <w:szCs w:val="28"/>
        </w:rPr>
        <w:t>ern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en kívül a rendelés</w:t>
      </w:r>
      <w:proofErr w:type="gramStart"/>
      <w:r w:rsidRPr="00064DE2">
        <w:rPr>
          <w:bCs/>
          <w:szCs w:val="28"/>
        </w:rPr>
        <w:t>.js</w:t>
      </w:r>
      <w:proofErr w:type="gramEnd"/>
      <w:r w:rsidRPr="00064DE2">
        <w:rPr>
          <w:bCs/>
          <w:szCs w:val="28"/>
        </w:rPr>
        <w:t xml:space="preserve"> fájlban található függvények is ellenőrzik.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watch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{</w:t>
      </w:r>
      <w:proofErr w:type="gramEnd"/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postalcod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if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(!</w:t>
      </w:r>
      <w:r w:rsidRPr="00853BA6">
        <w:rPr>
          <w:rFonts w:eastAsia="Times New Roman" w:cs="Times New Roman"/>
          <w:color w:val="D16969"/>
          <w:szCs w:val="28"/>
          <w:lang w:eastAsia="hu-HU"/>
        </w:rPr>
        <w:t>/\D/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test</w:t>
      </w:r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spellStart"/>
      <w:proofErr w:type="gramEnd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=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length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= </w:t>
      </w:r>
      <w:r w:rsidRPr="00853BA6">
        <w:rPr>
          <w:rFonts w:eastAsia="Times New Roman" w:cs="Times New Roman"/>
          <w:color w:val="B5CEA8"/>
          <w:szCs w:val="28"/>
          <w:lang w:eastAsia="hu-HU"/>
        </w:rPr>
        <w:t>4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&amp;&amp;  </w:t>
      </w: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value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DCDCAA"/>
          <w:szCs w:val="28"/>
          <w:lang w:eastAsia="hu-HU"/>
        </w:rPr>
        <w:t>replac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 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,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) !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'</w:t>
      </w:r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_validate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}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spellStart"/>
      <w:r w:rsidRPr="00853BA6">
        <w:rPr>
          <w:rFonts w:eastAsia="Times New Roman" w:cs="Times New Roman"/>
          <w:color w:val="C586C0"/>
          <w:szCs w:val="28"/>
          <w:lang w:eastAsia="hu-HU"/>
        </w:rPr>
        <w:t>e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rsz_validate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fals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  }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,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},</w:t>
      </w:r>
    </w:p>
    <w:p w:rsidR="00B06D22" w:rsidRDefault="00B06D22" w:rsidP="00B06D22">
      <w:pPr>
        <w:rPr>
          <w:bCs/>
          <w:sz w:val="24"/>
          <w:szCs w:val="24"/>
        </w:rPr>
      </w:pPr>
    </w:p>
    <w:p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Itt szintén a „</w:t>
      </w:r>
      <w:proofErr w:type="spellStart"/>
      <w:r w:rsidRPr="00064DE2">
        <w:rPr>
          <w:bCs/>
          <w:szCs w:val="28"/>
        </w:rPr>
        <w:t>watcher</w:t>
      </w:r>
      <w:proofErr w:type="spellEnd"/>
      <w:r w:rsidRPr="00064DE2">
        <w:rPr>
          <w:bCs/>
          <w:szCs w:val="28"/>
        </w:rPr>
        <w:t xml:space="preserve">” figyelő segítségével nézzük meg a bevitt mező értékét </w:t>
      </w:r>
      <w:r>
        <w:rPr>
          <w:bCs/>
          <w:szCs w:val="28"/>
        </w:rPr>
        <w:t xml:space="preserve">valamint, </w:t>
      </w:r>
      <w:r w:rsidRPr="00064DE2">
        <w:rPr>
          <w:bCs/>
          <w:szCs w:val="28"/>
        </w:rPr>
        <w:t>hogy az megfelelően lett -e kitöltve.</w:t>
      </w:r>
    </w:p>
    <w:p w:rsidR="00B06D22" w:rsidRPr="00064DE2" w:rsidRDefault="00B06D22" w:rsidP="00B06D22">
      <w:pPr>
        <w:rPr>
          <w:bCs/>
          <w:szCs w:val="28"/>
        </w:rPr>
      </w:pPr>
      <w:r w:rsidRPr="00064DE2">
        <w:rPr>
          <w:bCs/>
          <w:szCs w:val="28"/>
        </w:rPr>
        <w:t>A</w:t>
      </w:r>
      <w:r>
        <w:rPr>
          <w:bCs/>
          <w:szCs w:val="28"/>
        </w:rPr>
        <w:t xml:space="preserve"> kosárnál a rendelés véglegesítésénél pedig az</w:t>
      </w:r>
      <w:r w:rsidRPr="00064DE2">
        <w:rPr>
          <w:bCs/>
          <w:szCs w:val="28"/>
        </w:rPr>
        <w:t xml:space="preserve"> általános szerződési feltételek ablak megnyitása után, ha az </w:t>
      </w:r>
      <w:proofErr w:type="gramStart"/>
      <w:r w:rsidRPr="00064DE2">
        <w:rPr>
          <w:bCs/>
          <w:szCs w:val="28"/>
        </w:rPr>
        <w:t>elfogad</w:t>
      </w:r>
      <w:proofErr w:type="gramEnd"/>
      <w:r w:rsidRPr="00064DE2">
        <w:rPr>
          <w:bCs/>
          <w:szCs w:val="28"/>
        </w:rPr>
        <w:t xml:space="preserve"> gombra kattintunk akkor a rendelés </w:t>
      </w:r>
      <w:r>
        <w:rPr>
          <w:bCs/>
          <w:szCs w:val="28"/>
        </w:rPr>
        <w:t>„</w:t>
      </w:r>
      <w:proofErr w:type="spellStart"/>
      <w:r w:rsidRPr="00064DE2">
        <w:rPr>
          <w:bCs/>
          <w:szCs w:val="28"/>
        </w:rPr>
        <w:t>modal</w:t>
      </w:r>
      <w:proofErr w:type="spellEnd"/>
      <w:r>
        <w:rPr>
          <w:bCs/>
          <w:szCs w:val="28"/>
        </w:rPr>
        <w:t>”</w:t>
      </w:r>
      <w:r w:rsidRPr="00064DE2">
        <w:rPr>
          <w:bCs/>
          <w:szCs w:val="28"/>
        </w:rPr>
        <w:t>-</w:t>
      </w:r>
      <w:proofErr w:type="spellStart"/>
      <w:r w:rsidRPr="00064DE2">
        <w:rPr>
          <w:bCs/>
          <w:szCs w:val="28"/>
        </w:rPr>
        <w:t>on</w:t>
      </w:r>
      <w:proofErr w:type="spellEnd"/>
      <w:r w:rsidRPr="00064DE2">
        <w:rPr>
          <w:bCs/>
          <w:szCs w:val="28"/>
        </w:rPr>
        <w:t xml:space="preserve"> levő „</w:t>
      </w:r>
      <w:proofErr w:type="spellStart"/>
      <w:r w:rsidRPr="00064DE2">
        <w:rPr>
          <w:bCs/>
          <w:szCs w:val="28"/>
        </w:rPr>
        <w:t>checkbox</w:t>
      </w:r>
      <w:proofErr w:type="spellEnd"/>
      <w:r w:rsidRPr="00064DE2">
        <w:rPr>
          <w:bCs/>
          <w:szCs w:val="28"/>
        </w:rPr>
        <w:t xml:space="preserve">” </w:t>
      </w:r>
      <w:proofErr w:type="spellStart"/>
      <w:r w:rsidRPr="00064DE2">
        <w:rPr>
          <w:bCs/>
          <w:szCs w:val="28"/>
        </w:rPr>
        <w:t>autómatikusan</w:t>
      </w:r>
      <w:proofErr w:type="spellEnd"/>
      <w:r w:rsidRPr="00064DE2">
        <w:rPr>
          <w:bCs/>
          <w:szCs w:val="28"/>
        </w:rPr>
        <w:t xml:space="preserve"> el lesz fogadva a </w:t>
      </w:r>
      <w:r>
        <w:rPr>
          <w:bCs/>
          <w:szCs w:val="28"/>
        </w:rPr>
        <w:t>„</w:t>
      </w:r>
      <w:r w:rsidRPr="00064DE2">
        <w:rPr>
          <w:bCs/>
          <w:szCs w:val="28"/>
        </w:rPr>
        <w:t>gomb elfogad</w:t>
      </w:r>
      <w:r>
        <w:rPr>
          <w:bCs/>
          <w:szCs w:val="28"/>
        </w:rPr>
        <w:t>”</w:t>
      </w:r>
      <w:r w:rsidRPr="00064DE2">
        <w:rPr>
          <w:bCs/>
          <w:szCs w:val="28"/>
        </w:rPr>
        <w:t xml:space="preserve"> metódus hatására.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proofErr w:type="spellStart"/>
      <w:r w:rsidRPr="00853BA6">
        <w:rPr>
          <w:rFonts w:eastAsia="Times New Roman" w:cs="Times New Roman"/>
          <w:color w:val="9CDCFE"/>
          <w:szCs w:val="28"/>
          <w:lang w:eastAsia="hu-HU"/>
        </w:rPr>
        <w:t>methods</w:t>
      </w:r>
      <w:proofErr w:type="spellEnd"/>
      <w:r w:rsidRPr="00853BA6">
        <w:rPr>
          <w:rFonts w:eastAsia="Times New Roman" w:cs="Times New Roman"/>
          <w:color w:val="9CDCFE"/>
          <w:szCs w:val="28"/>
          <w:lang w:eastAsia="hu-HU"/>
        </w:rPr>
        <w:t>:</w:t>
      </w: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</w:t>
      </w:r>
      <w:proofErr w:type="gramStart"/>
      <w:r w:rsidRPr="00853BA6">
        <w:rPr>
          <w:rFonts w:eastAsia="Times New Roman" w:cs="Times New Roman"/>
          <w:color w:val="D4D4D4"/>
          <w:szCs w:val="28"/>
          <w:lang w:eastAsia="hu-HU"/>
        </w:rPr>
        <w:t>{</w:t>
      </w:r>
      <w:proofErr w:type="gramEnd"/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</w:t>
      </w:r>
      <w:proofErr w:type="spellStart"/>
      <w:proofErr w:type="gramStart"/>
      <w:r w:rsidRPr="00853BA6">
        <w:rPr>
          <w:rFonts w:eastAsia="Times New Roman" w:cs="Times New Roman"/>
          <w:color w:val="DCDCAA"/>
          <w:szCs w:val="28"/>
          <w:lang w:eastAsia="hu-HU"/>
        </w:rPr>
        <w:t>gombelfogad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(</w:t>
      </w:r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>) {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isChecked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  <w:proofErr w:type="spellStart"/>
      <w:r w:rsidRPr="00853BA6">
        <w:rPr>
          <w:rFonts w:eastAsia="Times New Roman" w:cs="Times New Roman"/>
          <w:color w:val="CE9178"/>
          <w:szCs w:val="28"/>
          <w:lang w:eastAsia="hu-HU"/>
        </w:rPr>
        <w:t>checked</w:t>
      </w:r>
      <w:proofErr w:type="spellEnd"/>
      <w:r w:rsidRPr="00853BA6">
        <w:rPr>
          <w:rFonts w:eastAsia="Times New Roman" w:cs="Times New Roman"/>
          <w:color w:val="CE9178"/>
          <w:szCs w:val="28"/>
          <w:lang w:eastAsia="hu-HU"/>
        </w:rPr>
        <w:t>'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      </w:t>
      </w:r>
      <w:proofErr w:type="spellStart"/>
      <w:proofErr w:type="gramStart"/>
      <w:r w:rsidRPr="00853BA6">
        <w:rPr>
          <w:rFonts w:eastAsia="Times New Roman" w:cs="Times New Roman"/>
          <w:color w:val="569CD6"/>
          <w:szCs w:val="28"/>
          <w:lang w:eastAsia="hu-HU"/>
        </w:rPr>
        <w:t>this</w:t>
      </w:r>
      <w:r w:rsidRPr="00853BA6">
        <w:rPr>
          <w:rFonts w:eastAsia="Times New Roman" w:cs="Times New Roman"/>
          <w:color w:val="D4D4D4"/>
          <w:szCs w:val="28"/>
          <w:lang w:eastAsia="hu-HU"/>
        </w:rPr>
        <w:t>.</w:t>
      </w:r>
      <w:r w:rsidRPr="00853BA6">
        <w:rPr>
          <w:rFonts w:eastAsia="Times New Roman" w:cs="Times New Roman"/>
          <w:color w:val="9CDCFE"/>
          <w:szCs w:val="28"/>
          <w:lang w:eastAsia="hu-HU"/>
        </w:rPr>
        <w:t>afsz_validate</w:t>
      </w:r>
      <w:proofErr w:type="spellEnd"/>
      <w:proofErr w:type="gramEnd"/>
      <w:r w:rsidRPr="00853BA6">
        <w:rPr>
          <w:rFonts w:eastAsia="Times New Roman" w:cs="Times New Roman"/>
          <w:color w:val="D4D4D4"/>
          <w:szCs w:val="28"/>
          <w:lang w:eastAsia="hu-HU"/>
        </w:rPr>
        <w:t xml:space="preserve"> = </w:t>
      </w:r>
      <w:proofErr w:type="spellStart"/>
      <w:r w:rsidRPr="00853BA6">
        <w:rPr>
          <w:rFonts w:eastAsia="Times New Roman" w:cs="Times New Roman"/>
          <w:color w:val="569CD6"/>
          <w:szCs w:val="28"/>
          <w:lang w:eastAsia="hu-HU"/>
        </w:rPr>
        <w:t>true</w:t>
      </w:r>
      <w:proofErr w:type="spellEnd"/>
      <w:r w:rsidRPr="00853BA6">
        <w:rPr>
          <w:rFonts w:eastAsia="Times New Roman" w:cs="Times New Roman"/>
          <w:color w:val="D4D4D4"/>
          <w:szCs w:val="28"/>
          <w:lang w:eastAsia="hu-HU"/>
        </w:rPr>
        <w:t>;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  }</w:t>
      </w:r>
    </w:p>
    <w:p w:rsidR="00B06D22" w:rsidRPr="00853BA6" w:rsidRDefault="00B06D22" w:rsidP="00B06D22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8"/>
          <w:lang w:eastAsia="hu-HU"/>
        </w:rPr>
      </w:pPr>
      <w:r w:rsidRPr="00853BA6">
        <w:rPr>
          <w:rFonts w:eastAsia="Times New Roman" w:cs="Times New Roman"/>
          <w:color w:val="D4D4D4"/>
          <w:szCs w:val="28"/>
          <w:lang w:eastAsia="hu-HU"/>
        </w:rPr>
        <w:t>  },</w:t>
      </w:r>
    </w:p>
    <w:p w:rsidR="00B06D22" w:rsidRDefault="00B06D22">
      <w:r>
        <w:br w:type="page"/>
      </w:r>
    </w:p>
    <w:p w:rsidR="006950E1" w:rsidRDefault="006950E1">
      <w:pPr>
        <w:rPr>
          <w:sz w:val="22"/>
        </w:rPr>
      </w:pPr>
    </w:p>
    <w:p w:rsidR="006950E1" w:rsidRDefault="006950E1">
      <w:pPr>
        <w:rPr>
          <w:sz w:val="22"/>
        </w:rPr>
      </w:pPr>
      <w:r>
        <w:rPr>
          <w:sz w:val="22"/>
        </w:rPr>
        <w:br w:type="page"/>
      </w:r>
    </w:p>
    <w:p w:rsidR="00B06D22" w:rsidRPr="00B06D22" w:rsidRDefault="00B06D22" w:rsidP="00B06D22">
      <w:pPr>
        <w:tabs>
          <w:tab w:val="left" w:pos="3600"/>
        </w:tabs>
        <w:rPr>
          <w:sz w:val="22"/>
        </w:rPr>
      </w:pPr>
    </w:p>
    <w:p w:rsidR="00B06D22" w:rsidRDefault="00B06D22" w:rsidP="006950E1">
      <w:pPr>
        <w:pStyle w:val="Cmsor1"/>
      </w:pPr>
      <w:bookmarkStart w:id="39" w:name="_Toc101336257"/>
      <w:r w:rsidRPr="003F2BF9">
        <w:t>Konklúzió</w:t>
      </w:r>
      <w:bookmarkEnd w:id="39"/>
    </w:p>
    <w:p w:rsidR="00B06D22" w:rsidRDefault="00B06D22" w:rsidP="00B06D22">
      <w:pPr>
        <w:rPr>
          <w:szCs w:val="28"/>
        </w:rPr>
      </w:pPr>
      <w:r>
        <w:rPr>
          <w:szCs w:val="28"/>
        </w:rPr>
        <w:t>A fejlesztési folyamat során a munkát már a kezdetekkor három részre bontottuk, hogy minél hatékonyabban haladjunk. Az ötletelést közösen végeztük, majd ezután mindenki önállóan tanórákon, illetve otthon dolgozott a rábízott programrésszel. Egy-egy feladat elvégzése után együtt átbeszéltük a munka során felmerülő tapasztalatokat, problémákat és hibákat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A fejlesztést nehezítette, hogy a program elkészítéséhez szükséges tudás nagy részét fejlesztés közben ismertük és tanultuk meg, legfőképp a tanórákon, így nem rendelkeztünk többéves tapasztalattal a felhasznált programozási nyelvek, struktúrák terén. Ennek ellenére alapötleteink legtöbbjét megvalósítottuk, és sikerült egy számunkra elfogadható minőségű alkalmazást létrehoznunk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>Terveztük még az oldalunkat egy olyan funkcióval bővíteni, mely megjelenítette volna az országban található, élményvezetésre elérhető autókat, illetve tulajdonosuk elérhetőségeit, ám erre időhiány miatt végül nem került sor.</w:t>
      </w:r>
    </w:p>
    <w:p w:rsidR="00B06D22" w:rsidRDefault="00B06D22" w:rsidP="00B06D22">
      <w:pPr>
        <w:rPr>
          <w:szCs w:val="28"/>
        </w:rPr>
      </w:pPr>
      <w:r>
        <w:rPr>
          <w:szCs w:val="28"/>
        </w:rPr>
        <w:t xml:space="preserve">Ha a jövőben fejlesztenénk az alkalmazást, kibővítenénk az elérhető nemzetiségek számát, valamint az egyes autókról megjelenített információ és képek mennyiségét, illetve szakértői véleményeket is fűznénk az egyes autó és gumi típusokhoz.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ban fejlesztenénk a </w:t>
      </w:r>
      <w:proofErr w:type="spellStart"/>
      <w:r>
        <w:rPr>
          <w:szCs w:val="28"/>
        </w:rPr>
        <w:t>validációt</w:t>
      </w:r>
      <w:proofErr w:type="spellEnd"/>
      <w:r>
        <w:rPr>
          <w:szCs w:val="28"/>
        </w:rPr>
        <w:t>, illetve néhány funkciót automatizálnánk (pl., ha magyar rendszámmal rendelkező autóhoz a mainál korábbi dátumot írunk, az okmányok érvényességét mutató mező értéke „Lejárt magyar okmányokkal” értékre vált, így kizárva az egymásnak ellentmondó információk felvitelét az adatbázisba).</w:t>
      </w:r>
    </w:p>
    <w:p w:rsidR="00B06D22" w:rsidRDefault="00B06D22">
      <w:pPr>
        <w:rPr>
          <w:szCs w:val="28"/>
        </w:rPr>
      </w:pPr>
      <w:r>
        <w:rPr>
          <w:szCs w:val="28"/>
        </w:rPr>
        <w:br w:type="page"/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szCs w:val="28"/>
        </w:rPr>
      </w:pPr>
    </w:p>
    <w:p w:rsidR="00B06D22" w:rsidRPr="00496395" w:rsidRDefault="00B06D22" w:rsidP="006950E1">
      <w:pPr>
        <w:pStyle w:val="Cmsor1"/>
      </w:pPr>
      <w:bookmarkStart w:id="40" w:name="_Toc101336258"/>
      <w:r w:rsidRPr="00496395">
        <w:t>Fejlesztők</w:t>
      </w:r>
      <w:bookmarkEnd w:id="40"/>
    </w:p>
    <w:p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Pusoma Gergő:</w:t>
      </w:r>
      <w:r>
        <w:rPr>
          <w:szCs w:val="28"/>
        </w:rPr>
        <w:t xml:space="preserve"> Backend fejlesztés – Adatbázis, Node.js</w:t>
      </w:r>
      <w:proofErr w:type="gramStart"/>
      <w:r>
        <w:rPr>
          <w:szCs w:val="28"/>
        </w:rPr>
        <w:t>,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kódok</w:t>
      </w:r>
    </w:p>
    <w:p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Takács Marcell:</w:t>
      </w:r>
      <w:r>
        <w:rPr>
          <w:szCs w:val="28"/>
        </w:rPr>
        <w:t xml:space="preserve"> Frontend fejlesztés – Grafika, design, stílus, Vue.js</w:t>
      </w:r>
    </w:p>
    <w:p w:rsidR="00B06D22" w:rsidRDefault="00B06D22" w:rsidP="00B06D22">
      <w:pPr>
        <w:rPr>
          <w:szCs w:val="28"/>
        </w:rPr>
      </w:pPr>
      <w:r w:rsidRPr="00091C56">
        <w:rPr>
          <w:b/>
          <w:bCs/>
          <w:szCs w:val="28"/>
        </w:rPr>
        <w:t>Székely Áron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Grafikus alkalmazás fejlesztés – C# </w:t>
      </w:r>
      <w:proofErr w:type="spellStart"/>
      <w:r>
        <w:rPr>
          <w:szCs w:val="28"/>
        </w:rPr>
        <w:t>wp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p</w:t>
      </w:r>
      <w:proofErr w:type="spellEnd"/>
    </w:p>
    <w:p w:rsidR="00B06D22" w:rsidRDefault="00B06D22" w:rsidP="00B06D22">
      <w:pPr>
        <w:rPr>
          <w:szCs w:val="28"/>
        </w:rPr>
      </w:pP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ok</w:t>
      </w:r>
      <w:proofErr w:type="spellEnd"/>
      <w:r>
        <w:rPr>
          <w:szCs w:val="28"/>
        </w:rPr>
        <w:t xml:space="preserve"> az oldal és az </w:t>
      </w:r>
      <w:proofErr w:type="spellStart"/>
      <w:r>
        <w:rPr>
          <w:szCs w:val="28"/>
        </w:rPr>
        <w:t>admin</w:t>
      </w:r>
      <w:proofErr w:type="spellEnd"/>
      <w:r>
        <w:rPr>
          <w:szCs w:val="28"/>
        </w:rPr>
        <w:t xml:space="preserve"> alkalmazás „</w:t>
      </w:r>
      <w:proofErr w:type="spellStart"/>
      <w:r>
        <w:rPr>
          <w:szCs w:val="28"/>
        </w:rPr>
        <w:t>branch</w:t>
      </w:r>
      <w:proofErr w:type="spellEnd"/>
      <w:r>
        <w:rPr>
          <w:szCs w:val="28"/>
        </w:rPr>
        <w:t>”-</w:t>
      </w:r>
      <w:proofErr w:type="spellStart"/>
      <w:r>
        <w:rPr>
          <w:szCs w:val="28"/>
        </w:rPr>
        <w:t>ben</w:t>
      </w:r>
      <w:proofErr w:type="spellEnd"/>
      <w:r>
        <w:rPr>
          <w:szCs w:val="28"/>
        </w:rPr>
        <w:t>: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proofErr w:type="gram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proofErr w:type="gram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  <w:r w:rsidRPr="00091C56">
        <w:rPr>
          <w:rFonts w:ascii="Lucida Console" w:hAnsi="Lucida Console" w:cs="Lucida Console"/>
          <w:color w:val="00BFBF"/>
          <w:szCs w:val="28"/>
        </w:rPr>
        <w:t xml:space="preserve"> (1st-try)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0  Pusoma Gergő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73  Székely Áron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0</w:t>
      </w:r>
      <w:r>
        <w:rPr>
          <w:rFonts w:ascii="Lucida Console" w:hAnsi="Lucida Console" w:cs="Lucida Console"/>
          <w:szCs w:val="28"/>
        </w:rPr>
        <w:t>7</w:t>
      </w:r>
      <w:r w:rsidRPr="00091C56">
        <w:rPr>
          <w:rFonts w:ascii="Lucida Console" w:hAnsi="Lucida Console" w:cs="Lucida Console"/>
          <w:szCs w:val="28"/>
        </w:rPr>
        <w:t xml:space="preserve">  Takács Marcell</w:t>
      </w:r>
    </w:p>
    <w:p w:rsidR="00B06D22" w:rsidRDefault="00B06D22" w:rsidP="00B06D22">
      <w:pPr>
        <w:rPr>
          <w:szCs w:val="28"/>
        </w:rPr>
      </w:pPr>
    </w:p>
    <w:p w:rsidR="00B06D22" w:rsidRDefault="00B06D22" w:rsidP="00B06D22">
      <w:pPr>
        <w:rPr>
          <w:b/>
          <w:bCs/>
          <w:szCs w:val="28"/>
        </w:rPr>
      </w:pPr>
      <w:r w:rsidRPr="00091C56">
        <w:rPr>
          <w:b/>
          <w:bCs/>
          <w:szCs w:val="28"/>
        </w:rPr>
        <w:t xml:space="preserve">Összes </w:t>
      </w:r>
      <w:proofErr w:type="spellStart"/>
      <w:r w:rsidRPr="00091C56">
        <w:rPr>
          <w:b/>
          <w:bCs/>
          <w:szCs w:val="28"/>
        </w:rPr>
        <w:t>Github</w:t>
      </w:r>
      <w:proofErr w:type="spellEnd"/>
      <w:r w:rsidRPr="00091C56">
        <w:rPr>
          <w:b/>
          <w:bCs/>
          <w:szCs w:val="28"/>
        </w:rPr>
        <w:t xml:space="preserve"> </w:t>
      </w:r>
      <w:proofErr w:type="spellStart"/>
      <w:r w:rsidRPr="00091C56">
        <w:rPr>
          <w:b/>
          <w:bCs/>
          <w:szCs w:val="28"/>
        </w:rPr>
        <w:t>commit</w:t>
      </w:r>
      <w:proofErr w:type="spellEnd"/>
      <w:r>
        <w:rPr>
          <w:szCs w:val="28"/>
        </w:rPr>
        <w:t xml:space="preserve"> (1st-try, Adatbázis, Dokumentáció, </w:t>
      </w:r>
      <w:proofErr w:type="spellStart"/>
      <w:r>
        <w:rPr>
          <w:szCs w:val="28"/>
        </w:rPr>
        <w:t>Terv+Logo</w:t>
      </w:r>
      <w:proofErr w:type="spellEnd"/>
      <w:r>
        <w:rPr>
          <w:szCs w:val="28"/>
        </w:rPr>
        <w:t>)</w:t>
      </w:r>
      <w:r w:rsidRPr="00091C56">
        <w:rPr>
          <w:b/>
          <w:bCs/>
          <w:szCs w:val="28"/>
        </w:rPr>
        <w:t>: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Cs w:val="28"/>
        </w:rPr>
      </w:pPr>
      <w:proofErr w:type="spellStart"/>
      <w:proofErr w:type="gramStart"/>
      <w:r w:rsidRPr="00091C56">
        <w:rPr>
          <w:rFonts w:ascii="Lucida Console" w:hAnsi="Lucida Console" w:cs="Lucida Console"/>
          <w:color w:val="00BF00"/>
          <w:szCs w:val="28"/>
        </w:rPr>
        <w:t>pusom@PCPG</w:t>
      </w:r>
      <w:proofErr w:type="spellEnd"/>
      <w:proofErr w:type="gramEnd"/>
      <w:r w:rsidRPr="00091C56">
        <w:rPr>
          <w:rFonts w:ascii="Lucida Console" w:hAnsi="Lucida Console" w:cs="Lucida Console"/>
          <w:color w:val="00BF00"/>
          <w:szCs w:val="28"/>
        </w:rPr>
        <w:t xml:space="preserve"> </w:t>
      </w:r>
      <w:r w:rsidRPr="00091C56">
        <w:rPr>
          <w:rFonts w:ascii="Lucida Console" w:hAnsi="Lucida Console" w:cs="Lucida Console"/>
          <w:color w:val="BF00BF"/>
          <w:szCs w:val="28"/>
        </w:rPr>
        <w:t xml:space="preserve">MINGW64 </w:t>
      </w:r>
      <w:r w:rsidRPr="00091C56">
        <w:rPr>
          <w:rFonts w:ascii="Lucida Console" w:hAnsi="Lucida Console" w:cs="Lucida Console"/>
          <w:color w:val="BFBF00"/>
          <w:szCs w:val="28"/>
        </w:rPr>
        <w:t>/c/Vizsgaremek/</w:t>
      </w:r>
      <w:proofErr w:type="spellStart"/>
      <w:r w:rsidRPr="00091C56">
        <w:rPr>
          <w:rFonts w:ascii="Lucida Console" w:hAnsi="Lucida Console" w:cs="Lucida Console"/>
          <w:color w:val="BFBF00"/>
          <w:szCs w:val="28"/>
        </w:rPr>
        <w:t>OKJ_vizsgaremek</w:t>
      </w:r>
      <w:proofErr w:type="spellEnd"/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$ </w:t>
      </w:r>
      <w:proofErr w:type="spellStart"/>
      <w:r w:rsidRPr="00091C56">
        <w:rPr>
          <w:rFonts w:ascii="Lucida Console" w:hAnsi="Lucida Console" w:cs="Lucida Console"/>
          <w:szCs w:val="28"/>
        </w:rPr>
        <w:t>git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</w:t>
      </w:r>
      <w:proofErr w:type="spellStart"/>
      <w:r w:rsidRPr="00091C56">
        <w:rPr>
          <w:rFonts w:ascii="Lucida Console" w:hAnsi="Lucida Console" w:cs="Lucida Console"/>
          <w:szCs w:val="28"/>
        </w:rPr>
        <w:t>shortlog</w:t>
      </w:r>
      <w:proofErr w:type="spellEnd"/>
      <w:r w:rsidRPr="00091C56">
        <w:rPr>
          <w:rFonts w:ascii="Lucida Console" w:hAnsi="Lucida Console" w:cs="Lucida Console"/>
          <w:szCs w:val="28"/>
        </w:rPr>
        <w:t xml:space="preserve"> -s --</w:t>
      </w:r>
      <w:proofErr w:type="spellStart"/>
      <w:r w:rsidRPr="00091C56">
        <w:rPr>
          <w:rFonts w:ascii="Lucida Console" w:hAnsi="Lucida Console" w:cs="Lucida Console"/>
          <w:szCs w:val="28"/>
        </w:rPr>
        <w:t>all</w:t>
      </w:r>
      <w:proofErr w:type="spellEnd"/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4  Pusoma Gergő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 86  Székely Áron</w:t>
      </w:r>
    </w:p>
    <w:p w:rsidR="00B06D22" w:rsidRPr="00091C56" w:rsidRDefault="00B06D22" w:rsidP="00B06D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28"/>
        </w:rPr>
      </w:pPr>
      <w:r w:rsidRPr="00091C56">
        <w:rPr>
          <w:rFonts w:ascii="Lucida Console" w:hAnsi="Lucida Console" w:cs="Lucida Console"/>
          <w:szCs w:val="28"/>
        </w:rPr>
        <w:t xml:space="preserve">   120  Takács Marcell</w:t>
      </w:r>
    </w:p>
    <w:p w:rsidR="00B06D22" w:rsidRDefault="00B06D22" w:rsidP="00B06D22">
      <w:pPr>
        <w:rPr>
          <w:szCs w:val="28"/>
        </w:rPr>
      </w:pPr>
    </w:p>
    <w:p w:rsidR="00B06D22" w:rsidRPr="00496395" w:rsidRDefault="00B06D22" w:rsidP="00B06D22">
      <w:pPr>
        <w:rPr>
          <w:szCs w:val="28"/>
        </w:rPr>
      </w:pPr>
    </w:p>
    <w:p w:rsidR="00B06D22" w:rsidRDefault="00B06D22" w:rsidP="00B06D2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:rsidR="00B06D22" w:rsidRDefault="00B06D22" w:rsidP="006950E1">
      <w:pPr>
        <w:pStyle w:val="Cmsor1"/>
      </w:pPr>
      <w:bookmarkStart w:id="41" w:name="_Toc101336259"/>
      <w:r>
        <w:lastRenderedPageBreak/>
        <w:t>Források</w:t>
      </w:r>
      <w:bookmarkEnd w:id="41"/>
    </w:p>
    <w:p w:rsidR="00B06D22" w:rsidRDefault="005B3CFF" w:rsidP="00B06D22">
      <w:pPr>
        <w:rPr>
          <w:szCs w:val="28"/>
        </w:rPr>
      </w:pPr>
      <w:hyperlink r:id="rId47" w:history="1">
        <w:r w:rsidR="00B06D22" w:rsidRPr="002639B9">
          <w:rPr>
            <w:rStyle w:val="Hiperhivatkozs"/>
            <w:szCs w:val="28"/>
          </w:rPr>
          <w:t>https://stackoverflow.com</w:t>
        </w:r>
      </w:hyperlink>
    </w:p>
    <w:p w:rsidR="00B06D22" w:rsidRDefault="005B3CFF" w:rsidP="00B06D22">
      <w:pPr>
        <w:rPr>
          <w:szCs w:val="28"/>
        </w:rPr>
      </w:pPr>
      <w:hyperlink r:id="rId48" w:history="1">
        <w:r w:rsidR="00B06D22" w:rsidRPr="002639B9">
          <w:rPr>
            <w:rStyle w:val="Hiperhivatkozs"/>
            <w:szCs w:val="28"/>
          </w:rPr>
          <w:t>https://www.w3schools.com/w3css/w3css_web_css.asp</w:t>
        </w:r>
      </w:hyperlink>
    </w:p>
    <w:p w:rsidR="00B06D22" w:rsidRDefault="005B3CFF" w:rsidP="00B06D22">
      <w:pPr>
        <w:rPr>
          <w:szCs w:val="28"/>
        </w:rPr>
      </w:pPr>
      <w:hyperlink r:id="rId49" w:history="1">
        <w:r w:rsidR="00B06D22" w:rsidRPr="002639B9">
          <w:rPr>
            <w:rStyle w:val="Hiperhivatkozs"/>
            <w:szCs w:val="28"/>
          </w:rPr>
          <w:t>https://www.w3schools.com/css/default.asp</w:t>
        </w:r>
      </w:hyperlink>
    </w:p>
    <w:p w:rsidR="00B06D22" w:rsidRDefault="005B3CFF" w:rsidP="00B06D22">
      <w:pPr>
        <w:rPr>
          <w:szCs w:val="28"/>
        </w:rPr>
      </w:pPr>
      <w:hyperlink r:id="rId50" w:history="1">
        <w:r w:rsidR="00B06D22" w:rsidRPr="002639B9">
          <w:rPr>
            <w:rStyle w:val="Hiperhivatkozs"/>
            <w:szCs w:val="28"/>
          </w:rPr>
          <w:t>https://freefrontend.com/</w:t>
        </w:r>
      </w:hyperlink>
    </w:p>
    <w:p w:rsidR="00B06D22" w:rsidRDefault="005B3CFF" w:rsidP="00B06D22">
      <w:pPr>
        <w:rPr>
          <w:szCs w:val="28"/>
        </w:rPr>
      </w:pPr>
      <w:hyperlink r:id="rId51" w:history="1">
        <w:r w:rsidR="00B06D22" w:rsidRPr="002639B9">
          <w:rPr>
            <w:rStyle w:val="Hiperhivatkozs"/>
            <w:szCs w:val="28"/>
          </w:rPr>
          <w:t>https://speckyboy.com/</w:t>
        </w:r>
      </w:hyperlink>
    </w:p>
    <w:p w:rsidR="00B06D22" w:rsidRDefault="005B3CFF" w:rsidP="00B06D22">
      <w:pPr>
        <w:rPr>
          <w:szCs w:val="28"/>
        </w:rPr>
      </w:pPr>
      <w:hyperlink r:id="rId52" w:history="1">
        <w:r w:rsidR="00B06D22" w:rsidRPr="002639B9">
          <w:rPr>
            <w:rStyle w:val="Hiperhivatkozs"/>
            <w:szCs w:val="28"/>
          </w:rPr>
          <w:t>https://getbootstrap.com/docs/4.0/components/navs/</w:t>
        </w:r>
      </w:hyperlink>
    </w:p>
    <w:p w:rsidR="00B06D22" w:rsidRDefault="00B06D22" w:rsidP="00B06D22">
      <w:pPr>
        <w:rPr>
          <w:szCs w:val="28"/>
        </w:rPr>
      </w:pPr>
    </w:p>
    <w:p w:rsidR="00B06D22" w:rsidRPr="003F2BF9" w:rsidRDefault="00B06D22" w:rsidP="00B06D22">
      <w:pPr>
        <w:rPr>
          <w:szCs w:val="28"/>
        </w:rPr>
      </w:pPr>
    </w:p>
    <w:p w:rsidR="0009294B" w:rsidRDefault="0009294B"/>
    <w:sectPr w:rsidR="0009294B" w:rsidSect="006950E1">
      <w:headerReference w:type="default" r:id="rId53"/>
      <w:footerReference w:type="default" r:id="rId54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04" w:rsidRDefault="003B6C04" w:rsidP="006950E1">
      <w:pPr>
        <w:spacing w:after="0" w:line="240" w:lineRule="auto"/>
      </w:pPr>
      <w:r>
        <w:separator/>
      </w:r>
    </w:p>
  </w:endnote>
  <w:endnote w:type="continuationSeparator" w:id="0">
    <w:p w:rsidR="003B6C04" w:rsidRDefault="003B6C04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F" w:rsidRPr="001F6E2F" w:rsidRDefault="005B3CFF">
    <w:pPr>
      <w:pStyle w:val="llb"/>
      <w:jc w:val="center"/>
      <w:rPr>
        <w:rFonts w:ascii="Eras Demi ITC" w:hAnsi="Eras Demi ITC"/>
        <w:u w:val="single"/>
      </w:rPr>
    </w:pPr>
    <w:r w:rsidRPr="001F6E2F">
      <w:rPr>
        <w:rFonts w:ascii="Eras Demi ITC" w:hAnsi="Eras Demi ITC"/>
        <w:u w:val="single"/>
      </w:rPr>
      <w:t xml:space="preserve">Oldal </w:t>
    </w:r>
    <w:r w:rsidRPr="001F6E2F">
      <w:rPr>
        <w:rFonts w:ascii="Eras Demi ITC" w:hAnsi="Eras Demi ITC"/>
        <w:u w:val="single"/>
      </w:rPr>
      <w:fldChar w:fldCharType="begin"/>
    </w:r>
    <w:r w:rsidRPr="001F6E2F">
      <w:rPr>
        <w:rFonts w:ascii="Eras Demi ITC" w:hAnsi="Eras Demi ITC"/>
        <w:u w:val="single"/>
      </w:rPr>
      <w:instrText>PAGE  \* Arabic  \* MERGEFORMAT</w:instrText>
    </w:r>
    <w:r w:rsidRPr="001F6E2F">
      <w:rPr>
        <w:rFonts w:ascii="Eras Demi ITC" w:hAnsi="Eras Demi ITC"/>
        <w:u w:val="single"/>
      </w:rPr>
      <w:fldChar w:fldCharType="separate"/>
    </w:r>
    <w:r w:rsidR="007055D5">
      <w:rPr>
        <w:rFonts w:ascii="Eras Demi ITC" w:hAnsi="Eras Demi ITC"/>
        <w:noProof/>
        <w:u w:val="single"/>
      </w:rPr>
      <w:t>15</w:t>
    </w:r>
    <w:r w:rsidRPr="001F6E2F">
      <w:rPr>
        <w:rFonts w:ascii="Eras Demi ITC" w:hAnsi="Eras Demi ITC"/>
        <w:u w:val="single"/>
      </w:rPr>
      <w:fldChar w:fldCharType="end"/>
    </w:r>
    <w:r w:rsidRPr="001F6E2F">
      <w:rPr>
        <w:rFonts w:ascii="Eras Demi ITC" w:hAnsi="Eras Demi ITC"/>
        <w:u w:val="single"/>
      </w:rPr>
      <w:t xml:space="preserve"> / </w:t>
    </w:r>
    <w:r w:rsidRPr="001F6E2F">
      <w:rPr>
        <w:rFonts w:ascii="Eras Demi ITC" w:hAnsi="Eras Demi ITC"/>
        <w:u w:val="single"/>
      </w:rPr>
      <w:fldChar w:fldCharType="begin"/>
    </w:r>
    <w:r w:rsidRPr="001F6E2F">
      <w:rPr>
        <w:rFonts w:ascii="Eras Demi ITC" w:hAnsi="Eras Demi ITC"/>
        <w:u w:val="single"/>
      </w:rPr>
      <w:instrText>NUMPAGES  \* Arabic  \* MERGEFORMAT</w:instrText>
    </w:r>
    <w:r w:rsidRPr="001F6E2F">
      <w:rPr>
        <w:rFonts w:ascii="Eras Demi ITC" w:hAnsi="Eras Demi ITC"/>
        <w:u w:val="single"/>
      </w:rPr>
      <w:fldChar w:fldCharType="separate"/>
    </w:r>
    <w:r w:rsidR="007055D5">
      <w:rPr>
        <w:rFonts w:ascii="Eras Demi ITC" w:hAnsi="Eras Demi ITC"/>
        <w:noProof/>
        <w:u w:val="single"/>
      </w:rPr>
      <w:t>45</w:t>
    </w:r>
    <w:r w:rsidRPr="001F6E2F">
      <w:rPr>
        <w:rFonts w:ascii="Eras Demi ITC" w:hAnsi="Eras Demi ITC"/>
        <w:u w:val="single"/>
      </w:rPr>
      <w:fldChar w:fldCharType="end"/>
    </w:r>
  </w:p>
  <w:p w:rsidR="005B3CFF" w:rsidRDefault="005B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04" w:rsidRDefault="003B6C04" w:rsidP="006950E1">
      <w:pPr>
        <w:spacing w:after="0" w:line="240" w:lineRule="auto"/>
      </w:pPr>
      <w:r>
        <w:separator/>
      </w:r>
    </w:p>
  </w:footnote>
  <w:footnote w:type="continuationSeparator" w:id="0">
    <w:p w:rsidR="003B6C04" w:rsidRDefault="003B6C04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F" w:rsidRPr="001F6E2F" w:rsidRDefault="005B3CFF" w:rsidP="001F6E2F">
    <w:pPr>
      <w:pStyle w:val="lfej"/>
      <w:pBdr>
        <w:top w:val="single" w:sz="4" w:space="1" w:color="auto"/>
      </w:pBdr>
      <w:rPr>
        <w:rFonts w:ascii="Eras Demi ITC" w:hAnsi="Eras Demi ITC"/>
      </w:rPr>
    </w:pPr>
    <w:proofErr w:type="spellStart"/>
    <w:r w:rsidRPr="001F6E2F">
      <w:rPr>
        <w:rFonts w:ascii="Eras Demi ITC" w:hAnsi="Eras Demi ITC"/>
      </w:rPr>
      <w:t>CarSc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AA3"/>
    <w:multiLevelType w:val="multilevel"/>
    <w:tmpl w:val="F1FE3AD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70E716E2"/>
    <w:multiLevelType w:val="hybridMultilevel"/>
    <w:tmpl w:val="5E2E8EE0"/>
    <w:lvl w:ilvl="0" w:tplc="9354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AE"/>
    <w:rsid w:val="0009294B"/>
    <w:rsid w:val="00094CBF"/>
    <w:rsid w:val="0015472E"/>
    <w:rsid w:val="001755AE"/>
    <w:rsid w:val="001F6E2F"/>
    <w:rsid w:val="00263083"/>
    <w:rsid w:val="002C539F"/>
    <w:rsid w:val="003566CA"/>
    <w:rsid w:val="003B6C04"/>
    <w:rsid w:val="005B3CFF"/>
    <w:rsid w:val="005F3C55"/>
    <w:rsid w:val="005F7388"/>
    <w:rsid w:val="006950E1"/>
    <w:rsid w:val="006A7538"/>
    <w:rsid w:val="007055D5"/>
    <w:rsid w:val="008148BB"/>
    <w:rsid w:val="0095408C"/>
    <w:rsid w:val="00B06D22"/>
    <w:rsid w:val="00BC0B19"/>
    <w:rsid w:val="00BC451B"/>
    <w:rsid w:val="00C700DE"/>
    <w:rsid w:val="00D73276"/>
    <w:rsid w:val="00E110DA"/>
    <w:rsid w:val="00F11813"/>
    <w:rsid w:val="00F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B04"/>
  <w15:chartTrackingRefBased/>
  <w15:docId w15:val="{2D09C164-9BB9-4B88-A4F1-CEDADD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6950E1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950E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0E1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50E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4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06D22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0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6D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E1"/>
    <w:rPr>
      <w:rFonts w:eastAsiaTheme="majorEastAsia" w:cstheme="majorBidi"/>
      <w:b/>
      <w:color w:val="000000" w:themeColor="text1"/>
      <w:sz w:val="7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0E1"/>
    <w:rPr>
      <w:rFonts w:eastAsiaTheme="majorEastAsia" w:cstheme="majorBidi"/>
      <w:b/>
      <w:color w:val="000000" w:themeColor="text1"/>
      <w:sz w:val="5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50E1"/>
    <w:rPr>
      <w:rFonts w:eastAsiaTheme="majorEastAsia" w:cstheme="majorBidi"/>
      <w:b/>
      <w:color w:val="000000" w:themeColor="text1"/>
      <w:sz w:val="44"/>
      <w:szCs w:val="24"/>
    </w:rPr>
  </w:style>
  <w:style w:type="paragraph" w:styleId="lfej">
    <w:name w:val="header"/>
    <w:basedOn w:val="Norml"/>
    <w:link w:val="lfej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D22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D22"/>
    <w:rPr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6D22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B06D22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F6E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E2F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1F6E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stackoverflow.com" TargetMode="External"/><Relationship Id="rId50" Type="http://schemas.openxmlformats.org/officeDocument/2006/relationships/hyperlink" Target="https://freefrontend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etbootstrap.com/docs/4.0/components/nav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yperlink" Target="https://www.w3schools.com/w3css/w3css_web_css.asp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peckyboy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www.w3schools.com/css/default.as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EB3-2664-4635-AEC6-D572383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5</Pages>
  <Words>4777</Words>
  <Characters>32969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oma Gergő</dc:creator>
  <cp:keywords/>
  <dc:description/>
  <cp:lastModifiedBy>Takács Marcell</cp:lastModifiedBy>
  <cp:revision>30</cp:revision>
  <dcterms:created xsi:type="dcterms:W3CDTF">2022-04-20T06:10:00Z</dcterms:created>
  <dcterms:modified xsi:type="dcterms:W3CDTF">2022-04-21T06:54:00Z</dcterms:modified>
</cp:coreProperties>
</file>